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026"/>
        <w:tblW w:w="0" w:type="auto"/>
        <w:tblLook w:val="04A0"/>
      </w:tblPr>
      <w:tblGrid>
        <w:gridCol w:w="1101"/>
        <w:gridCol w:w="2126"/>
        <w:gridCol w:w="3827"/>
        <w:gridCol w:w="7166"/>
      </w:tblGrid>
      <w:tr w:rsidR="00EB1F3F" w:rsidRPr="00EB1F3F" w:rsidTr="00D6141B">
        <w:trPr>
          <w:trHeight w:val="983"/>
        </w:trPr>
        <w:tc>
          <w:tcPr>
            <w:tcW w:w="14220" w:type="dxa"/>
            <w:gridSpan w:val="4"/>
            <w:vAlign w:val="center"/>
          </w:tcPr>
          <w:p w:rsidR="00EB1F3F" w:rsidRPr="00EB1F3F" w:rsidRDefault="00012AD9" w:rsidP="00D6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EB1F3F" w:rsidRPr="00EB1F3F">
              <w:rPr>
                <w:rFonts w:ascii="Times New Roman" w:hAnsi="Times New Roman" w:cs="Times New Roman"/>
                <w:b/>
              </w:rPr>
              <w:t>ONSULTACJE ZMIANY LSR</w:t>
            </w:r>
            <w:r w:rsidR="00DE3873">
              <w:rPr>
                <w:rFonts w:ascii="Times New Roman" w:hAnsi="Times New Roman" w:cs="Times New Roman"/>
                <w:b/>
              </w:rPr>
              <w:t xml:space="preserve"> </w:t>
            </w:r>
            <w:r w:rsidR="00DE3873" w:rsidRPr="00EB1F3F">
              <w:rPr>
                <w:rFonts w:ascii="Times New Roman" w:hAnsi="Times New Roman" w:cs="Times New Roman"/>
                <w:b/>
              </w:rPr>
              <w:t xml:space="preserve"> </w:t>
            </w:r>
            <w:r w:rsidR="00DE3873">
              <w:rPr>
                <w:rFonts w:ascii="Times New Roman" w:hAnsi="Times New Roman" w:cs="Times New Roman"/>
                <w:b/>
              </w:rPr>
              <w:t xml:space="preserve">I KRYTERIÓW OCENY </w:t>
            </w:r>
          </w:p>
          <w:p w:rsidR="00EB1F3F" w:rsidRPr="00EB1F3F" w:rsidRDefault="00EB1F3F" w:rsidP="00A53421">
            <w:pPr>
              <w:jc w:val="both"/>
              <w:rPr>
                <w:rFonts w:ascii="Times New Roman" w:hAnsi="Times New Roman" w:cs="Times New Roman"/>
              </w:rPr>
            </w:pPr>
            <w:r w:rsidRPr="00EB1F3F">
              <w:rPr>
                <w:rFonts w:ascii="Times New Roman" w:hAnsi="Times New Roman" w:cs="Times New Roman"/>
              </w:rPr>
              <w:t xml:space="preserve">W związku z planowanymi do uchwalenia zmianami w Lokalnej Strategii Rozwoju </w:t>
            </w:r>
            <w:r w:rsidR="00A53421">
              <w:rPr>
                <w:rFonts w:ascii="Times New Roman" w:hAnsi="Times New Roman" w:cs="Times New Roman"/>
              </w:rPr>
              <w:t>oraz jej załącznikach</w:t>
            </w:r>
            <w:r w:rsidR="006953EB">
              <w:rPr>
                <w:rFonts w:ascii="Times New Roman" w:hAnsi="Times New Roman" w:cs="Times New Roman"/>
              </w:rPr>
              <w:t xml:space="preserve"> </w:t>
            </w:r>
            <w:r w:rsidR="006953E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towarzyszenie</w:t>
            </w:r>
            <w:r w:rsidRPr="000D6EF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Lokalna Grupa Działania „Brama Mazurskiej Krainy” </w:t>
            </w:r>
            <w:r w:rsidR="006953EB">
              <w:rPr>
                <w:rFonts w:ascii="Times New Roman" w:hAnsi="Times New Roman" w:cs="Times New Roman"/>
                <w:color w:val="000000" w:themeColor="text1"/>
              </w:rPr>
              <w:t>zamieszcza</w:t>
            </w:r>
            <w:r w:rsidRPr="000D6EF7">
              <w:rPr>
                <w:rFonts w:ascii="Times New Roman" w:hAnsi="Times New Roman" w:cs="Times New Roman"/>
                <w:color w:val="000000" w:themeColor="text1"/>
              </w:rPr>
              <w:t xml:space="preserve"> do konsultacji i wnoszenia ewentualnych</w:t>
            </w:r>
            <w:r w:rsidRPr="00EB1F3F">
              <w:rPr>
                <w:rFonts w:ascii="Times New Roman" w:hAnsi="Times New Roman" w:cs="Times New Roman"/>
              </w:rPr>
              <w:t xml:space="preserve"> uwag:</w:t>
            </w:r>
          </w:p>
        </w:tc>
      </w:tr>
      <w:tr w:rsidR="00EB1F3F" w:rsidRPr="00EB1F3F" w:rsidTr="00D6141B">
        <w:trPr>
          <w:trHeight w:val="560"/>
        </w:trPr>
        <w:tc>
          <w:tcPr>
            <w:tcW w:w="14220" w:type="dxa"/>
            <w:gridSpan w:val="4"/>
            <w:vAlign w:val="center"/>
          </w:tcPr>
          <w:p w:rsidR="00EB1F3F" w:rsidRPr="00EB1F3F" w:rsidRDefault="00EB1F3F" w:rsidP="00D614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F3F">
              <w:rPr>
                <w:rFonts w:ascii="Times New Roman" w:hAnsi="Times New Roman" w:cs="Times New Roman"/>
                <w:b/>
              </w:rPr>
              <w:t>PROPONOWANE ZMIANY LSR NA LATA 2014-2020</w:t>
            </w:r>
          </w:p>
        </w:tc>
      </w:tr>
      <w:tr w:rsidR="00EB1F3F" w:rsidRPr="00EB1F3F" w:rsidTr="00FB205B">
        <w:trPr>
          <w:trHeight w:val="554"/>
        </w:trPr>
        <w:tc>
          <w:tcPr>
            <w:tcW w:w="1101" w:type="dxa"/>
            <w:vAlign w:val="center"/>
          </w:tcPr>
          <w:p w:rsidR="004E4AA0" w:rsidRPr="00EB1F3F" w:rsidRDefault="004E4AA0" w:rsidP="00D6141B">
            <w:pPr>
              <w:rPr>
                <w:rFonts w:ascii="Times New Roman" w:hAnsi="Times New Roman" w:cs="Times New Roman"/>
                <w:b/>
              </w:rPr>
            </w:pPr>
            <w:r w:rsidRPr="00EB1F3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6" w:type="dxa"/>
            <w:vAlign w:val="center"/>
          </w:tcPr>
          <w:p w:rsidR="004E4AA0" w:rsidRPr="00EB1F3F" w:rsidRDefault="004E4AA0" w:rsidP="00D614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F3F">
              <w:rPr>
                <w:rFonts w:ascii="Times New Roman" w:hAnsi="Times New Roman" w:cs="Times New Roman"/>
                <w:b/>
              </w:rPr>
              <w:t>Miejsce w LSR</w:t>
            </w:r>
          </w:p>
        </w:tc>
        <w:tc>
          <w:tcPr>
            <w:tcW w:w="3827" w:type="dxa"/>
            <w:vAlign w:val="center"/>
          </w:tcPr>
          <w:p w:rsidR="004E4AA0" w:rsidRPr="00EB1F3F" w:rsidRDefault="00ED7C14" w:rsidP="00D6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tychczasowa treść</w:t>
            </w:r>
          </w:p>
        </w:tc>
        <w:tc>
          <w:tcPr>
            <w:tcW w:w="7166" w:type="dxa"/>
            <w:vAlign w:val="center"/>
          </w:tcPr>
          <w:p w:rsidR="004E4AA0" w:rsidRPr="00EB1F3F" w:rsidRDefault="00FB7031" w:rsidP="00D6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ponowana </w:t>
            </w:r>
            <w:r w:rsidR="004E4AA0" w:rsidRPr="00EB1F3F">
              <w:rPr>
                <w:rFonts w:ascii="Times New Roman" w:hAnsi="Times New Roman" w:cs="Times New Roman"/>
                <w:b/>
              </w:rPr>
              <w:t>treść</w:t>
            </w:r>
          </w:p>
        </w:tc>
      </w:tr>
      <w:tr w:rsidR="00EB1F3F" w:rsidRPr="00EB1F3F" w:rsidTr="00FB205B">
        <w:trPr>
          <w:trHeight w:val="1028"/>
        </w:trPr>
        <w:tc>
          <w:tcPr>
            <w:tcW w:w="1101" w:type="dxa"/>
          </w:tcPr>
          <w:p w:rsidR="004E4AA0" w:rsidRPr="00EB1F3F" w:rsidRDefault="004E4AA0" w:rsidP="00D614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4AA0" w:rsidRPr="00EB1F3F" w:rsidRDefault="004E4AA0" w:rsidP="00D6141B">
            <w:pPr>
              <w:jc w:val="both"/>
              <w:rPr>
                <w:rFonts w:ascii="Times New Roman" w:hAnsi="Times New Roman" w:cs="Times New Roman"/>
              </w:rPr>
            </w:pPr>
            <w:r w:rsidRPr="00EB1F3F">
              <w:rPr>
                <w:rFonts w:ascii="Times New Roman" w:hAnsi="Times New Roman" w:cs="Times New Roman"/>
              </w:rPr>
              <w:t xml:space="preserve">s. 35 </w:t>
            </w:r>
            <w:r w:rsidRPr="001103D8">
              <w:rPr>
                <w:rFonts w:ascii="Times New Roman" w:hAnsi="Times New Roman" w:cs="Times New Roman"/>
                <w:b/>
              </w:rPr>
              <w:t>C.  Tworzenie sieci podmiotów prowadzących działalność na obszarze objętym LSR,  współpracujących w zakresie świadczenia usług turystycznych, krótkich łańcuchów żywnościowych, rynków zbytu produktów i usług lokalnych</w:t>
            </w:r>
          </w:p>
        </w:tc>
        <w:tc>
          <w:tcPr>
            <w:tcW w:w="3827" w:type="dxa"/>
          </w:tcPr>
          <w:p w:rsidR="00EB1F3F" w:rsidRDefault="004E4AA0" w:rsidP="00D6141B">
            <w:pPr>
              <w:jc w:val="both"/>
              <w:rPr>
                <w:rFonts w:ascii="Times New Roman" w:hAnsi="Times New Roman" w:cs="Times New Roman"/>
                <w:bCs/>
                <w:color w:val="FF0000"/>
                <w:kern w:val="24"/>
              </w:rPr>
            </w:pPr>
            <w:r w:rsidRPr="00EB1F3F">
              <w:rPr>
                <w:rFonts w:ascii="Times New Roman" w:hAnsi="Times New Roman" w:cs="Times New Roman"/>
                <w:bCs/>
                <w:color w:val="FF0000"/>
                <w:kern w:val="24"/>
              </w:rPr>
              <w:t xml:space="preserve">Maksymalna wartość dofinansowania poszczególnych działań: 30 000 zł. </w:t>
            </w:r>
            <w:r w:rsidR="00EB1F3F">
              <w:rPr>
                <w:rFonts w:ascii="Times New Roman" w:hAnsi="Times New Roman" w:cs="Times New Roman"/>
                <w:bCs/>
                <w:color w:val="FF0000"/>
                <w:kern w:val="24"/>
              </w:rPr>
              <w:t xml:space="preserve">Poziom dofinansowania: </w:t>
            </w:r>
            <w:r w:rsidRPr="00EB1F3F">
              <w:rPr>
                <w:rFonts w:ascii="Times New Roman" w:hAnsi="Times New Roman" w:cs="Times New Roman"/>
                <w:bCs/>
                <w:color w:val="FF0000"/>
                <w:kern w:val="24"/>
              </w:rPr>
              <w:t>zgodnie z obowiązującymi przepisami.</w:t>
            </w:r>
          </w:p>
          <w:p w:rsidR="004E4AA0" w:rsidRPr="00EB1F3F" w:rsidRDefault="004E4AA0" w:rsidP="00D614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F3F">
              <w:rPr>
                <w:rFonts w:ascii="Times New Roman" w:hAnsi="Times New Roman" w:cs="Times New Roman"/>
                <w:bCs/>
                <w:color w:val="FF0000"/>
                <w:kern w:val="24"/>
              </w:rPr>
              <w:t>Uzasadnienie kwoty wsparcia: na podstawie ewaluacji LSR 2007-2013 w ramach „małych projektów”.</w:t>
            </w:r>
          </w:p>
        </w:tc>
        <w:tc>
          <w:tcPr>
            <w:tcW w:w="7166" w:type="dxa"/>
          </w:tcPr>
          <w:p w:rsidR="00EB1F3F" w:rsidRDefault="00EB1F3F" w:rsidP="00D6141B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bCs/>
                <w:color w:val="00B050"/>
                <w:kern w:val="24"/>
              </w:rPr>
            </w:pPr>
            <w:r>
              <w:rPr>
                <w:rFonts w:ascii="Times New Roman" w:hAnsi="Times New Roman"/>
                <w:bCs/>
                <w:color w:val="00B050"/>
                <w:kern w:val="24"/>
              </w:rPr>
              <w:t xml:space="preserve">Maksymalna </w:t>
            </w:r>
            <w:r w:rsidR="004E4AA0" w:rsidRPr="00EB1F3F">
              <w:rPr>
                <w:rFonts w:ascii="Times New Roman" w:hAnsi="Times New Roman"/>
                <w:bCs/>
                <w:color w:val="00B050"/>
                <w:kern w:val="24"/>
              </w:rPr>
              <w:t>wartość dofinansowania poszczególnych działań: 50 000zł</w:t>
            </w:r>
            <w:r>
              <w:rPr>
                <w:rFonts w:ascii="Times New Roman" w:hAnsi="Times New Roman"/>
                <w:bCs/>
                <w:color w:val="00B050"/>
                <w:kern w:val="24"/>
              </w:rPr>
              <w:t xml:space="preserve">. </w:t>
            </w:r>
          </w:p>
          <w:p w:rsidR="004E4AA0" w:rsidRPr="00EB1F3F" w:rsidRDefault="00EB1F3F" w:rsidP="00D6141B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bCs/>
                <w:color w:val="00B050"/>
                <w:kern w:val="24"/>
              </w:rPr>
            </w:pPr>
            <w:r>
              <w:rPr>
                <w:rFonts w:ascii="Times New Roman" w:hAnsi="Times New Roman"/>
                <w:bCs/>
                <w:color w:val="00B050"/>
                <w:kern w:val="24"/>
              </w:rPr>
              <w:t xml:space="preserve">Poziom </w:t>
            </w:r>
            <w:r w:rsidR="004E4AA0" w:rsidRPr="00EB1F3F">
              <w:rPr>
                <w:rFonts w:ascii="Times New Roman" w:hAnsi="Times New Roman"/>
                <w:bCs/>
                <w:color w:val="00B050"/>
                <w:kern w:val="24"/>
              </w:rPr>
              <w:t>dofinansowania: zgodnie z obowiązującymi przepisami.</w:t>
            </w:r>
          </w:p>
          <w:p w:rsidR="00293BCF" w:rsidRDefault="00293BCF" w:rsidP="00D6141B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:rsidR="00293BCF" w:rsidRDefault="00293BCF" w:rsidP="00D6141B">
            <w:pPr>
              <w:rPr>
                <w:rFonts w:ascii="Times New Roman" w:hAnsi="Times New Roman" w:cs="Times New Roman"/>
              </w:rPr>
            </w:pPr>
          </w:p>
          <w:p w:rsidR="00293BCF" w:rsidRDefault="00293BCF" w:rsidP="00D6141B">
            <w:pPr>
              <w:rPr>
                <w:rFonts w:ascii="Times New Roman" w:hAnsi="Times New Roman" w:cs="Times New Roman"/>
              </w:rPr>
            </w:pPr>
          </w:p>
          <w:p w:rsidR="004E4AA0" w:rsidRPr="00293BCF" w:rsidRDefault="004E4AA0" w:rsidP="00D6141B">
            <w:pPr>
              <w:tabs>
                <w:tab w:val="left" w:pos="1284"/>
              </w:tabs>
              <w:rPr>
                <w:rFonts w:ascii="Times New Roman" w:hAnsi="Times New Roman" w:cs="Times New Roman"/>
              </w:rPr>
            </w:pPr>
          </w:p>
        </w:tc>
      </w:tr>
      <w:tr w:rsidR="00EB1F3F" w:rsidRPr="00EB1F3F" w:rsidTr="00FB205B">
        <w:trPr>
          <w:trHeight w:val="983"/>
        </w:trPr>
        <w:tc>
          <w:tcPr>
            <w:tcW w:w="1101" w:type="dxa"/>
          </w:tcPr>
          <w:p w:rsidR="004E4AA0" w:rsidRPr="00EB1F3F" w:rsidRDefault="004E4AA0" w:rsidP="00D614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4AA0" w:rsidRPr="00EB1F3F" w:rsidRDefault="004E4AA0" w:rsidP="00D6141B">
            <w:pPr>
              <w:jc w:val="both"/>
              <w:rPr>
                <w:rFonts w:ascii="Times New Roman" w:hAnsi="Times New Roman" w:cs="Times New Roman"/>
              </w:rPr>
            </w:pPr>
            <w:r w:rsidRPr="00EB1F3F">
              <w:rPr>
                <w:rFonts w:ascii="Times New Roman" w:hAnsi="Times New Roman" w:cs="Times New Roman"/>
              </w:rPr>
              <w:t xml:space="preserve">s. 35 </w:t>
            </w:r>
            <w:r w:rsidRPr="001103D8">
              <w:rPr>
                <w:rFonts w:ascii="Times New Roman" w:hAnsi="Times New Roman" w:cs="Times New Roman"/>
                <w:b/>
              </w:rPr>
              <w:t>D. Rozwój rynków zbytu produktów i usług lokalnych z wyłączeniem targowisk</w:t>
            </w:r>
          </w:p>
        </w:tc>
        <w:tc>
          <w:tcPr>
            <w:tcW w:w="3827" w:type="dxa"/>
          </w:tcPr>
          <w:p w:rsidR="004E4AA0" w:rsidRPr="00EB1F3F" w:rsidRDefault="004E4AA0" w:rsidP="00D614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F3F">
              <w:rPr>
                <w:rFonts w:ascii="Times New Roman" w:hAnsi="Times New Roman" w:cs="Times New Roman"/>
                <w:bCs/>
                <w:color w:val="FF0000"/>
                <w:kern w:val="24"/>
              </w:rPr>
              <w:t>Maksymalna wartość dofinansowania poszczególnych działań: 20.000 zł.</w:t>
            </w:r>
          </w:p>
        </w:tc>
        <w:tc>
          <w:tcPr>
            <w:tcW w:w="7166" w:type="dxa"/>
          </w:tcPr>
          <w:p w:rsidR="004E4AA0" w:rsidRPr="00EB1F3F" w:rsidRDefault="004E4AA0" w:rsidP="00D6141B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EB1F3F">
              <w:rPr>
                <w:rFonts w:ascii="Times New Roman" w:hAnsi="Times New Roman" w:cs="Times New Roman"/>
                <w:bCs/>
                <w:color w:val="00B050"/>
                <w:kern w:val="24"/>
              </w:rPr>
              <w:t>Maksymalna wartość dofinansowania poszczególnych działań: 50 000 zł</w:t>
            </w:r>
          </w:p>
        </w:tc>
      </w:tr>
      <w:tr w:rsidR="00EB1F3F" w:rsidRPr="00EB1F3F" w:rsidTr="00FB205B">
        <w:trPr>
          <w:trHeight w:val="983"/>
        </w:trPr>
        <w:tc>
          <w:tcPr>
            <w:tcW w:w="1101" w:type="dxa"/>
          </w:tcPr>
          <w:p w:rsidR="004E4AA0" w:rsidRPr="00EB1F3F" w:rsidRDefault="004E4AA0" w:rsidP="00D614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4AA0" w:rsidRPr="00EB1F3F" w:rsidRDefault="004E4AA0" w:rsidP="00D6141B">
            <w:pPr>
              <w:jc w:val="both"/>
              <w:rPr>
                <w:rFonts w:ascii="Times New Roman" w:hAnsi="Times New Roman" w:cs="Times New Roman"/>
              </w:rPr>
            </w:pPr>
            <w:r w:rsidRPr="00EB1F3F">
              <w:rPr>
                <w:rFonts w:ascii="Times New Roman" w:hAnsi="Times New Roman" w:cs="Times New Roman"/>
              </w:rPr>
              <w:t xml:space="preserve">s. 35-36 </w:t>
            </w:r>
            <w:r w:rsidRPr="00AE61BD">
              <w:rPr>
                <w:rFonts w:ascii="Times New Roman" w:hAnsi="Times New Roman" w:cs="Times New Roman"/>
                <w:b/>
              </w:rPr>
              <w:t>F.  Rozwój ogólnodostępnej i niekomercyjnej infrastruktury</w:t>
            </w:r>
          </w:p>
        </w:tc>
        <w:tc>
          <w:tcPr>
            <w:tcW w:w="3827" w:type="dxa"/>
          </w:tcPr>
          <w:p w:rsidR="004E4AA0" w:rsidRPr="00EB1F3F" w:rsidRDefault="004E4AA0" w:rsidP="00D614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F3F">
              <w:rPr>
                <w:rFonts w:ascii="Times New Roman" w:hAnsi="Times New Roman" w:cs="Times New Roman"/>
                <w:color w:val="FF0000"/>
              </w:rPr>
              <w:t>Maksymalna wartość dofinansowania poszczególnych działań: 134 000 zł.</w:t>
            </w:r>
          </w:p>
        </w:tc>
        <w:tc>
          <w:tcPr>
            <w:tcW w:w="7166" w:type="dxa"/>
          </w:tcPr>
          <w:p w:rsidR="004E4AA0" w:rsidRPr="00CA760C" w:rsidRDefault="004E4AA0" w:rsidP="00D6141B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CA760C">
              <w:rPr>
                <w:rFonts w:ascii="Times New Roman" w:hAnsi="Times New Roman" w:cs="Times New Roman"/>
                <w:color w:val="00B050"/>
              </w:rPr>
              <w:t xml:space="preserve">Maksymalna wartość dofinansowania </w:t>
            </w:r>
            <w:r w:rsidR="000D6EF7" w:rsidRPr="00CA760C">
              <w:rPr>
                <w:rFonts w:ascii="Times New Roman" w:hAnsi="Times New Roman" w:cs="Times New Roman"/>
                <w:color w:val="00B050"/>
              </w:rPr>
              <w:t>operacji: 211 000 zł</w:t>
            </w:r>
          </w:p>
          <w:p w:rsidR="004E4AA0" w:rsidRPr="00CA760C" w:rsidRDefault="004E4AA0" w:rsidP="00D6141B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CA760C">
              <w:rPr>
                <w:rFonts w:ascii="Times New Roman" w:hAnsi="Times New Roman" w:cs="Times New Roman"/>
                <w:color w:val="00B050"/>
              </w:rPr>
              <w:t xml:space="preserve">- w przypadku jednostek samorządu terytorialnego </w:t>
            </w:r>
            <w:r w:rsidR="000D6EF7" w:rsidRPr="00CA760C">
              <w:rPr>
                <w:rFonts w:ascii="Times New Roman" w:hAnsi="Times New Roman" w:cs="Times New Roman"/>
                <w:color w:val="00B050"/>
              </w:rPr>
              <w:t>dofinans</w:t>
            </w:r>
            <w:r w:rsidR="00C40344">
              <w:rPr>
                <w:rFonts w:ascii="Times New Roman" w:hAnsi="Times New Roman" w:cs="Times New Roman"/>
                <w:color w:val="00B050"/>
              </w:rPr>
              <w:t>owanie stanowi</w:t>
            </w:r>
            <w:r w:rsidR="000D6EF7" w:rsidRPr="00CA760C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CA760C">
              <w:rPr>
                <w:rFonts w:ascii="Times New Roman" w:hAnsi="Times New Roman" w:cs="Times New Roman"/>
                <w:color w:val="00B050"/>
              </w:rPr>
              <w:t>63</w:t>
            </w:r>
            <w:r w:rsidR="00235D6A">
              <w:rPr>
                <w:rFonts w:ascii="Times New Roman" w:hAnsi="Times New Roman" w:cs="Times New Roman"/>
                <w:color w:val="00B050"/>
              </w:rPr>
              <w:t>,</w:t>
            </w:r>
            <w:r w:rsidR="000D6EF7" w:rsidRPr="00CA760C">
              <w:rPr>
                <w:rFonts w:ascii="Times New Roman" w:hAnsi="Times New Roman" w:cs="Times New Roman"/>
                <w:color w:val="00B050"/>
              </w:rPr>
              <w:t xml:space="preserve">63% kosztów kwalifikowalnych, jednak nie więcej niż </w:t>
            </w:r>
            <w:r w:rsidRPr="00CA760C">
              <w:rPr>
                <w:rFonts w:ascii="Times New Roman" w:hAnsi="Times New Roman" w:cs="Times New Roman"/>
                <w:color w:val="00B050"/>
              </w:rPr>
              <w:t>134</w:t>
            </w:r>
            <w:r w:rsidR="00235D6A">
              <w:rPr>
                <w:rFonts w:ascii="Times New Roman" w:hAnsi="Times New Roman" w:cs="Times New Roman"/>
                <w:color w:val="00B050"/>
              </w:rPr>
              <w:t xml:space="preserve"> 259, </w:t>
            </w:r>
            <w:r w:rsidR="000D6EF7" w:rsidRPr="00CA760C">
              <w:rPr>
                <w:rFonts w:ascii="Times New Roman" w:hAnsi="Times New Roman" w:cs="Times New Roman"/>
                <w:color w:val="00B050"/>
              </w:rPr>
              <w:t>30</w:t>
            </w:r>
            <w:r w:rsidRPr="00CA760C">
              <w:rPr>
                <w:rFonts w:ascii="Times New Roman" w:hAnsi="Times New Roman" w:cs="Times New Roman"/>
                <w:color w:val="00B050"/>
              </w:rPr>
              <w:t xml:space="preserve"> zł</w:t>
            </w:r>
            <w:r w:rsidR="00EB1F3F" w:rsidRPr="00CA760C">
              <w:rPr>
                <w:rFonts w:ascii="Times New Roman" w:hAnsi="Times New Roman" w:cs="Times New Roman"/>
                <w:color w:val="00B050"/>
              </w:rPr>
              <w:t>,</w:t>
            </w:r>
            <w:r w:rsidR="00F21959">
              <w:rPr>
                <w:rFonts w:ascii="Times New Roman" w:hAnsi="Times New Roman" w:cs="Times New Roman"/>
                <w:color w:val="00B050"/>
              </w:rPr>
              <w:t xml:space="preserve"> 36,37 % środków stanowi wymagany wkład krajowych środków publicznych.</w:t>
            </w:r>
          </w:p>
          <w:p w:rsidR="000D6EF7" w:rsidRPr="00CA760C" w:rsidRDefault="000D6EF7" w:rsidP="00D6141B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CA760C">
              <w:rPr>
                <w:rFonts w:ascii="Times New Roman" w:hAnsi="Times New Roman" w:cs="Times New Roman"/>
                <w:color w:val="00B050"/>
              </w:rPr>
              <w:t>- w przypadku podmiotu wykonującego działalność gospodarczą, do której stosuje się przepisy ustawy z dnia 2 lipca 2004 r. o swobodzie działalności gospodarczej- do 70% kosztów kwalifikowalnych</w:t>
            </w:r>
            <w:r w:rsidR="00CA760C">
              <w:rPr>
                <w:rFonts w:ascii="Times New Roman" w:hAnsi="Times New Roman" w:cs="Times New Roman"/>
                <w:color w:val="00B050"/>
              </w:rPr>
              <w:t>, lecz nie więcej niż 211 0</w:t>
            </w:r>
            <w:r w:rsidRPr="00CA760C">
              <w:rPr>
                <w:rFonts w:ascii="Times New Roman" w:hAnsi="Times New Roman" w:cs="Times New Roman"/>
                <w:color w:val="00B050"/>
              </w:rPr>
              <w:t>00 zł,</w:t>
            </w:r>
          </w:p>
          <w:p w:rsidR="004E4AA0" w:rsidRPr="00CA760C" w:rsidRDefault="004E4AA0" w:rsidP="00D6141B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CA760C">
              <w:rPr>
                <w:rFonts w:ascii="Times New Roman" w:hAnsi="Times New Roman" w:cs="Times New Roman"/>
                <w:color w:val="00B050"/>
              </w:rPr>
              <w:t>- w przypadku innych podmiotów d</w:t>
            </w:r>
            <w:r w:rsidR="000D6EF7" w:rsidRPr="00CA760C">
              <w:rPr>
                <w:rFonts w:ascii="Times New Roman" w:hAnsi="Times New Roman" w:cs="Times New Roman"/>
                <w:color w:val="00B050"/>
              </w:rPr>
              <w:t>o 100% kosztów kwalifikowalnych, lecz nie więcej niż</w:t>
            </w:r>
            <w:r w:rsidRPr="00CA760C">
              <w:rPr>
                <w:rFonts w:ascii="Times New Roman" w:hAnsi="Times New Roman" w:cs="Times New Roman"/>
                <w:color w:val="00B050"/>
              </w:rPr>
              <w:t xml:space="preserve">  211 000 zł.</w:t>
            </w:r>
          </w:p>
          <w:p w:rsidR="004E4AA0" w:rsidRPr="00CA760C" w:rsidRDefault="004E4AA0" w:rsidP="00D6141B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B1F3F" w:rsidRPr="00EB1F3F" w:rsidTr="00FB205B">
        <w:trPr>
          <w:trHeight w:val="983"/>
        </w:trPr>
        <w:tc>
          <w:tcPr>
            <w:tcW w:w="1101" w:type="dxa"/>
          </w:tcPr>
          <w:p w:rsidR="004E4AA0" w:rsidRPr="00EB1F3F" w:rsidRDefault="004E4AA0" w:rsidP="00D614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4AA0" w:rsidRPr="00EB1F3F" w:rsidRDefault="0095353C" w:rsidP="00D6141B">
            <w:pPr>
              <w:jc w:val="both"/>
              <w:rPr>
                <w:rFonts w:ascii="Times New Roman" w:hAnsi="Times New Roman" w:cs="Times New Roman"/>
              </w:rPr>
            </w:pPr>
            <w:r w:rsidRPr="00EB1F3F">
              <w:rPr>
                <w:rFonts w:ascii="Times New Roman" w:hAnsi="Times New Roman" w:cs="Times New Roman"/>
              </w:rPr>
              <w:t xml:space="preserve">s. 46 </w:t>
            </w:r>
            <w:r w:rsidRPr="00AE61BD">
              <w:rPr>
                <w:rFonts w:ascii="Times New Roman" w:hAnsi="Times New Roman" w:cs="Times New Roman"/>
                <w:b/>
              </w:rPr>
              <w:t>Rozdział VI Sposób wyboru i oceny operacji oraz sposób ustanawiania kryteriów wyboru</w:t>
            </w:r>
          </w:p>
        </w:tc>
        <w:tc>
          <w:tcPr>
            <w:tcW w:w="3827" w:type="dxa"/>
          </w:tcPr>
          <w:p w:rsidR="004E4AA0" w:rsidRPr="00EB1F3F" w:rsidRDefault="0095353C" w:rsidP="00D614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F3F">
              <w:rPr>
                <w:rFonts w:ascii="Times New Roman" w:hAnsi="Times New Roman" w:cs="Times New Roman"/>
                <w:color w:val="FF0000"/>
              </w:rPr>
              <w:t>Wprowadzana w niniejszym rozdziale procedura przyjmowania, oceny i wyboru przez LGD operacji do realizacji</w:t>
            </w:r>
            <w:r w:rsidR="003268A9">
              <w:rPr>
                <w:rFonts w:ascii="Times New Roman" w:hAnsi="Times New Roman" w:cs="Times New Roman"/>
                <w:color w:val="FF0000"/>
              </w:rPr>
              <w:t xml:space="preserve"> w ramach poszczególnych działań</w:t>
            </w:r>
            <w:r w:rsidRPr="00EB1F3F">
              <w:rPr>
                <w:rFonts w:ascii="Times New Roman" w:hAnsi="Times New Roman" w:cs="Times New Roman"/>
                <w:color w:val="FF0000"/>
              </w:rPr>
              <w:t xml:space="preserve"> wdrażania Lokalnej Strategii Rozwoju została opracowana zgodnie z: (…)</w:t>
            </w:r>
          </w:p>
          <w:p w:rsidR="0095353C" w:rsidRPr="00EB1F3F" w:rsidRDefault="0095353C" w:rsidP="00D614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F3F"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  <w:t>- Wytycznymi Ministra Rolnictwa i Rozwoju Wsi  z dnia 4 grudnia 2015 roku nr 1/1/2015</w:t>
            </w:r>
          </w:p>
        </w:tc>
        <w:tc>
          <w:tcPr>
            <w:tcW w:w="7166" w:type="dxa"/>
          </w:tcPr>
          <w:p w:rsidR="0095353C" w:rsidRPr="00CA760C" w:rsidRDefault="0095353C" w:rsidP="00D6141B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CA760C">
              <w:rPr>
                <w:rFonts w:ascii="Times New Roman" w:hAnsi="Times New Roman" w:cs="Times New Roman"/>
                <w:color w:val="00B050"/>
              </w:rPr>
              <w:t xml:space="preserve">Wprowadzana w niniejszym rozdziale procedura przyjmowania, oceny i wyboru przez LGD operacji do realizacji w ramach poszczególnych </w:t>
            </w:r>
            <w:r w:rsidR="003268A9">
              <w:rPr>
                <w:rFonts w:ascii="Times New Roman" w:hAnsi="Times New Roman" w:cs="Times New Roman"/>
                <w:color w:val="00B050"/>
              </w:rPr>
              <w:t>działań</w:t>
            </w:r>
            <w:r w:rsidRPr="00CA760C">
              <w:rPr>
                <w:rFonts w:ascii="Times New Roman" w:hAnsi="Times New Roman" w:cs="Times New Roman"/>
                <w:color w:val="00B050"/>
              </w:rPr>
              <w:t xml:space="preserve"> wdrażania Lokalnej Strategii Rozwoju została opracowana zgodnie z: (…)</w:t>
            </w:r>
          </w:p>
          <w:p w:rsidR="004E4AA0" w:rsidRPr="00CA760C" w:rsidRDefault="0095353C" w:rsidP="00D6141B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CA760C">
              <w:rPr>
                <w:rFonts w:ascii="Times New Roman" w:hAnsi="Times New Roman" w:cs="Times New Roman"/>
                <w:color w:val="00B050"/>
              </w:rPr>
              <w:t>-</w:t>
            </w:r>
            <w:r w:rsidRPr="00CA760C">
              <w:rPr>
                <w:rFonts w:ascii="Times New Roman" w:eastAsia="Times New Roman" w:hAnsi="Times New Roman" w:cs="Times New Roman"/>
                <w:bCs/>
                <w:color w:val="00B050"/>
                <w:lang w:eastAsia="ar-SA"/>
              </w:rPr>
              <w:t xml:space="preserve"> Wytycznymi Ministra Rolnictwa i Rozwoju Wsi  z dnia 30 sierpnia 2016 roku nr 2/1/2016</w:t>
            </w:r>
          </w:p>
        </w:tc>
      </w:tr>
      <w:tr w:rsidR="00EB1F3F" w:rsidRPr="00EB1F3F" w:rsidTr="00FB205B">
        <w:trPr>
          <w:trHeight w:val="983"/>
        </w:trPr>
        <w:tc>
          <w:tcPr>
            <w:tcW w:w="1101" w:type="dxa"/>
          </w:tcPr>
          <w:p w:rsidR="004E4AA0" w:rsidRPr="00EB1F3F" w:rsidRDefault="004E4AA0" w:rsidP="00D614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A2659" w:rsidRPr="00FD13B4" w:rsidRDefault="0095353C" w:rsidP="00D614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13B4">
              <w:rPr>
                <w:rFonts w:ascii="Times New Roman" w:hAnsi="Times New Roman" w:cs="Times New Roman"/>
                <w:b/>
              </w:rPr>
              <w:t>s. 47</w:t>
            </w:r>
          </w:p>
          <w:p w:rsidR="004E4AA0" w:rsidRPr="00FD13B4" w:rsidRDefault="004E4AA0" w:rsidP="00D614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A2659" w:rsidRPr="00EB1F3F" w:rsidRDefault="003A2659" w:rsidP="00D614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F3F">
              <w:rPr>
                <w:rFonts w:ascii="Times New Roman" w:hAnsi="Times New Roman" w:cs="Times New Roman"/>
                <w:color w:val="FF0000"/>
              </w:rPr>
              <w:t>Ustalenie kwoty wsparcia odbywa się przez zastosowanie intensywności pomocy dla określonych grup beneficjentów zgodnie z § 18 rozporządzenia LSR, tj.:(…)</w:t>
            </w:r>
          </w:p>
          <w:p w:rsidR="003A2659" w:rsidRPr="00EB1F3F" w:rsidRDefault="003A2659" w:rsidP="00D614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F3F">
              <w:rPr>
                <w:rFonts w:ascii="Times New Roman" w:hAnsi="Times New Roman" w:cs="Times New Roman"/>
                <w:color w:val="FF0000"/>
              </w:rPr>
              <w:t>- dla jednostek sektora finansów publicznych - 63,63% kosztów kwalifikowanych,</w:t>
            </w:r>
          </w:p>
          <w:p w:rsidR="003A2659" w:rsidRPr="00EB1F3F" w:rsidRDefault="003A2659" w:rsidP="00D614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F3F">
              <w:rPr>
                <w:rFonts w:ascii="Times New Roman" w:hAnsi="Times New Roman" w:cs="Times New Roman"/>
                <w:color w:val="FF0000"/>
              </w:rPr>
              <w:t>- dla osób fizycznych rozpoczynających działalność gospodarczą - do 100 % kosztów kwalifikowanych,</w:t>
            </w:r>
          </w:p>
          <w:p w:rsidR="003A2659" w:rsidRPr="00EB1F3F" w:rsidRDefault="003A2659" w:rsidP="00D614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F3F">
              <w:rPr>
                <w:rFonts w:ascii="Times New Roman" w:hAnsi="Times New Roman" w:cs="Times New Roman"/>
                <w:color w:val="FF0000"/>
              </w:rPr>
              <w:t xml:space="preserve">- dla podmiotów gospodarczych rozwijających działalność (w tym również w zakresie inkubatorów przetwórstwa lokalnego) - 50% kosztów </w:t>
            </w:r>
            <w:r w:rsidRPr="00EB1F3F">
              <w:rPr>
                <w:rFonts w:ascii="Times New Roman" w:hAnsi="Times New Roman" w:cs="Times New Roman"/>
                <w:color w:val="FF0000"/>
              </w:rPr>
              <w:lastRenderedPageBreak/>
              <w:t>kwalifikowanych, a w przypadku kiedy operacja odpowiada na istotne potrzeby społeczne do 70% kosztów kwalifikowanych.</w:t>
            </w:r>
          </w:p>
          <w:p w:rsidR="004E4AA0" w:rsidRPr="00EB1F3F" w:rsidRDefault="003A2659" w:rsidP="00D614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F3F">
              <w:rPr>
                <w:rFonts w:ascii="Times New Roman" w:hAnsi="Times New Roman" w:cs="Times New Roman"/>
                <w:color w:val="FF0000"/>
              </w:rPr>
              <w:t>- dla organizacji pozarządowych - 80% kosztów kwalifikowanych, a w przypadku kiedy operacja odpowiada na  istotne potrzeby społeczne do 100% kosztów kwalifikowanych,</w:t>
            </w:r>
          </w:p>
        </w:tc>
        <w:tc>
          <w:tcPr>
            <w:tcW w:w="7166" w:type="dxa"/>
          </w:tcPr>
          <w:p w:rsidR="003A2659" w:rsidRPr="00CA760C" w:rsidRDefault="003A2659" w:rsidP="00D6141B">
            <w:pPr>
              <w:ind w:firstLine="708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CA760C">
              <w:rPr>
                <w:rFonts w:ascii="Times New Roman" w:hAnsi="Times New Roman" w:cs="Times New Roman"/>
                <w:color w:val="00B050"/>
              </w:rPr>
              <w:lastRenderedPageBreak/>
              <w:t>Ustalenie kwoty wsparcia odbywa się przez zastosowanie intensywności pomocy dla określonych grup beneficjentów zgodnie z § 18 rozporządzenia</w:t>
            </w:r>
            <w:r w:rsidR="0091110E">
              <w:rPr>
                <w:rFonts w:ascii="Times New Roman" w:hAnsi="Times New Roman" w:cs="Times New Roman"/>
                <w:color w:val="00B050"/>
              </w:rPr>
              <w:t xml:space="preserve"> oraz </w:t>
            </w:r>
            <w:r w:rsidRPr="00CA760C">
              <w:rPr>
                <w:rFonts w:ascii="Times New Roman" w:hAnsi="Times New Roman" w:cs="Times New Roman"/>
                <w:color w:val="00B050"/>
              </w:rPr>
              <w:t xml:space="preserve"> LSR, tj.:</w:t>
            </w:r>
          </w:p>
          <w:p w:rsidR="00FA4294" w:rsidRPr="00FA4294" w:rsidRDefault="003A2659" w:rsidP="00FA42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B050"/>
              </w:rPr>
            </w:pPr>
            <w:r w:rsidRPr="00FA4294">
              <w:rPr>
                <w:rFonts w:ascii="Times New Roman" w:hAnsi="Times New Roman"/>
                <w:color w:val="00B050"/>
              </w:rPr>
              <w:t xml:space="preserve">dla osób fizycznych rozpoczynających działalność gospodarczą – premia </w:t>
            </w:r>
            <w:r w:rsidR="00FA4294">
              <w:rPr>
                <w:rFonts w:ascii="Times New Roman" w:hAnsi="Times New Roman"/>
                <w:color w:val="00B050"/>
              </w:rPr>
              <w:t xml:space="preserve">  </w:t>
            </w:r>
            <w:r w:rsidR="00082C55">
              <w:rPr>
                <w:rFonts w:ascii="Times New Roman" w:hAnsi="Times New Roman"/>
                <w:color w:val="00B050"/>
              </w:rPr>
              <w:t>60 000 zł,</w:t>
            </w:r>
          </w:p>
          <w:p w:rsidR="00FA4294" w:rsidRPr="00FA4294" w:rsidRDefault="00FA4294" w:rsidP="00FA42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B050"/>
              </w:rPr>
            </w:pPr>
            <w:r w:rsidRPr="00FA4294">
              <w:rPr>
                <w:rFonts w:ascii="Times New Roman" w:hAnsi="Times New Roman"/>
                <w:color w:val="00B050"/>
              </w:rPr>
              <w:t>63,63% kosztów kwalifikowalnych – w przypadku jednostki sektora finansów pub</w:t>
            </w:r>
            <w:r w:rsidR="00305965">
              <w:rPr>
                <w:rFonts w:ascii="Times New Roman" w:hAnsi="Times New Roman"/>
                <w:color w:val="00B050"/>
              </w:rPr>
              <w:t>licznych,</w:t>
            </w:r>
          </w:p>
          <w:p w:rsidR="003A2659" w:rsidRPr="00FA4294" w:rsidRDefault="003A2659" w:rsidP="00FA42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B050"/>
              </w:rPr>
            </w:pPr>
            <w:r w:rsidRPr="00FA4294">
              <w:rPr>
                <w:rFonts w:ascii="Times New Roman" w:hAnsi="Times New Roman"/>
                <w:color w:val="00B050"/>
              </w:rPr>
              <w:t>do 70% kosztów kwalifikowalnych – w przypadku podmiotu wykonującego działalność gospodarczą, do której stosuje się przepisy ustawy z dnia 2 lipca 2004 r. o swobodzie dział</w:t>
            </w:r>
            <w:r w:rsidR="005020FF" w:rsidRPr="00FA4294">
              <w:rPr>
                <w:rFonts w:ascii="Times New Roman" w:hAnsi="Times New Roman"/>
                <w:color w:val="00B050"/>
              </w:rPr>
              <w:t xml:space="preserve">alności gospodarczej, </w:t>
            </w:r>
          </w:p>
          <w:p w:rsidR="003A2659" w:rsidRPr="00FA4294" w:rsidRDefault="003A2659" w:rsidP="00FA42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B050"/>
              </w:rPr>
            </w:pPr>
            <w:r w:rsidRPr="00FA4294">
              <w:rPr>
                <w:rFonts w:ascii="Times New Roman" w:hAnsi="Times New Roman"/>
                <w:color w:val="00B050"/>
              </w:rPr>
              <w:t xml:space="preserve">do 100% – w </w:t>
            </w:r>
            <w:r w:rsidR="00EB579F">
              <w:rPr>
                <w:rFonts w:ascii="Times New Roman" w:hAnsi="Times New Roman"/>
                <w:color w:val="00B050"/>
              </w:rPr>
              <w:t>przypadku pozostałych podmiotów.</w:t>
            </w:r>
          </w:p>
          <w:p w:rsidR="004E4AA0" w:rsidRPr="00FA4294" w:rsidRDefault="003A2659" w:rsidP="00FA4294">
            <w:pPr>
              <w:pStyle w:val="Akapitzlist"/>
              <w:spacing w:after="0" w:line="240" w:lineRule="auto"/>
              <w:ind w:left="176"/>
              <w:jc w:val="both"/>
              <w:rPr>
                <w:rFonts w:ascii="Times New Roman" w:hAnsi="Times New Roman"/>
                <w:color w:val="00B050"/>
              </w:rPr>
            </w:pPr>
            <w:r w:rsidRPr="00FA4294">
              <w:rPr>
                <w:rFonts w:ascii="Times New Roman" w:hAnsi="Times New Roman"/>
                <w:color w:val="00B050"/>
              </w:rPr>
              <w:tab/>
            </w:r>
          </w:p>
        </w:tc>
      </w:tr>
    </w:tbl>
    <w:p w:rsidR="00B669C0" w:rsidRDefault="00B669C0" w:rsidP="00EB1F3F">
      <w:pPr>
        <w:jc w:val="both"/>
        <w:rPr>
          <w:rFonts w:ascii="Times New Roman" w:hAnsi="Times New Roman" w:cs="Times New Roman"/>
        </w:rPr>
      </w:pPr>
    </w:p>
    <w:p w:rsidR="00EB1F3F" w:rsidRDefault="00EB1F3F" w:rsidP="00EB1F3F">
      <w:pPr>
        <w:rPr>
          <w:b/>
        </w:rPr>
      </w:pPr>
    </w:p>
    <w:p w:rsidR="00EB1F3F" w:rsidRDefault="00EB1F3F" w:rsidP="00EB1F3F">
      <w:pPr>
        <w:rPr>
          <w:b/>
        </w:rPr>
      </w:pPr>
    </w:p>
    <w:p w:rsidR="00EB1F3F" w:rsidRDefault="00EB1F3F" w:rsidP="00EB1F3F">
      <w:pPr>
        <w:rPr>
          <w:b/>
        </w:rPr>
      </w:pPr>
    </w:p>
    <w:p w:rsidR="00DD6B05" w:rsidRDefault="00DD6B05" w:rsidP="00EB1F3F">
      <w:pPr>
        <w:rPr>
          <w:b/>
        </w:rPr>
      </w:pPr>
    </w:p>
    <w:p w:rsidR="00DD6B05" w:rsidRDefault="00DD6B05" w:rsidP="00EB1F3F">
      <w:pPr>
        <w:rPr>
          <w:b/>
        </w:rPr>
      </w:pPr>
    </w:p>
    <w:p w:rsidR="00AC52B1" w:rsidRDefault="00AC52B1" w:rsidP="00EB1F3F">
      <w:pPr>
        <w:rPr>
          <w:b/>
        </w:rPr>
      </w:pPr>
    </w:p>
    <w:p w:rsidR="00AC52B1" w:rsidRDefault="00AC52B1" w:rsidP="00EB1F3F">
      <w:pPr>
        <w:rPr>
          <w:b/>
        </w:rPr>
      </w:pPr>
    </w:p>
    <w:p w:rsidR="00AC52B1" w:rsidRDefault="00AC52B1" w:rsidP="00EB1F3F">
      <w:pPr>
        <w:rPr>
          <w:b/>
        </w:rPr>
      </w:pPr>
    </w:p>
    <w:p w:rsidR="00AC52B1" w:rsidRDefault="00AC52B1" w:rsidP="00EB1F3F">
      <w:pPr>
        <w:rPr>
          <w:b/>
        </w:rPr>
      </w:pPr>
    </w:p>
    <w:p w:rsidR="00FB52F0" w:rsidRDefault="00FB52F0" w:rsidP="00EB1F3F">
      <w:pPr>
        <w:rPr>
          <w:b/>
        </w:rPr>
      </w:pPr>
    </w:p>
    <w:p w:rsidR="000A32D6" w:rsidRDefault="000A32D6" w:rsidP="00EB1F3F">
      <w:pPr>
        <w:rPr>
          <w:b/>
        </w:rPr>
      </w:pPr>
    </w:p>
    <w:p w:rsidR="00DD6B05" w:rsidRDefault="00DD6B05" w:rsidP="00EB1F3F">
      <w:pPr>
        <w:rPr>
          <w:b/>
        </w:rPr>
      </w:pPr>
    </w:p>
    <w:p w:rsidR="00EB1F3F" w:rsidRPr="0097345D" w:rsidRDefault="00EB1F3F" w:rsidP="0097345D">
      <w:pPr>
        <w:jc w:val="center"/>
        <w:rPr>
          <w:rFonts w:ascii="Times New Roman" w:hAnsi="Times New Roman" w:cs="Times New Roman"/>
        </w:rPr>
      </w:pPr>
      <w:r w:rsidRPr="0097345D">
        <w:rPr>
          <w:rFonts w:ascii="Times New Roman" w:hAnsi="Times New Roman" w:cs="Times New Roman"/>
          <w:b/>
        </w:rPr>
        <w:lastRenderedPageBreak/>
        <w:t>KRYTERIA WYBORU OPERACJI W RAMACH WDRAŻANIA LSR</w:t>
      </w:r>
    </w:p>
    <w:p w:rsidR="00EB1F3F" w:rsidRPr="00307E91" w:rsidRDefault="00EB1F3F" w:rsidP="00EB1F3F">
      <w:r w:rsidRPr="00307E91">
        <w:t>KRYTERIA WSPÓLNE DLA WSZYSTKICH WNIOSKÓW – ZGODNOŚCI STRATEGICZNEJ Z LSR</w:t>
      </w:r>
    </w:p>
    <w:tbl>
      <w:tblPr>
        <w:tblStyle w:val="Tabela-Siatka"/>
        <w:tblW w:w="0" w:type="auto"/>
        <w:tblLook w:val="04A0"/>
      </w:tblPr>
      <w:tblGrid>
        <w:gridCol w:w="388"/>
        <w:gridCol w:w="3260"/>
        <w:gridCol w:w="4606"/>
        <w:gridCol w:w="732"/>
        <w:gridCol w:w="5234"/>
      </w:tblGrid>
      <w:tr w:rsidR="00EB1F3F" w:rsidRPr="00BC3FC2" w:rsidTr="0097345D"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P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KRYTERIUM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SZCZEGÓŁOWIENI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ICZBA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PKT.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WAGI</w:t>
            </w:r>
          </w:p>
        </w:tc>
      </w:tr>
      <w:tr w:rsidR="00EB1F3F" w:rsidRPr="00BC3FC2" w:rsidTr="0097345D">
        <w:trPr>
          <w:trHeight w:val="435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 xml:space="preserve">Zgodność </w:t>
            </w:r>
            <w:r w:rsidRPr="00BC3FC2">
              <w:rPr>
                <w:b/>
                <w:strike/>
                <w:color w:val="FF0000"/>
                <w:sz w:val="18"/>
              </w:rPr>
              <w:t>projektu/</w:t>
            </w:r>
            <w:r w:rsidRPr="00BC3FC2">
              <w:rPr>
                <w:b/>
                <w:color w:val="00B050"/>
                <w:sz w:val="18"/>
              </w:rPr>
              <w:t xml:space="preserve"> operacji</w:t>
            </w:r>
            <w:r w:rsidRPr="00BC3FC2">
              <w:rPr>
                <w:b/>
                <w:sz w:val="18"/>
              </w:rPr>
              <w:t xml:space="preserve"> z celami ogólnymi LSR</w:t>
            </w: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  <w:r w:rsidRPr="00BC3FC2">
              <w:rPr>
                <w:i/>
                <w:sz w:val="18"/>
              </w:rPr>
              <w:t>max. 5 p.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Projekt</w:t>
            </w:r>
            <w:r w:rsidRPr="00BC3FC2">
              <w:rPr>
                <w:sz w:val="18"/>
              </w:rPr>
              <w:t xml:space="preserve">/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jednoznacznie wskazuje realizację celu głównego LSR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5</w:t>
            </w:r>
          </w:p>
        </w:tc>
        <w:tc>
          <w:tcPr>
            <w:tcW w:w="0" w:type="auto"/>
            <w:vMerge w:val="restart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 opisie </w:t>
            </w:r>
            <w:r w:rsidRPr="00BC3FC2">
              <w:rPr>
                <w:strike/>
                <w:color w:val="FF0000"/>
                <w:sz w:val="18"/>
              </w:rPr>
              <w:t>projektu</w:t>
            </w:r>
            <w:r w:rsidRPr="00BC3FC2">
              <w:rPr>
                <w:sz w:val="18"/>
              </w:rPr>
              <w:t>/</w:t>
            </w:r>
            <w:r w:rsidRPr="00BC3FC2">
              <w:rPr>
                <w:b/>
                <w:color w:val="00B050"/>
                <w:sz w:val="18"/>
              </w:rPr>
              <w:t xml:space="preserve"> operacji</w:t>
            </w:r>
            <w:r w:rsidRPr="00BC3FC2">
              <w:rPr>
                <w:sz w:val="18"/>
              </w:rPr>
              <w:t xml:space="preserve">  wskazano które cele ogólne realizuje i zakres projektu jednoznacznie wskazuje na realizację tych celów</w:t>
            </w:r>
          </w:p>
          <w:p w:rsidR="00EB1F3F" w:rsidRPr="00BC3FC2" w:rsidRDefault="00EB1F3F" w:rsidP="00FC7EFD">
            <w:pPr>
              <w:rPr>
                <w:b/>
                <w:i/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EB1F3F" w:rsidRPr="00BC3FC2" w:rsidTr="0097345D">
        <w:trPr>
          <w:trHeight w:val="39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Projekt</w:t>
            </w:r>
            <w:r w:rsidRPr="00BC3FC2">
              <w:rPr>
                <w:sz w:val="18"/>
              </w:rPr>
              <w:t>/</w:t>
            </w:r>
            <w:r w:rsidRPr="00BC3FC2">
              <w:rPr>
                <w:b/>
                <w:color w:val="00B050"/>
                <w:sz w:val="18"/>
              </w:rPr>
              <w:t xml:space="preserve">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b/>
                <w:color w:val="00B050"/>
                <w:sz w:val="18"/>
              </w:rPr>
              <w:t xml:space="preserve"> </w:t>
            </w:r>
            <w:r w:rsidRPr="00BC3FC2">
              <w:rPr>
                <w:sz w:val="18"/>
              </w:rPr>
              <w:t>nie nawiązuje do realizacji celów głównych strategii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350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 xml:space="preserve">Zgodność </w:t>
            </w:r>
            <w:r w:rsidRPr="00BC3FC2">
              <w:rPr>
                <w:b/>
                <w:strike/>
                <w:color w:val="FF0000"/>
                <w:sz w:val="18"/>
              </w:rPr>
              <w:t>projektu/</w:t>
            </w:r>
            <w:r w:rsidRPr="00BC3FC2">
              <w:rPr>
                <w:b/>
                <w:color w:val="00B050"/>
                <w:sz w:val="18"/>
              </w:rPr>
              <w:t xml:space="preserve"> operacji</w:t>
            </w:r>
            <w:r w:rsidRPr="00BC3FC2">
              <w:rPr>
                <w:b/>
                <w:sz w:val="18"/>
              </w:rPr>
              <w:t xml:space="preserve"> z celami szczegółowymi LSR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i/>
                <w:sz w:val="18"/>
              </w:rPr>
              <w:t>max. 5 p.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Projekt</w:t>
            </w:r>
            <w:r w:rsidRPr="00BC3FC2">
              <w:rPr>
                <w:sz w:val="18"/>
              </w:rPr>
              <w:t xml:space="preserve">/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jednoznacznie wskazuje realizację 2 i więcej celów szczegółowych LSR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5</w:t>
            </w:r>
          </w:p>
        </w:tc>
        <w:tc>
          <w:tcPr>
            <w:tcW w:w="0" w:type="auto"/>
            <w:vMerge w:val="restart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 opisie </w:t>
            </w:r>
            <w:r w:rsidRPr="00BC3FC2">
              <w:rPr>
                <w:strike/>
                <w:color w:val="FF0000"/>
                <w:sz w:val="18"/>
              </w:rPr>
              <w:t>projektu/</w:t>
            </w:r>
            <w:r w:rsidRPr="00BC3FC2">
              <w:rPr>
                <w:color w:val="FF0000"/>
                <w:sz w:val="18"/>
              </w:rPr>
              <w:t xml:space="preserve"> </w:t>
            </w:r>
            <w:r w:rsidRPr="00BC3FC2">
              <w:rPr>
                <w:b/>
                <w:color w:val="00B050"/>
                <w:sz w:val="18"/>
              </w:rPr>
              <w:t>operacji</w:t>
            </w:r>
            <w:r w:rsidRPr="00BC3FC2">
              <w:rPr>
                <w:b/>
                <w:sz w:val="18"/>
              </w:rPr>
              <w:t xml:space="preserve"> </w:t>
            </w:r>
            <w:r w:rsidRPr="00BC3FC2">
              <w:rPr>
                <w:sz w:val="18"/>
              </w:rPr>
              <w:t>wskazano które cele szczegółowe realizuje i zakres projektu jednoznacznie wskazuje na realizację tych celów</w:t>
            </w:r>
          </w:p>
          <w:p w:rsidR="00EB1F3F" w:rsidRPr="00BC3FC2" w:rsidRDefault="00EB1F3F" w:rsidP="00FC7EFD">
            <w:pPr>
              <w:rPr>
                <w:b/>
                <w:i/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EB1F3F" w:rsidRPr="00BC3FC2" w:rsidTr="0097345D">
        <w:trPr>
          <w:trHeight w:val="495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Projekt/</w:t>
            </w:r>
            <w:r w:rsidRPr="00BC3FC2">
              <w:rPr>
                <w:b/>
                <w:color w:val="00B050"/>
                <w:sz w:val="18"/>
              </w:rPr>
              <w:t xml:space="preserve"> </w:t>
            </w:r>
            <w:r w:rsidRPr="00BC3FC2">
              <w:rPr>
                <w:color w:val="00B050"/>
                <w:sz w:val="18"/>
              </w:rPr>
              <w:t xml:space="preserve">Operacja </w:t>
            </w:r>
            <w:r w:rsidRPr="00BC3FC2">
              <w:rPr>
                <w:sz w:val="18"/>
              </w:rPr>
              <w:t>jednoznacznie wskazuje realizację 1 celu szczegółowego LSR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348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Projekt</w:t>
            </w:r>
            <w:r w:rsidRPr="00BC3FC2">
              <w:rPr>
                <w:sz w:val="18"/>
              </w:rPr>
              <w:t xml:space="preserve">/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b/>
                <w:color w:val="00B050"/>
                <w:sz w:val="18"/>
              </w:rPr>
              <w:t xml:space="preserve"> </w:t>
            </w:r>
            <w:r w:rsidRPr="00BC3FC2">
              <w:rPr>
                <w:sz w:val="18"/>
              </w:rPr>
              <w:t>nie nawiązuje do realizacji celów szczegółowych strategii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375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 xml:space="preserve">Stopień zgodności </w:t>
            </w:r>
            <w:r w:rsidRPr="00BC3FC2">
              <w:rPr>
                <w:b/>
                <w:strike/>
                <w:color w:val="FF0000"/>
                <w:sz w:val="18"/>
              </w:rPr>
              <w:t>projektu</w:t>
            </w:r>
            <w:r w:rsidRPr="00BC3FC2">
              <w:rPr>
                <w:b/>
                <w:sz w:val="18"/>
              </w:rPr>
              <w:t>/</w:t>
            </w:r>
            <w:r w:rsidRPr="00BC3FC2">
              <w:rPr>
                <w:b/>
                <w:color w:val="00B050"/>
                <w:sz w:val="18"/>
              </w:rPr>
              <w:t xml:space="preserve"> operacji</w:t>
            </w:r>
            <w:r w:rsidRPr="00BC3FC2">
              <w:rPr>
                <w:b/>
                <w:sz w:val="18"/>
              </w:rPr>
              <w:t xml:space="preserve">  ze wskaźnikami LSR na poziomie produktu 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i/>
                <w:sz w:val="18"/>
              </w:rPr>
              <w:t>max. 5 p.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Projekt/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jednoznacznie wskazuje realizację 2 i więcej wskaźników produktu na poziomie przedsięwzięć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5</w:t>
            </w:r>
          </w:p>
        </w:tc>
        <w:tc>
          <w:tcPr>
            <w:tcW w:w="0" w:type="auto"/>
            <w:vMerge w:val="restart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 opisie </w:t>
            </w:r>
            <w:r w:rsidRPr="00BC3FC2">
              <w:rPr>
                <w:strike/>
                <w:color w:val="FF0000"/>
                <w:sz w:val="18"/>
              </w:rPr>
              <w:t>projektu</w:t>
            </w:r>
            <w:r w:rsidRPr="00BC3FC2">
              <w:rPr>
                <w:sz w:val="18"/>
              </w:rPr>
              <w:t xml:space="preserve"> / </w:t>
            </w:r>
            <w:r w:rsidRPr="00BC3FC2">
              <w:rPr>
                <w:color w:val="00B050"/>
                <w:sz w:val="18"/>
              </w:rPr>
              <w:t>operacji</w:t>
            </w:r>
            <w:r w:rsidRPr="00BC3FC2">
              <w:rPr>
                <w:sz w:val="18"/>
              </w:rPr>
              <w:t xml:space="preserve"> wskazano które wskaźniki produktu realizuje i zakres projektu jednoznacznie wskazuje na realizację tych celów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EB1F3F" w:rsidRPr="00BC3FC2" w:rsidTr="0097345D">
        <w:trPr>
          <w:trHeight w:val="60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Projekt/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jednoznacznie wskazuje realizację 1 wskaźnika produktu na poziomie przedsięwzięć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21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Projekt/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nie wskazuje / brak bezpośredniego odniesienia do wskaźników produktu na poziomie przedsięwzięć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316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 xml:space="preserve">Stopień zgodności </w:t>
            </w:r>
            <w:r w:rsidRPr="00BC3FC2">
              <w:rPr>
                <w:strike/>
                <w:color w:val="FF0000"/>
                <w:sz w:val="18"/>
              </w:rPr>
              <w:t xml:space="preserve">projektu/ </w:t>
            </w:r>
            <w:r w:rsidRPr="00BC3FC2">
              <w:rPr>
                <w:b/>
                <w:color w:val="00B050"/>
                <w:sz w:val="18"/>
              </w:rPr>
              <w:t>operacji</w:t>
            </w:r>
            <w:r w:rsidRPr="00BC3FC2">
              <w:rPr>
                <w:b/>
                <w:sz w:val="18"/>
              </w:rPr>
              <w:t xml:space="preserve"> ze wskaźnikami LSR na poziomie rezultatu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i/>
                <w:sz w:val="18"/>
              </w:rPr>
              <w:t>max. 5 p.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Projekt/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jednoznacznie wskazuje realizację 2 i więcej wskaźników rezultatu  na poziomie przedsięwzięć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5</w:t>
            </w:r>
          </w:p>
        </w:tc>
        <w:tc>
          <w:tcPr>
            <w:tcW w:w="0" w:type="auto"/>
            <w:vMerge w:val="restart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 opisie </w:t>
            </w:r>
            <w:r w:rsidRPr="00BC3FC2">
              <w:rPr>
                <w:strike/>
                <w:color w:val="FF0000"/>
                <w:sz w:val="18"/>
              </w:rPr>
              <w:t>projektu/</w:t>
            </w:r>
            <w:r w:rsidRPr="00BC3FC2">
              <w:rPr>
                <w:b/>
                <w:color w:val="00B050"/>
                <w:sz w:val="18"/>
              </w:rPr>
              <w:t xml:space="preserve"> operacji </w:t>
            </w:r>
            <w:r w:rsidRPr="00BC3FC2">
              <w:rPr>
                <w:sz w:val="18"/>
              </w:rPr>
              <w:t xml:space="preserve"> wskazano które wskaźniki rezultatu realizuje i zakres </w:t>
            </w:r>
            <w:r w:rsidRPr="00BC3FC2">
              <w:rPr>
                <w:strike/>
                <w:color w:val="FF0000"/>
                <w:sz w:val="18"/>
              </w:rPr>
              <w:t>projektu</w:t>
            </w:r>
            <w:r w:rsidRPr="00BC3FC2">
              <w:rPr>
                <w:sz w:val="18"/>
              </w:rPr>
              <w:t>/</w:t>
            </w:r>
            <w:r w:rsidRPr="00BC3FC2">
              <w:rPr>
                <w:b/>
                <w:color w:val="00B050"/>
                <w:sz w:val="18"/>
              </w:rPr>
              <w:t xml:space="preserve"> operacji</w:t>
            </w:r>
            <w:r w:rsidRPr="00BC3FC2">
              <w:rPr>
                <w:sz w:val="18"/>
              </w:rPr>
              <w:t xml:space="preserve"> jednoznacznie wskazuje na realizację tych celów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EB1F3F" w:rsidRPr="00BC3FC2" w:rsidTr="0097345D">
        <w:trPr>
          <w:trHeight w:val="24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Projekt/ </w:t>
            </w:r>
            <w:r w:rsidRPr="00BC3FC2">
              <w:rPr>
                <w:sz w:val="18"/>
              </w:rPr>
              <w:t xml:space="preserve">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jednoznacznie wskazuje realizację 1 wskaźnika rezultatu na poziomie przedsięwzięć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24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Projekt/ </w:t>
            </w:r>
            <w:r w:rsidRPr="00BC3FC2">
              <w:rPr>
                <w:sz w:val="18"/>
              </w:rPr>
              <w:t xml:space="preserve">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nie wskazuje / brak bezpośredniego odniesienia do wskaźników produktu na poziomie przedsięwzięć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240"/>
        </w:trPr>
        <w:tc>
          <w:tcPr>
            <w:tcW w:w="0" w:type="auto"/>
            <w:gridSpan w:val="3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MAKSYMALNA OCENA ZGODNOŚCI Z LSR</w:t>
            </w:r>
          </w:p>
        </w:tc>
        <w:tc>
          <w:tcPr>
            <w:tcW w:w="0" w:type="auto"/>
            <w:gridSpan w:val="2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 xml:space="preserve">        20 PUNKTÓW</w:t>
            </w:r>
          </w:p>
        </w:tc>
      </w:tr>
    </w:tbl>
    <w:p w:rsidR="00BD78D6" w:rsidRDefault="00BD78D6" w:rsidP="00EB1F3F"/>
    <w:p w:rsidR="009D4644" w:rsidRDefault="009D4644" w:rsidP="00EB1F3F"/>
    <w:p w:rsidR="009D4644" w:rsidRPr="00307E91" w:rsidRDefault="009D4644" w:rsidP="00EB1F3F"/>
    <w:p w:rsidR="00EB1F3F" w:rsidRPr="00307E91" w:rsidRDefault="00EB1F3F" w:rsidP="00EB1F3F">
      <w:pPr>
        <w:spacing w:after="0"/>
      </w:pPr>
      <w:r w:rsidRPr="00307E91">
        <w:lastRenderedPageBreak/>
        <w:t>KRYTERIA HORYZONTALNE DLA LSR (wspólne dla wszystkich działań)</w:t>
      </w:r>
    </w:p>
    <w:tbl>
      <w:tblPr>
        <w:tblStyle w:val="Tabela-Siatka"/>
        <w:tblW w:w="0" w:type="auto"/>
        <w:tblLook w:val="04A0"/>
      </w:tblPr>
      <w:tblGrid>
        <w:gridCol w:w="388"/>
        <w:gridCol w:w="2535"/>
        <w:gridCol w:w="4237"/>
        <w:gridCol w:w="732"/>
        <w:gridCol w:w="6328"/>
      </w:tblGrid>
      <w:tr w:rsidR="009A4492" w:rsidRPr="00BC3FC2" w:rsidTr="0097345D">
        <w:trPr>
          <w:trHeight w:val="435"/>
        </w:trPr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P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KRYTERIUM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SZCZEGÓŁOWIENI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ICZBA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PKT.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WAGI</w:t>
            </w:r>
          </w:p>
        </w:tc>
      </w:tr>
      <w:tr w:rsidR="009A4492" w:rsidRPr="00BC3FC2" w:rsidTr="0097345D">
        <w:trPr>
          <w:trHeight w:val="752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trike/>
                <w:color w:val="FF0000"/>
                <w:sz w:val="18"/>
              </w:rPr>
              <w:t>PROJEKT/</w:t>
            </w:r>
            <w:r w:rsidRPr="00BC3FC2">
              <w:rPr>
                <w:color w:val="00B050"/>
                <w:sz w:val="18"/>
              </w:rPr>
              <w:t xml:space="preserve"> </w:t>
            </w:r>
            <w:r w:rsidRPr="00BC3FC2">
              <w:rPr>
                <w:b/>
                <w:color w:val="00B050"/>
                <w:sz w:val="18"/>
              </w:rPr>
              <w:t>OPERACJA</w:t>
            </w:r>
            <w:r w:rsidRPr="00BC3FC2">
              <w:rPr>
                <w:b/>
                <w:strike/>
                <w:color w:val="FF0000"/>
                <w:sz w:val="18"/>
              </w:rPr>
              <w:t xml:space="preserve"> </w:t>
            </w:r>
            <w:r w:rsidRPr="00BC3FC2">
              <w:rPr>
                <w:b/>
                <w:sz w:val="18"/>
              </w:rPr>
              <w:t xml:space="preserve"> SPRZYJA OCHRONIE ŚRODOWISKA 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UB KLIMATU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b/>
                <w:color w:val="00B050"/>
                <w:sz w:val="18"/>
              </w:rPr>
            </w:pPr>
            <w:r w:rsidRPr="00BC3FC2">
              <w:rPr>
                <w:i/>
                <w:sz w:val="18"/>
              </w:rPr>
              <w:t>max. 5 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Projekt</w:t>
            </w:r>
            <w:r w:rsidRPr="00BC3FC2">
              <w:rPr>
                <w:sz w:val="18"/>
              </w:rPr>
              <w:t xml:space="preserve"> /</w:t>
            </w:r>
            <w:r w:rsidRPr="00BC3FC2">
              <w:rPr>
                <w:b/>
                <w:color w:val="00B050"/>
                <w:sz w:val="18"/>
              </w:rPr>
              <w:t xml:space="preserve">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nie zawiera elementów mających wpływ na ochronę środowiska / klimat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 opisie </w:t>
            </w:r>
            <w:r w:rsidRPr="00BC3FC2">
              <w:rPr>
                <w:strike/>
                <w:color w:val="FF0000"/>
                <w:sz w:val="18"/>
              </w:rPr>
              <w:t>projektu</w:t>
            </w:r>
            <w:r w:rsidRPr="00BC3FC2">
              <w:rPr>
                <w:sz w:val="18"/>
              </w:rPr>
              <w:t xml:space="preserve"> / </w:t>
            </w:r>
            <w:r w:rsidRPr="00BC3FC2">
              <w:rPr>
                <w:color w:val="00B050"/>
                <w:sz w:val="18"/>
              </w:rPr>
              <w:t>operacji</w:t>
            </w:r>
            <w:r w:rsidRPr="00BC3FC2">
              <w:rPr>
                <w:sz w:val="18"/>
              </w:rPr>
              <w:t xml:space="preserve"> jednoznacznie wskazano zakres lub elementy kosztów, stanowiące działania/ urządzenia / technologie pozytywnie wpływające na ochronę środowiska naturalnego lub zmiany klimatu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9A4492" w:rsidRPr="00BC3FC2" w:rsidTr="0097345D">
        <w:trPr>
          <w:trHeight w:val="835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Projekt</w:t>
            </w:r>
            <w:r w:rsidRPr="00BC3FC2">
              <w:rPr>
                <w:sz w:val="18"/>
              </w:rPr>
              <w:t xml:space="preserve"> /</w:t>
            </w:r>
            <w:r w:rsidRPr="00BC3FC2">
              <w:rPr>
                <w:color w:val="00B050"/>
                <w:sz w:val="18"/>
              </w:rPr>
              <w:t xml:space="preserve"> Operacja</w:t>
            </w:r>
            <w:r w:rsidRPr="00BC3FC2">
              <w:rPr>
                <w:sz w:val="18"/>
              </w:rPr>
              <w:t xml:space="preserve"> w części dotyczy działań związanych z ochroną środowiska / klimat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9A4492" w:rsidRPr="00BC3FC2" w:rsidTr="0097345D">
        <w:trPr>
          <w:trHeight w:val="833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Projekt/</w:t>
            </w:r>
            <w:r w:rsidRPr="00BC3FC2">
              <w:rPr>
                <w:color w:val="00B050"/>
                <w:sz w:val="18"/>
              </w:rPr>
              <w:t xml:space="preserve"> Operacja</w:t>
            </w:r>
            <w:r w:rsidRPr="00BC3FC2">
              <w:rPr>
                <w:sz w:val="18"/>
              </w:rPr>
              <w:t xml:space="preserve"> w całości obejmuje działania związane z ochroną środowiska / klimatu</w:t>
            </w:r>
            <w:r w:rsidRPr="00BC3FC2">
              <w:rPr>
                <w:rFonts w:ascii="Calibri" w:eastAsia="Calibri" w:hAnsi="Calibri" w:cs="Times New Roman"/>
                <w:color w:val="00B050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9A4492" w:rsidRPr="00BC3FC2" w:rsidTr="0097345D">
        <w:trPr>
          <w:trHeight w:val="698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D6141B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 xml:space="preserve">INNOWACYJNOŚĆ </w:t>
            </w:r>
            <w:r w:rsidRPr="00BC3FC2">
              <w:rPr>
                <w:strike/>
                <w:color w:val="FF0000"/>
                <w:sz w:val="18"/>
              </w:rPr>
              <w:t>PROJEKTU/</w:t>
            </w:r>
            <w:r w:rsidRPr="00BC3FC2">
              <w:rPr>
                <w:b/>
                <w:color w:val="00B050"/>
                <w:sz w:val="18"/>
              </w:rPr>
              <w:t xml:space="preserve"> OPERACJI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i/>
                <w:color w:val="00B050"/>
                <w:sz w:val="18"/>
              </w:rPr>
            </w:pPr>
            <w:r w:rsidRPr="00BC3FC2">
              <w:rPr>
                <w:i/>
                <w:sz w:val="18"/>
              </w:rPr>
              <w:t xml:space="preserve">max. </w:t>
            </w:r>
            <w:r w:rsidRPr="00BC3FC2">
              <w:rPr>
                <w:i/>
                <w:strike/>
                <w:color w:val="FF0000"/>
                <w:sz w:val="18"/>
              </w:rPr>
              <w:t>6 p./</w:t>
            </w:r>
            <w:r w:rsidRPr="00BC3FC2">
              <w:rPr>
                <w:i/>
                <w:color w:val="00B050"/>
                <w:sz w:val="18"/>
              </w:rPr>
              <w:t xml:space="preserve"> 5 p.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Operacja nie ma charakteru innowacyjnego 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 opisie </w:t>
            </w:r>
            <w:r w:rsidRPr="00BC3FC2">
              <w:rPr>
                <w:strike/>
                <w:color w:val="FF0000"/>
                <w:sz w:val="18"/>
              </w:rPr>
              <w:t xml:space="preserve">projektu/ </w:t>
            </w:r>
            <w:r w:rsidRPr="00BC3FC2">
              <w:rPr>
                <w:color w:val="00B050"/>
                <w:sz w:val="18"/>
              </w:rPr>
              <w:t>operacji</w:t>
            </w:r>
            <w:r w:rsidRPr="00BC3FC2">
              <w:rPr>
                <w:sz w:val="18"/>
              </w:rPr>
              <w:t xml:space="preserve"> / biznesplanie / arkuszu dodatkowym  / opinii o innowacyjności precyzyjnie opisano zakres i charakter innowacyjności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/bp/arkusz dodatkowy/opinia o innowacyjności (alternatywnie)</w:t>
            </w:r>
          </w:p>
        </w:tc>
      </w:tr>
      <w:tr w:rsidR="009A4492" w:rsidRPr="00BC3FC2" w:rsidTr="0097345D">
        <w:trPr>
          <w:trHeight w:val="102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rFonts w:ascii="Calibri" w:eastAsia="Calibri" w:hAnsi="Calibri" w:cs="Times New Roman"/>
                <w:color w:val="00B050"/>
                <w:sz w:val="18"/>
              </w:rPr>
              <w:t>Operacja ma charakter innowacyjny w części dotyczącej obszaru (gmina, powiat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9A4492" w:rsidRPr="00BC3FC2" w:rsidTr="0097345D">
        <w:trPr>
          <w:trHeight w:val="1488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9A4492">
            <w:pPr>
              <w:rPr>
                <w:sz w:val="18"/>
              </w:rPr>
            </w:pPr>
            <w:r w:rsidRPr="00BC3FC2">
              <w:rPr>
                <w:sz w:val="18"/>
              </w:rPr>
              <w:t>Operacja ma charakter innowacyjny</w:t>
            </w:r>
            <w:r w:rsidR="009A4492">
              <w:rPr>
                <w:sz w:val="18"/>
              </w:rPr>
              <w:t xml:space="preserve"> </w:t>
            </w:r>
            <w:r w:rsidR="009A4492" w:rsidRPr="00BC3FC2">
              <w:rPr>
                <w:rFonts w:ascii="Calibri" w:eastAsia="Calibri" w:hAnsi="Calibri" w:cs="Times New Roman"/>
                <w:color w:val="00B050"/>
                <w:sz w:val="18"/>
              </w:rPr>
              <w:t>w części dotyczącej obszaru (</w:t>
            </w:r>
            <w:r w:rsidR="009A4492">
              <w:rPr>
                <w:rFonts w:ascii="Calibri" w:eastAsia="Calibri" w:hAnsi="Calibri" w:cs="Times New Roman"/>
                <w:color w:val="00B050"/>
                <w:sz w:val="18"/>
              </w:rPr>
              <w:t>województwo, kraj</w:t>
            </w:r>
            <w:r w:rsidR="009A4492" w:rsidRPr="00BC3FC2">
              <w:rPr>
                <w:rFonts w:ascii="Calibri" w:eastAsia="Calibri" w:hAnsi="Calibri" w:cs="Times New Roman"/>
                <w:color w:val="00B050"/>
                <w:sz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trike/>
                <w:color w:val="00B05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6/ </w:t>
            </w:r>
            <w:r w:rsidRPr="00BC3FC2">
              <w:rPr>
                <w:color w:val="00B050"/>
                <w:sz w:val="1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9A4492" w:rsidRPr="00BC3FC2" w:rsidTr="0097345D">
        <w:trPr>
          <w:trHeight w:val="1210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D6141B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 xml:space="preserve">PLANOWANY CZAS REALIZACJI </w:t>
            </w:r>
            <w:r w:rsidRPr="00BC3FC2">
              <w:rPr>
                <w:strike/>
                <w:color w:val="FF0000"/>
                <w:sz w:val="18"/>
              </w:rPr>
              <w:t xml:space="preserve">PROJEKTU/ </w:t>
            </w:r>
            <w:r w:rsidRPr="00BC3FC2">
              <w:rPr>
                <w:b/>
                <w:color w:val="00B050"/>
                <w:sz w:val="18"/>
              </w:rPr>
              <w:t>OPERACJI</w:t>
            </w: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  <w:r w:rsidRPr="00BC3FC2">
              <w:rPr>
                <w:i/>
                <w:sz w:val="18"/>
              </w:rPr>
              <w:t xml:space="preserve">max. </w:t>
            </w:r>
            <w:r w:rsidRPr="00BC3FC2">
              <w:rPr>
                <w:i/>
                <w:strike/>
                <w:color w:val="FF0000"/>
                <w:sz w:val="18"/>
              </w:rPr>
              <w:t>4 p/</w:t>
            </w:r>
            <w:r w:rsidRPr="00BC3FC2">
              <w:rPr>
                <w:i/>
                <w:color w:val="FF0000"/>
                <w:sz w:val="18"/>
              </w:rPr>
              <w:t xml:space="preserve"> </w:t>
            </w:r>
            <w:r w:rsidRPr="00BC3FC2">
              <w:rPr>
                <w:i/>
                <w:color w:val="00B050"/>
                <w:sz w:val="18"/>
              </w:rPr>
              <w:t>3 p.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Planowany czas realizacji operacji dłuższy niż 12 miesięcy od</w:t>
            </w:r>
            <w:r w:rsidRPr="00BC3FC2">
              <w:rPr>
                <w:strike/>
                <w:color w:val="FF0000"/>
                <w:sz w:val="18"/>
              </w:rPr>
              <w:t xml:space="preserve"> złożenia wniosku/ </w:t>
            </w:r>
            <w:r w:rsidRPr="00BC3FC2">
              <w:rPr>
                <w:rFonts w:ascii="Calibri" w:eastAsia="Calibri" w:hAnsi="Calibri" w:cs="Times New Roman"/>
                <w:color w:val="00B050"/>
                <w:sz w:val="18"/>
              </w:rPr>
              <w:t>podpisania umowy na realizację operacji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Zgodnie z opisem we wniosku i / lub biznesplanie. Czas liczony od dnia złożenia wniosku 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  <w:r w:rsidRPr="00BC3FC2">
              <w:rPr>
                <w:sz w:val="18"/>
              </w:rPr>
              <w:t xml:space="preserve"> / BP</w:t>
            </w:r>
          </w:p>
        </w:tc>
      </w:tr>
      <w:tr w:rsidR="009A4492" w:rsidRPr="00BC3FC2" w:rsidTr="0097345D">
        <w:trPr>
          <w:trHeight w:val="127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Planowany czas realizacji operacji do 12 miesięcy (włącznie) od </w:t>
            </w:r>
            <w:r w:rsidRPr="00BC3FC2">
              <w:rPr>
                <w:strike/>
                <w:color w:val="FF0000"/>
                <w:sz w:val="18"/>
              </w:rPr>
              <w:t xml:space="preserve">złożenia wniosku/ </w:t>
            </w:r>
            <w:r w:rsidRPr="00BC3FC2">
              <w:rPr>
                <w:rFonts w:ascii="Calibri" w:eastAsia="Calibri" w:hAnsi="Calibri" w:cs="Times New Roman"/>
                <w:color w:val="00B050"/>
                <w:sz w:val="18"/>
              </w:rPr>
              <w:t>podpisania umowy na realizację operacji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4/</w:t>
            </w:r>
            <w:r w:rsidRPr="00BC3FC2">
              <w:rPr>
                <w:color w:val="00B050"/>
                <w:sz w:val="18"/>
              </w:rPr>
              <w:t xml:space="preserve"> 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9A4492" w:rsidRPr="00BC3FC2" w:rsidTr="0097345D">
        <w:trPr>
          <w:trHeight w:val="758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lastRenderedPageBreak/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 xml:space="preserve">WKŁAD WŁASNY W REALIZACJĘ </w:t>
            </w:r>
            <w:r w:rsidRPr="00BC3FC2">
              <w:rPr>
                <w:strike/>
                <w:color w:val="FF0000"/>
                <w:sz w:val="18"/>
              </w:rPr>
              <w:t>PROJEKTU</w:t>
            </w:r>
            <w:r w:rsidRPr="00BC3FC2">
              <w:rPr>
                <w:b/>
                <w:sz w:val="18"/>
              </w:rPr>
              <w:t xml:space="preserve">/ </w:t>
            </w:r>
            <w:r w:rsidRPr="00BC3FC2">
              <w:rPr>
                <w:b/>
                <w:color w:val="00B050"/>
                <w:sz w:val="18"/>
              </w:rPr>
              <w:t>OPERACJI</w:t>
            </w:r>
          </w:p>
          <w:p w:rsidR="00EB1F3F" w:rsidRPr="00BC3FC2" w:rsidRDefault="00EB1F3F" w:rsidP="00FC7EFD">
            <w:pPr>
              <w:jc w:val="center"/>
              <w:rPr>
                <w:i/>
                <w:color w:val="00B050"/>
                <w:sz w:val="18"/>
              </w:rPr>
            </w:pPr>
            <w:r w:rsidRPr="00BC3FC2">
              <w:rPr>
                <w:i/>
                <w:sz w:val="18"/>
              </w:rPr>
              <w:t xml:space="preserve">max. </w:t>
            </w:r>
            <w:r w:rsidRPr="00BC3FC2">
              <w:rPr>
                <w:i/>
                <w:color w:val="000000" w:themeColor="text1"/>
                <w:sz w:val="18"/>
              </w:rPr>
              <w:t>4 p.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Udział wkładu własnego w realizację operacji jest równy wymaganem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Wkład własny obliczany jako procent kosztów kwalifikowanych</w:t>
            </w:r>
          </w:p>
          <w:p w:rsidR="00EB1F3F" w:rsidRPr="00BC3FC2" w:rsidRDefault="00EB1F3F" w:rsidP="00FC7EFD">
            <w:pPr>
              <w:rPr>
                <w:sz w:val="18"/>
              </w:rPr>
            </w:pP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9A4492" w:rsidRPr="00BC3FC2" w:rsidTr="0097345D">
        <w:trPr>
          <w:trHeight w:val="98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Udział wkładu własnego w realizację operacji jest wyższy od wymaganego do 5 % kk(włączni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0000" w:themeColor="text1"/>
                <w:sz w:val="18"/>
              </w:rPr>
            </w:pPr>
            <w:r w:rsidRPr="00BC3FC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9A4492" w:rsidRPr="00BC3FC2" w:rsidTr="0097345D">
        <w:trPr>
          <w:trHeight w:val="102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Udział wkładu własnego w realizację operacji jest wyższy od wymaganego powyżej 5 % k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0000" w:themeColor="text1"/>
                <w:sz w:val="18"/>
              </w:rPr>
            </w:pPr>
            <w:r w:rsidRPr="00BC3FC2">
              <w:rPr>
                <w:strike/>
                <w:color w:val="000000" w:themeColor="text1"/>
                <w:sz w:val="18"/>
              </w:rPr>
              <w:t>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9A4492" w:rsidRPr="00BC3FC2" w:rsidTr="00D6141B">
        <w:trPr>
          <w:trHeight w:val="1031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color w:val="00B050"/>
                <w:sz w:val="18"/>
              </w:rPr>
            </w:pPr>
            <w:r w:rsidRPr="00BC3FC2">
              <w:rPr>
                <w:b/>
                <w:color w:val="00B050"/>
                <w:sz w:val="18"/>
              </w:rPr>
              <w:t>DORADZTWO BIURA STOWARZYSZENIA LGD „BRAMA MAZURSKIEJ KRAINY”</w:t>
            </w:r>
            <w:r w:rsidRPr="00BC3FC2">
              <w:rPr>
                <w:b/>
                <w:color w:val="00B050"/>
                <w:sz w:val="18"/>
              </w:rPr>
              <w:br/>
            </w:r>
            <w:r w:rsidRPr="00BC3FC2">
              <w:rPr>
                <w:i/>
                <w:color w:val="00B050"/>
                <w:sz w:val="18"/>
              </w:rPr>
              <w:t>max. 3p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Wnioskodawca nie korzystał z doradztwa pracowników Biura Stowarzyszenia LGD „Brama Mazurskiej Krainy” bezpośrednio w Biurze Stowarzyszenia, telefonicznego, mailoweg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 xml:space="preserve">Kryterium uważa się za spełnione gdy Wnioskodawca korzystał doradztwa pracowników Biura Stowarzyszenia LGD” Brama Mazurskiej Krainy” oraz wpisał się na listę/ został wpisany </w:t>
            </w:r>
            <w:r w:rsidR="009A4492">
              <w:rPr>
                <w:color w:val="00B050"/>
                <w:sz w:val="18"/>
              </w:rPr>
              <w:t xml:space="preserve">przez pracownika Biura Stowarzyszenia LGD „Brama Mazurskiej Krainy” </w:t>
            </w:r>
            <w:r w:rsidRPr="00BC3FC2">
              <w:rPr>
                <w:color w:val="00B050"/>
                <w:sz w:val="18"/>
              </w:rPr>
              <w:t>na listę udzielonego doradztwa.</w:t>
            </w:r>
          </w:p>
          <w:p w:rsidR="00EB1F3F" w:rsidRPr="00BC3FC2" w:rsidRDefault="00EB1F3F" w:rsidP="00FC7EFD">
            <w:pPr>
              <w:rPr>
                <w:b/>
                <w:i/>
                <w:sz w:val="18"/>
              </w:rPr>
            </w:pPr>
            <w:r w:rsidRPr="00BC3FC2">
              <w:rPr>
                <w:color w:val="00B050"/>
                <w:sz w:val="18"/>
              </w:rPr>
              <w:br/>
            </w:r>
            <w:r w:rsidRPr="00BC3FC2">
              <w:rPr>
                <w:b/>
                <w:i/>
                <w:color w:val="00B050"/>
                <w:sz w:val="18"/>
              </w:rPr>
              <w:t>źródło: karta udzielonego doradztwa pracowników Biura Stowarzyszenia LGD „Brama Mazurskiej Krainy”</w:t>
            </w:r>
          </w:p>
        </w:tc>
      </w:tr>
      <w:tr w:rsidR="009A4492" w:rsidRPr="00BC3FC2" w:rsidTr="00D6141B">
        <w:trPr>
          <w:trHeight w:val="986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color w:val="00B05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color w:val="00B050"/>
                <w:sz w:val="18"/>
              </w:rPr>
              <w:t>Wnioskodawca korzystał z doradztwa pracowników Biura Stowarzyszenia LGD „Brama Mazurskiej Krainy” bezpośrednio w Biurze Stowarzyszenia, telefonicznego, mailoweg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9A4492" w:rsidRPr="00BC3FC2" w:rsidTr="0097345D">
        <w:trPr>
          <w:trHeight w:val="226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WYKONALNOŚĆ OPERACJI</w:t>
            </w:r>
          </w:p>
          <w:p w:rsidR="00EB1F3F" w:rsidRPr="00BC3FC2" w:rsidRDefault="00EB1F3F" w:rsidP="00FC7EFD">
            <w:pPr>
              <w:jc w:val="center"/>
              <w:rPr>
                <w:i/>
                <w:color w:val="00B050"/>
                <w:sz w:val="18"/>
              </w:rPr>
            </w:pPr>
            <w:r w:rsidRPr="00BC3FC2">
              <w:rPr>
                <w:i/>
                <w:sz w:val="18"/>
              </w:rPr>
              <w:t>max</w:t>
            </w:r>
            <w:r w:rsidRPr="00BC3FC2">
              <w:rPr>
                <w:i/>
                <w:strike/>
                <w:color w:val="FF0000"/>
                <w:sz w:val="18"/>
              </w:rPr>
              <w:t>. 5 p</w:t>
            </w:r>
            <w:r w:rsidRPr="00BC3FC2">
              <w:rPr>
                <w:i/>
                <w:sz w:val="18"/>
              </w:rPr>
              <w:t>/</w:t>
            </w:r>
            <w:r w:rsidRPr="00BC3FC2">
              <w:rPr>
                <w:i/>
                <w:color w:val="00B050"/>
                <w:sz w:val="18"/>
              </w:rPr>
              <w:t xml:space="preserve"> 4 p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Złożone przez Wnioskodawcę dokumenty są niekompletne i nie uzasadniają wykonalności operacj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Za kompletne dokumenty uznaje się załączenie wszystkich </w:t>
            </w:r>
            <w:r w:rsidRPr="00BC3FC2">
              <w:rPr>
                <w:rFonts w:ascii="Calibri" w:eastAsia="Calibri" w:hAnsi="Calibri" w:cs="Times New Roman"/>
                <w:color w:val="00B050"/>
                <w:sz w:val="18"/>
              </w:rPr>
              <w:t>obowiązkowych</w:t>
            </w:r>
            <w:r w:rsidRPr="00BC3FC2">
              <w:rPr>
                <w:rFonts w:ascii="Calibri" w:eastAsia="Calibri" w:hAnsi="Calibri" w:cs="Times New Roman"/>
                <w:sz w:val="18"/>
              </w:rPr>
              <w:t xml:space="preserve"> </w:t>
            </w:r>
            <w:r w:rsidRPr="00BC3FC2">
              <w:rPr>
                <w:sz w:val="18"/>
              </w:rPr>
              <w:t xml:space="preserve">załączników do wniosku, zgodnie z charakterem wniosku, w tym w zależności od </w:t>
            </w:r>
            <w:r w:rsidRPr="00BC3FC2">
              <w:rPr>
                <w:strike/>
                <w:color w:val="FF0000"/>
                <w:sz w:val="18"/>
              </w:rPr>
              <w:t xml:space="preserve">projektu/ </w:t>
            </w:r>
            <w:r w:rsidRPr="00BC3FC2">
              <w:rPr>
                <w:strike/>
                <w:color w:val="00B050"/>
                <w:sz w:val="18"/>
              </w:rPr>
              <w:t>operacji</w:t>
            </w:r>
            <w:r w:rsidRPr="00BC3FC2">
              <w:rPr>
                <w:color w:val="00B050"/>
                <w:sz w:val="18"/>
              </w:rPr>
              <w:t>: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- dokumentacji technicznej, programu funkcjonalno - użytkowego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- pozwolenia na budowę / zgłoszenia właściwemu organowi zamiaru wykonania robót budowlanych,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- kosztorysu,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- biznesplanu</w:t>
            </w:r>
          </w:p>
          <w:p w:rsidR="00EB1F3F" w:rsidRPr="009A4492" w:rsidRDefault="00EB1F3F" w:rsidP="00FC7EFD">
            <w:pPr>
              <w:rPr>
                <w:b/>
                <w:i/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9A4492" w:rsidRPr="00BC3FC2" w:rsidTr="0097345D">
        <w:trPr>
          <w:trHeight w:val="757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Złożone przez Wnioskodawcę dokumenty są kompletne  i potwierdzają wykonalność operacj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5/</w:t>
            </w:r>
            <w:r w:rsidRPr="00BC3FC2">
              <w:rPr>
                <w:color w:val="00B050"/>
                <w:sz w:val="18"/>
              </w:rPr>
              <w:t xml:space="preserve"> 4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9A4492" w:rsidRPr="00BC3FC2" w:rsidTr="0097345D">
        <w:trPr>
          <w:trHeight w:val="225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trike/>
                <w:color w:val="FF0000"/>
                <w:sz w:val="18"/>
              </w:rPr>
              <w:t>PARTNERSTWO</w:t>
            </w:r>
            <w:r w:rsidRPr="00BC3FC2">
              <w:rPr>
                <w:b/>
                <w:sz w:val="18"/>
              </w:rPr>
              <w:t xml:space="preserve"> </w:t>
            </w:r>
            <w:r w:rsidRPr="00BC3FC2">
              <w:rPr>
                <w:b/>
                <w:strike/>
                <w:color w:val="FF0000"/>
                <w:sz w:val="18"/>
              </w:rPr>
              <w:t xml:space="preserve">PROJEKTOWE </w:t>
            </w:r>
            <w:r w:rsidRPr="00BC3FC2">
              <w:rPr>
                <w:b/>
                <w:color w:val="00B050"/>
                <w:sz w:val="18"/>
              </w:rPr>
              <w:t>UDZIAŁ PARTNERÓW W REALIZACJI OPERACJI</w:t>
            </w: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  <w:r w:rsidRPr="00BC3FC2">
              <w:rPr>
                <w:i/>
                <w:sz w:val="18"/>
              </w:rPr>
              <w:t>max</w:t>
            </w:r>
            <w:r w:rsidRPr="00BC3FC2">
              <w:rPr>
                <w:i/>
                <w:color w:val="00B050"/>
                <w:sz w:val="18"/>
              </w:rPr>
              <w:t xml:space="preserve">. </w:t>
            </w:r>
            <w:r w:rsidRPr="00BC3FC2">
              <w:rPr>
                <w:i/>
                <w:sz w:val="18"/>
              </w:rPr>
              <w:t>6 p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Projekt</w:t>
            </w:r>
            <w:r w:rsidRPr="00BC3FC2">
              <w:rPr>
                <w:sz w:val="18"/>
              </w:rPr>
              <w:t xml:space="preserve">/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jest realizowana samodzielnie przez Wnioskodawcę, bez zaangażowania Partneró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Partnerstwo potwierdzone listami intencyjnymi, deklaracjami, umowami Partnerstwa. Uznanie Partnerstwa wymaga wskazania zaangażowania Partnerów co najmniej na etapie przygotowania i realizacji </w:t>
            </w:r>
            <w:r w:rsidRPr="00BC3FC2">
              <w:rPr>
                <w:strike/>
                <w:color w:val="FF0000"/>
                <w:sz w:val="18"/>
              </w:rPr>
              <w:t xml:space="preserve">projektu </w:t>
            </w:r>
            <w:r w:rsidRPr="00BC3FC2">
              <w:rPr>
                <w:color w:val="00B050"/>
                <w:sz w:val="18"/>
              </w:rPr>
              <w:t>operacji</w:t>
            </w:r>
          </w:p>
          <w:p w:rsidR="00EB1F3F" w:rsidRPr="00BC3FC2" w:rsidRDefault="00EB1F3F" w:rsidP="00FC7EFD">
            <w:pPr>
              <w:rPr>
                <w:b/>
                <w:i/>
                <w:sz w:val="18"/>
              </w:rPr>
            </w:pP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9A4492" w:rsidRPr="00BC3FC2" w:rsidTr="0097345D">
        <w:trPr>
          <w:trHeight w:val="886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Projekt/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 będzie realizowana </w:t>
            </w:r>
            <w:r w:rsidRPr="00BC3FC2">
              <w:rPr>
                <w:strike/>
                <w:color w:val="FF0000"/>
                <w:sz w:val="18"/>
              </w:rPr>
              <w:t>angażuje do</w:t>
            </w:r>
            <w:r w:rsidRPr="00BC3FC2">
              <w:rPr>
                <w:sz w:val="18"/>
              </w:rPr>
              <w:t xml:space="preserve">/ </w:t>
            </w:r>
            <w:r w:rsidRPr="00BC3FC2">
              <w:rPr>
                <w:color w:val="00B050"/>
                <w:sz w:val="18"/>
              </w:rPr>
              <w:t>we</w:t>
            </w:r>
            <w:r w:rsidRPr="00BC3FC2">
              <w:rPr>
                <w:sz w:val="18"/>
              </w:rPr>
              <w:t xml:space="preserve"> współpracy </w:t>
            </w:r>
            <w:r w:rsidRPr="00BC3FC2">
              <w:rPr>
                <w:color w:val="00B050"/>
                <w:sz w:val="18"/>
              </w:rPr>
              <w:t>z</w:t>
            </w:r>
            <w:r w:rsidRPr="00BC3FC2">
              <w:rPr>
                <w:sz w:val="18"/>
              </w:rPr>
              <w:t xml:space="preserve"> co najmniej 3 Partne</w:t>
            </w:r>
            <w:r w:rsidRPr="00BC3FC2">
              <w:rPr>
                <w:color w:val="000000" w:themeColor="text1"/>
                <w:sz w:val="18"/>
              </w:rPr>
              <w:t>r</w:t>
            </w:r>
            <w:r w:rsidRPr="00BC3FC2">
              <w:rPr>
                <w:strike/>
                <w:color w:val="FF0000"/>
                <w:sz w:val="18"/>
              </w:rPr>
              <w:t>ów/</w:t>
            </w:r>
            <w:proofErr w:type="spellStart"/>
            <w:r w:rsidRPr="00BC3FC2">
              <w:rPr>
                <w:color w:val="00B050"/>
                <w:sz w:val="18"/>
              </w:rPr>
              <w:t>am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9A4492" w:rsidRPr="00BC3FC2" w:rsidTr="0097345D">
        <w:trPr>
          <w:trHeight w:val="24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Projekt/ </w:t>
            </w:r>
            <w:r w:rsidRPr="00BC3FC2">
              <w:rPr>
                <w:sz w:val="18"/>
              </w:rPr>
              <w:t xml:space="preserve">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angażuje Partnerów z 2 sektorów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9A4492" w:rsidRPr="00BC3FC2" w:rsidTr="0097345D">
        <w:trPr>
          <w:trHeight w:val="283"/>
        </w:trPr>
        <w:tc>
          <w:tcPr>
            <w:tcW w:w="0" w:type="auto"/>
            <w:gridSpan w:val="3"/>
            <w:tcBorders>
              <w:bottom w:val="single" w:sz="4" w:space="0" w:color="000000" w:themeColor="text1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MAKSYMALNA OCENA </w:t>
            </w:r>
            <w:r w:rsidR="000A32D6" w:rsidRPr="00BC3FC2">
              <w:rPr>
                <w:sz w:val="18"/>
              </w:rPr>
              <w:t>ZGODNOŚCI Z LS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B1F3F" w:rsidRPr="00BC3FC2" w:rsidRDefault="00EB579F" w:rsidP="00FC7E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 PUNKTÓW</w:t>
            </w:r>
          </w:p>
        </w:tc>
      </w:tr>
    </w:tbl>
    <w:p w:rsidR="00EB1F3F" w:rsidRPr="00307E91" w:rsidRDefault="00EB1F3F" w:rsidP="00EB1F3F">
      <w:pPr>
        <w:pStyle w:val="Default"/>
        <w:spacing w:after="71"/>
        <w:rPr>
          <w:rFonts w:asciiTheme="minorHAnsi" w:hAnsiTheme="minorHAnsi"/>
          <w:color w:val="auto"/>
          <w:sz w:val="22"/>
          <w:szCs w:val="22"/>
        </w:rPr>
      </w:pPr>
    </w:p>
    <w:p w:rsidR="00EB1F3F" w:rsidRPr="00307E91" w:rsidRDefault="00EB1F3F" w:rsidP="00EB1F3F">
      <w:pPr>
        <w:rPr>
          <w:b/>
        </w:rPr>
      </w:pPr>
      <w:r w:rsidRPr="00307E91">
        <w:rPr>
          <w:b/>
        </w:rPr>
        <w:lastRenderedPageBreak/>
        <w:t>KRYTERIA OCENY JAKOŚCIOWEJ DLA POSZCZEGÓLNYCH DZIAŁAŃ</w:t>
      </w:r>
    </w:p>
    <w:p w:rsidR="00EB1F3F" w:rsidRPr="00307E91" w:rsidRDefault="00EB1F3F" w:rsidP="00EB1F3F">
      <w:pPr>
        <w:spacing w:after="0"/>
      </w:pPr>
      <w:r w:rsidRPr="00307E91">
        <w:t xml:space="preserve">NOWE FIRMY </w:t>
      </w:r>
    </w:p>
    <w:tbl>
      <w:tblPr>
        <w:tblStyle w:val="Tabela-Siatka"/>
        <w:tblW w:w="0" w:type="auto"/>
        <w:tblLook w:val="04A0"/>
      </w:tblPr>
      <w:tblGrid>
        <w:gridCol w:w="425"/>
        <w:gridCol w:w="3180"/>
        <w:gridCol w:w="6136"/>
        <w:gridCol w:w="732"/>
        <w:gridCol w:w="3747"/>
      </w:tblGrid>
      <w:tr w:rsidR="00EB1F3F" w:rsidRPr="00BC3FC2" w:rsidTr="0097345D">
        <w:trPr>
          <w:trHeight w:val="435"/>
        </w:trPr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P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KRYTERIUM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SZCZEGÓŁOWIENI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ICZBA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PKT.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WAGI</w:t>
            </w:r>
          </w:p>
        </w:tc>
      </w:tr>
      <w:tr w:rsidR="00EB1F3F" w:rsidRPr="00BC3FC2" w:rsidTr="0097345D">
        <w:trPr>
          <w:trHeight w:val="350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TWORZENIE MIEJSC PRACY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  <w:r w:rsidRPr="00BC3FC2">
              <w:rPr>
                <w:i/>
                <w:sz w:val="18"/>
              </w:rPr>
              <w:t>max. 6 p.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D6141B" w:rsidRDefault="00EB1F3F" w:rsidP="00FC7EFD">
            <w:pPr>
              <w:rPr>
                <w:strike/>
                <w:color w:val="FF0000"/>
                <w:sz w:val="18"/>
              </w:rPr>
            </w:pPr>
            <w:r w:rsidRPr="00D6141B">
              <w:rPr>
                <w:strike/>
                <w:color w:val="FF0000"/>
                <w:sz w:val="18"/>
              </w:rPr>
              <w:t>W wyniku realizacji operacji nie powstaną miejsca pracy lub mniej niż 1 miejsce pracy</w:t>
            </w:r>
          </w:p>
        </w:tc>
        <w:tc>
          <w:tcPr>
            <w:tcW w:w="0" w:type="auto"/>
            <w:vAlign w:val="center"/>
          </w:tcPr>
          <w:p w:rsidR="00EB1F3F" w:rsidRPr="00D6141B" w:rsidRDefault="00EB1F3F" w:rsidP="00FC7EFD">
            <w:pPr>
              <w:jc w:val="center"/>
              <w:rPr>
                <w:strike/>
                <w:color w:val="FF0000"/>
                <w:sz w:val="18"/>
              </w:rPr>
            </w:pPr>
            <w:r w:rsidRPr="00D6141B">
              <w:rPr>
                <w:strike/>
                <w:color w:val="FF0000"/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Miejsce pracy – samozatrudnienie lub zatrudnienie na umowę o pracę/ spółdzielczą umowę o pracę – liczone średniorocznie </w:t>
            </w:r>
          </w:p>
          <w:p w:rsidR="00EB1F3F" w:rsidRPr="00BC3FC2" w:rsidRDefault="00EB1F3F" w:rsidP="00FC7EFD">
            <w:pPr>
              <w:rPr>
                <w:b/>
                <w:i/>
                <w:sz w:val="18"/>
              </w:rPr>
            </w:pP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 / biznesplan</w:t>
            </w:r>
          </w:p>
        </w:tc>
      </w:tr>
      <w:tr w:rsidR="00EB1F3F" w:rsidRPr="00BC3FC2" w:rsidTr="0097345D">
        <w:trPr>
          <w:trHeight w:val="495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W wyniku realizacji operacji powstanie 1 miejsce pracy (średniorocznie)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814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 wyniku realizacji </w:t>
            </w:r>
            <w:r w:rsidRPr="00BC3FC2">
              <w:rPr>
                <w:strike/>
                <w:color w:val="FF0000"/>
                <w:sz w:val="18"/>
              </w:rPr>
              <w:t xml:space="preserve">projektu/ </w:t>
            </w:r>
            <w:r w:rsidRPr="00BC3FC2">
              <w:rPr>
                <w:color w:val="00B050"/>
                <w:sz w:val="18"/>
              </w:rPr>
              <w:t>operacji</w:t>
            </w:r>
            <w:r w:rsidRPr="00BC3FC2">
              <w:rPr>
                <w:sz w:val="18"/>
              </w:rPr>
              <w:t xml:space="preserve"> powstanie więcej niż 1 miejsce pracy (średniorocznie)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375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MIEJSCA PRACY DLA GRUP DEFAWORYZOWANYCH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  <w:r w:rsidRPr="00BC3FC2">
              <w:rPr>
                <w:i/>
                <w:sz w:val="18"/>
              </w:rPr>
              <w:t xml:space="preserve">max. 6 p. 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nioskodawca </w:t>
            </w:r>
            <w:r w:rsidRPr="00BC3FC2">
              <w:rPr>
                <w:strike/>
                <w:color w:val="FF0000"/>
                <w:sz w:val="18"/>
              </w:rPr>
              <w:t>projektu/</w:t>
            </w:r>
            <w:r w:rsidRPr="00BC3FC2">
              <w:rPr>
                <w:sz w:val="18"/>
              </w:rPr>
              <w:t xml:space="preserve"> </w:t>
            </w:r>
            <w:r w:rsidRPr="00BC3FC2">
              <w:rPr>
                <w:color w:val="00B050"/>
                <w:sz w:val="18"/>
              </w:rPr>
              <w:t>operacji</w:t>
            </w:r>
            <w:r w:rsidRPr="00BC3FC2">
              <w:rPr>
                <w:sz w:val="18"/>
              </w:rPr>
              <w:t xml:space="preserve"> nie należy do jednej z grup defaworyzowanych określonych w LSR</w:t>
            </w:r>
          </w:p>
        </w:tc>
        <w:tc>
          <w:tcPr>
            <w:tcW w:w="0" w:type="auto"/>
            <w:vAlign w:val="center"/>
          </w:tcPr>
          <w:p w:rsidR="00EB1F3F" w:rsidRPr="00D6141B" w:rsidRDefault="00EB1F3F" w:rsidP="00FC7EFD">
            <w:pPr>
              <w:jc w:val="center"/>
              <w:rPr>
                <w:strike/>
                <w:sz w:val="18"/>
              </w:rPr>
            </w:pPr>
            <w:r w:rsidRPr="00D6141B">
              <w:rPr>
                <w:strike/>
                <w:color w:val="FF0000"/>
                <w:sz w:val="18"/>
              </w:rPr>
              <w:t>0</w:t>
            </w:r>
            <w:r w:rsidR="00D6141B">
              <w:rPr>
                <w:strike/>
                <w:sz w:val="18"/>
              </w:rPr>
              <w:t>/</w:t>
            </w:r>
            <w:r w:rsidR="00D6141B" w:rsidRPr="00D6141B">
              <w:rPr>
                <w:color w:val="00B050"/>
                <w:sz w:val="18"/>
              </w:rPr>
              <w:t xml:space="preserve"> 2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Grupy defaworyzowane - określone i szczegółowo opisane w lokalnej strategii rozwoju</w:t>
            </w:r>
          </w:p>
          <w:p w:rsidR="00EB1F3F" w:rsidRPr="00BC3FC2" w:rsidRDefault="00EB1F3F" w:rsidP="00FC7EFD">
            <w:pPr>
              <w:rPr>
                <w:sz w:val="18"/>
              </w:rPr>
            </w:pP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 / biznesplan</w:t>
            </w:r>
          </w:p>
        </w:tc>
      </w:tr>
      <w:tr w:rsidR="00EB1F3F" w:rsidRPr="00BC3FC2" w:rsidTr="0097345D">
        <w:trPr>
          <w:trHeight w:val="60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nioskodawca </w:t>
            </w:r>
            <w:r w:rsidRPr="00BC3FC2">
              <w:rPr>
                <w:strike/>
                <w:color w:val="FF0000"/>
                <w:sz w:val="18"/>
              </w:rPr>
              <w:t>projektu/</w:t>
            </w:r>
            <w:r w:rsidRPr="00BC3FC2">
              <w:rPr>
                <w:color w:val="00B050"/>
                <w:sz w:val="18"/>
              </w:rPr>
              <w:t xml:space="preserve"> operacji</w:t>
            </w:r>
            <w:r w:rsidRPr="00BC3FC2">
              <w:rPr>
                <w:sz w:val="18"/>
              </w:rPr>
              <w:t xml:space="preserve"> spełnia kryterium przynależności do 1 grupy </w:t>
            </w:r>
            <w:proofErr w:type="spellStart"/>
            <w:r w:rsidRPr="00BC3FC2">
              <w:rPr>
                <w:sz w:val="18"/>
              </w:rPr>
              <w:t>defaworyzowanej</w:t>
            </w:r>
            <w:proofErr w:type="spellEnd"/>
            <w:r w:rsidRPr="00BC3FC2">
              <w:rPr>
                <w:sz w:val="18"/>
              </w:rPr>
              <w:t xml:space="preserve"> </w:t>
            </w:r>
            <w:r w:rsidRPr="00BC3FC2">
              <w:rPr>
                <w:color w:val="00B050"/>
                <w:sz w:val="18"/>
              </w:rPr>
              <w:t xml:space="preserve">(utworzy miejsca pracy dla osób z  1 grupy </w:t>
            </w:r>
            <w:proofErr w:type="spellStart"/>
            <w:r w:rsidRPr="00BC3FC2">
              <w:rPr>
                <w:color w:val="00B050"/>
                <w:sz w:val="18"/>
              </w:rPr>
              <w:t>defaworyzowanej</w:t>
            </w:r>
            <w:proofErr w:type="spellEnd"/>
            <w:r w:rsidRPr="00BC3FC2">
              <w:rPr>
                <w:color w:val="00B050"/>
                <w:sz w:val="18"/>
              </w:rPr>
              <w:t xml:space="preserve">)  </w:t>
            </w:r>
            <w:r w:rsidRPr="00BC3FC2">
              <w:rPr>
                <w:sz w:val="18"/>
              </w:rPr>
              <w:t>określonej w LSR</w:t>
            </w:r>
          </w:p>
        </w:tc>
        <w:tc>
          <w:tcPr>
            <w:tcW w:w="0" w:type="auto"/>
            <w:vAlign w:val="center"/>
          </w:tcPr>
          <w:p w:rsidR="00EB1F3F" w:rsidRPr="00D6141B" w:rsidRDefault="00D6141B" w:rsidP="00FC7EFD">
            <w:pPr>
              <w:jc w:val="center"/>
              <w:rPr>
                <w:color w:val="00B050"/>
                <w:sz w:val="18"/>
              </w:rPr>
            </w:pPr>
            <w:r>
              <w:rPr>
                <w:strike/>
                <w:color w:val="FF0000"/>
                <w:sz w:val="18"/>
              </w:rPr>
              <w:t>3/</w:t>
            </w:r>
            <w:r w:rsidRPr="00D6141B">
              <w:rPr>
                <w:color w:val="FF0000"/>
                <w:sz w:val="18"/>
              </w:rPr>
              <w:t xml:space="preserve"> </w:t>
            </w:r>
            <w:r w:rsidRPr="00D6141B">
              <w:rPr>
                <w:color w:val="00B050"/>
                <w:sz w:val="18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1808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nioskodawca </w:t>
            </w:r>
            <w:r w:rsidRPr="00BC3FC2">
              <w:rPr>
                <w:strike/>
                <w:color w:val="FF0000"/>
                <w:sz w:val="18"/>
              </w:rPr>
              <w:t>projektu</w:t>
            </w:r>
            <w:r w:rsidRPr="00BC3FC2">
              <w:rPr>
                <w:color w:val="00B050"/>
                <w:sz w:val="18"/>
              </w:rPr>
              <w:t xml:space="preserve"> /operacji</w:t>
            </w:r>
            <w:r w:rsidRPr="00BC3FC2">
              <w:rPr>
                <w:sz w:val="18"/>
              </w:rPr>
              <w:t xml:space="preserve"> spełnia kryterium przynależności do więcej niż 1 grupy </w:t>
            </w:r>
            <w:proofErr w:type="spellStart"/>
            <w:r w:rsidRPr="00BC3FC2">
              <w:rPr>
                <w:sz w:val="18"/>
              </w:rPr>
              <w:t>defaworyzowanej</w:t>
            </w:r>
            <w:proofErr w:type="spellEnd"/>
            <w:r w:rsidRPr="00BC3FC2">
              <w:rPr>
                <w:sz w:val="18"/>
              </w:rPr>
              <w:t xml:space="preserve"> (utworzy miejsca pracy dla osób z więcej niż  1 grupy </w:t>
            </w:r>
            <w:proofErr w:type="spellStart"/>
            <w:r w:rsidRPr="00BC3FC2">
              <w:rPr>
                <w:sz w:val="18"/>
              </w:rPr>
              <w:t>defaworyzowanej</w:t>
            </w:r>
            <w:proofErr w:type="spellEnd"/>
            <w:r w:rsidRPr="00BC3FC2">
              <w:rPr>
                <w:sz w:val="18"/>
              </w:rPr>
              <w:t>) określonej w LSR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141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RUCHOMIENIE DZIAŁALNOŚCI GOSPODARCZEJ Z WYKORZYSTANIEM PRODUKTÓW LOKALNYCH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(wytwarzanych na obszarze LGD)</w:t>
            </w: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  <w:r w:rsidRPr="00BC3FC2">
              <w:rPr>
                <w:i/>
                <w:sz w:val="18"/>
              </w:rPr>
              <w:t xml:space="preserve">max. </w:t>
            </w:r>
            <w:r w:rsidRPr="00BC3FC2">
              <w:rPr>
                <w:i/>
                <w:strike/>
                <w:color w:val="FF0000"/>
                <w:sz w:val="18"/>
              </w:rPr>
              <w:t>6</w:t>
            </w:r>
            <w:r w:rsidRPr="00BC3FC2">
              <w:rPr>
                <w:i/>
                <w:sz w:val="18"/>
              </w:rPr>
              <w:t xml:space="preserve">/ </w:t>
            </w:r>
            <w:r w:rsidRPr="00BC3FC2">
              <w:rPr>
                <w:i/>
                <w:color w:val="00B050"/>
                <w:sz w:val="18"/>
              </w:rPr>
              <w:t>3 p.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Planowana działalność gospodarcza nie dotyczy wykorzystania produktów rolnych (w tym przetworzonych)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Treść wniosku o dofinansowanie / biznesplanu + weryfikacja PKD dotowanej działalności (faktyczne powiązanie branży z wykorzystaniem produktów rolnych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 / biznesplan</w:t>
            </w:r>
          </w:p>
        </w:tc>
      </w:tr>
      <w:tr w:rsidR="00EB1F3F" w:rsidRPr="00BC3FC2" w:rsidTr="0097345D">
        <w:trPr>
          <w:trHeight w:val="826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Podstawą działalności wnioskodawcy jest wykorzystanie lokalnych produktów rolnych  (w tym przetworzonych)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trike/>
                <w:color w:val="00B05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6/</w:t>
            </w:r>
            <w:r w:rsidRPr="00BC3FC2">
              <w:rPr>
                <w:color w:val="00B050"/>
                <w:sz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352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DOŚWIADCZENIE / KWALIFIKACJE WNIOSKODAWCY</w:t>
            </w: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i/>
                <w:color w:val="00B050"/>
                <w:sz w:val="18"/>
              </w:rPr>
            </w:pPr>
            <w:r w:rsidRPr="00BC3FC2">
              <w:rPr>
                <w:i/>
                <w:sz w:val="18"/>
              </w:rPr>
              <w:t xml:space="preserve">max.  </w:t>
            </w:r>
            <w:r w:rsidRPr="00BC3FC2">
              <w:rPr>
                <w:i/>
                <w:strike/>
                <w:color w:val="FF0000"/>
                <w:sz w:val="18"/>
              </w:rPr>
              <w:t>6p./</w:t>
            </w:r>
            <w:r w:rsidRPr="00BC3FC2">
              <w:rPr>
                <w:i/>
                <w:strike/>
                <w:color w:val="00B050"/>
                <w:sz w:val="18"/>
              </w:rPr>
              <w:t xml:space="preserve"> </w:t>
            </w:r>
            <w:r w:rsidRPr="00BC3FC2">
              <w:rPr>
                <w:i/>
                <w:color w:val="00B050"/>
                <w:sz w:val="18"/>
              </w:rPr>
              <w:t>3 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Wnioskodawca nie opisze / nie udokumentuje doświadczenia / kwalifikacji zawodowych zgodnych z branżą zakładanej działalności gospodarczej lub są one krótsze niż 6 m -</w:t>
            </w:r>
            <w:proofErr w:type="spellStart"/>
            <w:r w:rsidRPr="00BC3FC2">
              <w:rPr>
                <w:sz w:val="18"/>
              </w:rPr>
              <w:t>cy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Treść wniosku o dofinansowanie / biznesplanu + załączniki do wniosku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 / biznesplan</w:t>
            </w:r>
          </w:p>
        </w:tc>
      </w:tr>
      <w:tr w:rsidR="00984439" w:rsidRPr="00BC3FC2" w:rsidTr="0097345D">
        <w:trPr>
          <w:trHeight w:val="352"/>
        </w:trPr>
        <w:tc>
          <w:tcPr>
            <w:tcW w:w="0" w:type="auto"/>
            <w:vMerge/>
            <w:vAlign w:val="center"/>
          </w:tcPr>
          <w:p w:rsidR="00984439" w:rsidRPr="00BC3FC2" w:rsidRDefault="00984439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984439" w:rsidRPr="00BC3FC2" w:rsidRDefault="00984439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4439" w:rsidRPr="00C4223C" w:rsidRDefault="00984439" w:rsidP="00FC7EFD">
            <w:pPr>
              <w:rPr>
                <w:sz w:val="18"/>
              </w:rPr>
            </w:pPr>
            <w:r w:rsidRPr="00C4223C">
              <w:rPr>
                <w:sz w:val="18"/>
              </w:rPr>
              <w:t>Wnioskodawca opisze we wniosku i / lub Biznes Planie doświadczenie / kwalifikacje zgodne z branżą zakładanej działalności gospodarczej powyżej 6 m –</w:t>
            </w:r>
            <w:proofErr w:type="spellStart"/>
            <w:r w:rsidRPr="00C4223C">
              <w:rPr>
                <w:sz w:val="18"/>
              </w:rPr>
              <w:t>cy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4439" w:rsidRPr="00BC3FC2" w:rsidRDefault="00C4223C" w:rsidP="00FC7EFD">
            <w:pPr>
              <w:jc w:val="center"/>
              <w:rPr>
                <w:sz w:val="18"/>
              </w:rPr>
            </w:pPr>
            <w:r w:rsidRPr="00C4223C">
              <w:rPr>
                <w:strike/>
                <w:color w:val="FF0000"/>
                <w:sz w:val="18"/>
              </w:rPr>
              <w:t>3</w:t>
            </w:r>
            <w:r w:rsidRPr="00C4223C">
              <w:rPr>
                <w:color w:val="00B050"/>
                <w:sz w:val="18"/>
              </w:rPr>
              <w:t>/</w:t>
            </w:r>
            <w:r w:rsidR="00984439" w:rsidRPr="00C4223C">
              <w:rPr>
                <w:color w:val="00B050"/>
                <w:sz w:val="1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984439" w:rsidRPr="00BC3FC2" w:rsidRDefault="00984439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36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C4223C">
            <w:pPr>
              <w:rPr>
                <w:sz w:val="18"/>
              </w:rPr>
            </w:pPr>
            <w:r w:rsidRPr="00C4223C">
              <w:rPr>
                <w:sz w:val="18"/>
              </w:rPr>
              <w:t>Wnioskodawca opisze we wniosku i / lub Biznes Planie doświadczenie / kwalifikacje zgodne z branżą zakładanej działalności gospodarczej powyżej 6 m –</w:t>
            </w:r>
            <w:proofErr w:type="spellStart"/>
            <w:r w:rsidRPr="00C4223C">
              <w:rPr>
                <w:sz w:val="18"/>
              </w:rPr>
              <w:lastRenderedPageBreak/>
              <w:t>cy</w:t>
            </w:r>
            <w:proofErr w:type="spellEnd"/>
            <w:r w:rsidRPr="000C6973">
              <w:rPr>
                <w:color w:val="00B050"/>
                <w:sz w:val="18"/>
              </w:rPr>
              <w:t xml:space="preserve"> </w:t>
            </w:r>
            <w:r w:rsidRPr="000C6973">
              <w:rPr>
                <w:b/>
                <w:color w:val="00B050"/>
                <w:sz w:val="18"/>
              </w:rPr>
              <w:t>oraz</w:t>
            </w:r>
            <w:r w:rsidRPr="00BC3FC2">
              <w:rPr>
                <w:color w:val="00B050"/>
                <w:sz w:val="18"/>
              </w:rPr>
              <w:t xml:space="preserve"> udokumentuje doświadczenie / kwalifikacje zgodne z branżą zakładanej działalności gospodarczej powyżej 6 m –</w:t>
            </w:r>
            <w:proofErr w:type="spellStart"/>
            <w:r w:rsidRPr="00BC3FC2">
              <w:rPr>
                <w:color w:val="00B050"/>
                <w:sz w:val="18"/>
              </w:rPr>
              <w:t>cy</w:t>
            </w:r>
            <w:proofErr w:type="spellEnd"/>
            <w:r w:rsidRPr="00BC3FC2">
              <w:rPr>
                <w:color w:val="00B050"/>
                <w:sz w:val="18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lastRenderedPageBreak/>
              <w:t>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375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Wnioskodawca udokumentuje doświadczenie / kwalifikacje zgodne z branżą zakładanej działalności gospodarczej powyżej 6 m </w:t>
            </w:r>
            <w:r w:rsidR="000C6973">
              <w:rPr>
                <w:strike/>
                <w:color w:val="FF0000"/>
                <w:sz w:val="18"/>
              </w:rPr>
              <w:t>–</w:t>
            </w:r>
            <w:proofErr w:type="spellStart"/>
            <w:r w:rsidRPr="00BC3FC2">
              <w:rPr>
                <w:strike/>
                <w:color w:val="FF0000"/>
                <w:sz w:val="18"/>
              </w:rPr>
              <w:t>cy</w:t>
            </w:r>
            <w:proofErr w:type="spellEnd"/>
            <w:r w:rsidR="000C6973">
              <w:rPr>
                <w:strike/>
                <w:color w:val="FF0000"/>
                <w:sz w:val="18"/>
              </w:rPr>
              <w:t>- 3 punkt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677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5.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427B5F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bCs/>
                <w:color w:val="00B050"/>
                <w:sz w:val="18"/>
              </w:rPr>
              <w:t>RODZAJ PLANOWANEJ/ URUCHAMIANEJ DZIAŁALNOŚCI GOSPODARCZEJ</w:t>
            </w:r>
            <w:r w:rsidRPr="00BC3FC2">
              <w:rPr>
                <w:b/>
                <w:bCs/>
                <w:color w:val="00B050"/>
                <w:sz w:val="18"/>
              </w:rPr>
              <w:br/>
            </w:r>
            <w:r w:rsidRPr="00BC3FC2">
              <w:rPr>
                <w:b/>
                <w:bCs/>
                <w:i/>
                <w:iCs/>
                <w:color w:val="00B050"/>
                <w:sz w:val="18"/>
                <w:u w:val="single"/>
              </w:rPr>
              <w:t>max.  6 p.</w:t>
            </w:r>
          </w:p>
          <w:p w:rsidR="00427B5F" w:rsidRDefault="00427B5F" w:rsidP="00427B5F">
            <w:pPr>
              <w:rPr>
                <w:sz w:val="18"/>
              </w:rPr>
            </w:pPr>
          </w:p>
          <w:p w:rsidR="00EB1F3F" w:rsidRPr="00427B5F" w:rsidRDefault="00427B5F" w:rsidP="00427B5F">
            <w:pPr>
              <w:jc w:val="center"/>
              <w:rPr>
                <w:sz w:val="18"/>
              </w:rPr>
            </w:pPr>
            <w:r w:rsidRPr="00BC3FC2">
              <w:rPr>
                <w:i/>
                <w:sz w:val="18"/>
              </w:rPr>
              <w:t>(działalność można przypisać tylko do 1 zakresu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rFonts w:ascii="Calibri" w:eastAsia="Calibri" w:hAnsi="Calibri" w:cs="Times New Roman"/>
                <w:color w:val="00B050"/>
                <w:sz w:val="18"/>
                <w:lang w:eastAsia="pl-PL"/>
              </w:rPr>
              <w:t>Inne rodzaje planowanej/uruchamianej działalności gospodarczej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Treść wniosku o dofinansowanie / biznesplanu + weryfikacja PKD planowanej działalności gospodarczej</w:t>
            </w:r>
          </w:p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b/>
                <w:i/>
                <w:color w:val="00B050"/>
                <w:sz w:val="18"/>
              </w:rPr>
              <w:t>źródło: wniosek o dofinansowanie / biznesplan</w:t>
            </w:r>
          </w:p>
        </w:tc>
      </w:tr>
      <w:tr w:rsidR="00EB1F3F" w:rsidRPr="00BC3FC2" w:rsidTr="0097345D">
        <w:trPr>
          <w:trHeight w:val="996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rFonts w:ascii="Calibri" w:eastAsia="Calibri" w:hAnsi="Calibri" w:cs="Times New Roman"/>
                <w:color w:val="00B050"/>
                <w:sz w:val="18"/>
                <w:lang w:eastAsia="pl-PL"/>
              </w:rPr>
              <w:t>Rodzaj  planowanej/uruchamianej działalności gospodarczej dotyczy branż związanych z rozwojem turystyki, rekreacji oraz ochrony środowiska (w tym gastronomia, usługi turystyczne, rekreacja, miejsca noclegowe, wypoczynek oraz usługi związane z ochroną środowiska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</w:p>
        </w:tc>
      </w:tr>
      <w:tr w:rsidR="00EB1F3F" w:rsidRPr="00BC3FC2" w:rsidTr="0097345D">
        <w:trPr>
          <w:trHeight w:val="996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rFonts w:ascii="Calibri" w:eastAsia="Calibri" w:hAnsi="Calibri" w:cs="Times New Roman"/>
                <w:color w:val="00B050"/>
                <w:sz w:val="18"/>
                <w:lang w:eastAsia="pl-PL"/>
              </w:rPr>
            </w:pPr>
            <w:r w:rsidRPr="00BC3FC2">
              <w:rPr>
                <w:rFonts w:ascii="Calibri" w:eastAsia="Calibri" w:hAnsi="Calibri" w:cs="Times New Roman"/>
                <w:color w:val="00B050"/>
                <w:sz w:val="18"/>
                <w:lang w:eastAsia="pl-PL"/>
              </w:rPr>
              <w:t>Rodzaj planowanej/uruchamianej działalności gospodarczej dotyczy branż związanych z rozwojem usług dla ludności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</w:p>
        </w:tc>
      </w:tr>
      <w:tr w:rsidR="00EB1F3F" w:rsidRPr="00BC3FC2" w:rsidTr="0097345D">
        <w:trPr>
          <w:trHeight w:val="732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rFonts w:ascii="Calibri" w:eastAsia="Calibri" w:hAnsi="Calibri" w:cs="Times New Roman"/>
                <w:color w:val="00B050"/>
                <w:sz w:val="18"/>
                <w:lang w:eastAsia="pl-PL"/>
              </w:rPr>
              <w:t xml:space="preserve">Rodzaj planowanej/uruchamianej działalności gospodarczej jest zgodny z zakresem inteligentnych specjalizacji województwa warmińsko-mazurskiego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</w:p>
        </w:tc>
      </w:tr>
      <w:tr w:rsidR="00EB1F3F" w:rsidRPr="00BC3FC2" w:rsidTr="0097345D">
        <w:trPr>
          <w:trHeight w:val="435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trike/>
                <w:color w:val="00B05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5/ </w:t>
            </w:r>
            <w:r w:rsidRPr="00BC3FC2">
              <w:rPr>
                <w:color w:val="00B050"/>
                <w:sz w:val="18"/>
              </w:rP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 xml:space="preserve">ZAMIESZKANIE WNIOSKODAWCY NA OBSZARZE LSR 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i/>
                <w:sz w:val="18"/>
              </w:rPr>
              <w:t>max.  6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nioskodawca zamieszkuje nieprzerwanie obszar LGD krócej niż 6 m - </w:t>
            </w:r>
            <w:proofErr w:type="spellStart"/>
            <w:r w:rsidRPr="00BC3FC2">
              <w:rPr>
                <w:sz w:val="18"/>
              </w:rPr>
              <w:t>cy</w:t>
            </w:r>
            <w:proofErr w:type="spellEnd"/>
            <w:r w:rsidRPr="00BC3FC2">
              <w:rPr>
                <w:sz w:val="18"/>
              </w:rPr>
              <w:t xml:space="preserve"> przed złożeniem wniosk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Treść wniosku o dofinansowanie / biznesplanu + załączniki do wniosku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 / biznesplan</w:t>
            </w:r>
          </w:p>
        </w:tc>
      </w:tr>
      <w:tr w:rsidR="00EB1F3F" w:rsidRPr="00BC3FC2" w:rsidTr="0097345D">
        <w:trPr>
          <w:trHeight w:val="376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nioskodawca zamieszkuje nieprzerwanie obszar LGD co najmniej 6 m - </w:t>
            </w:r>
            <w:proofErr w:type="spellStart"/>
            <w:r w:rsidRPr="00BC3FC2">
              <w:rPr>
                <w:sz w:val="18"/>
              </w:rPr>
              <w:t>cy</w:t>
            </w:r>
            <w:proofErr w:type="spellEnd"/>
            <w:r w:rsidRPr="00BC3FC2">
              <w:rPr>
                <w:sz w:val="18"/>
              </w:rPr>
              <w:t xml:space="preserve"> przed złożeniem wniosk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240"/>
        </w:trPr>
        <w:tc>
          <w:tcPr>
            <w:tcW w:w="0" w:type="auto"/>
            <w:gridSpan w:val="3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MAKSYMALNA OCENA ZGODNOŚCI Z LSR</w:t>
            </w:r>
          </w:p>
        </w:tc>
        <w:tc>
          <w:tcPr>
            <w:tcW w:w="0" w:type="auto"/>
            <w:gridSpan w:val="2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0 PUNKTÓW</w:t>
            </w:r>
          </w:p>
        </w:tc>
      </w:tr>
    </w:tbl>
    <w:p w:rsidR="00EB1F3F" w:rsidRPr="00307E91" w:rsidRDefault="00EB1F3F" w:rsidP="00EB1F3F"/>
    <w:p w:rsidR="00EB1F3F" w:rsidRDefault="00EB1F3F" w:rsidP="00EB1F3F">
      <w:r>
        <w:br w:type="page"/>
      </w:r>
    </w:p>
    <w:p w:rsidR="00EB1F3F" w:rsidRPr="00307E91" w:rsidRDefault="00EB1F3F" w:rsidP="00EB1F3F">
      <w:pPr>
        <w:spacing w:after="0"/>
      </w:pPr>
      <w:r w:rsidRPr="00307E91">
        <w:lastRenderedPageBreak/>
        <w:t xml:space="preserve"> ROZWÓJ MIKRO i MAŁYCH PRZEDSIĘBIORSTW </w:t>
      </w:r>
    </w:p>
    <w:tbl>
      <w:tblPr>
        <w:tblStyle w:val="Tabela-Siatka"/>
        <w:tblW w:w="5000" w:type="pct"/>
        <w:tblLook w:val="04A0"/>
      </w:tblPr>
      <w:tblGrid>
        <w:gridCol w:w="642"/>
        <w:gridCol w:w="3629"/>
        <w:gridCol w:w="5105"/>
        <w:gridCol w:w="1263"/>
        <w:gridCol w:w="3581"/>
      </w:tblGrid>
      <w:tr w:rsidR="00EB1F3F" w:rsidRPr="00BC3FC2" w:rsidTr="00FC7EFD">
        <w:trPr>
          <w:trHeight w:val="435"/>
        </w:trPr>
        <w:tc>
          <w:tcPr>
            <w:tcW w:w="226" w:type="pct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P</w:t>
            </w:r>
          </w:p>
        </w:tc>
        <w:tc>
          <w:tcPr>
            <w:tcW w:w="1276" w:type="pct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KRYTERIUM</w:t>
            </w:r>
          </w:p>
        </w:tc>
        <w:tc>
          <w:tcPr>
            <w:tcW w:w="1795" w:type="pct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SZCZEGÓŁOWIENIE</w:t>
            </w:r>
          </w:p>
        </w:tc>
        <w:tc>
          <w:tcPr>
            <w:tcW w:w="444" w:type="pct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ICZBA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PKT.</w:t>
            </w:r>
          </w:p>
        </w:tc>
        <w:tc>
          <w:tcPr>
            <w:tcW w:w="1259" w:type="pct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WAGI</w:t>
            </w:r>
          </w:p>
        </w:tc>
      </w:tr>
      <w:tr w:rsidR="00EB1F3F" w:rsidRPr="00BC3FC2" w:rsidTr="00FC7EFD">
        <w:trPr>
          <w:trHeight w:val="350"/>
        </w:trPr>
        <w:tc>
          <w:tcPr>
            <w:tcW w:w="226" w:type="pct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1</w:t>
            </w:r>
          </w:p>
        </w:tc>
        <w:tc>
          <w:tcPr>
            <w:tcW w:w="1276" w:type="pct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TWORZENIE MIEJSC PRACY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  <w:r w:rsidRPr="00BC3FC2">
              <w:rPr>
                <w:i/>
                <w:sz w:val="18"/>
              </w:rPr>
              <w:t>max. 6 p.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1795" w:type="pc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W wyniku realizacji operacji powstanie do 2 miejsc pracy (średniorocznie)</w:t>
            </w:r>
          </w:p>
        </w:tc>
        <w:tc>
          <w:tcPr>
            <w:tcW w:w="444" w:type="pct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1259" w:type="pct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Miejsce pracy – samozatrudnienie lub zatrudnienie na umowę o pracę/ spółdzielczą umowę o pracę – liczone średniorocznie </w:t>
            </w:r>
          </w:p>
          <w:p w:rsidR="00EB1F3F" w:rsidRPr="00BC3FC2" w:rsidRDefault="00EB1F3F" w:rsidP="00FC7EFD">
            <w:pPr>
              <w:rPr>
                <w:b/>
                <w:i/>
                <w:sz w:val="18"/>
              </w:rPr>
            </w:pP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 / biznesplan</w:t>
            </w:r>
          </w:p>
        </w:tc>
      </w:tr>
      <w:tr w:rsidR="00EB1F3F" w:rsidRPr="00BC3FC2" w:rsidTr="00FC7EFD">
        <w:trPr>
          <w:trHeight w:val="1539"/>
        </w:trPr>
        <w:tc>
          <w:tcPr>
            <w:tcW w:w="226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1276" w:type="pct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1795" w:type="pc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W wyniku realizacji operacji powstanie 2 i więcej miejsc pracy (średniorocznie)</w:t>
            </w:r>
          </w:p>
        </w:tc>
        <w:tc>
          <w:tcPr>
            <w:tcW w:w="444" w:type="pct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6</w:t>
            </w:r>
          </w:p>
        </w:tc>
        <w:tc>
          <w:tcPr>
            <w:tcW w:w="1259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0774EE">
        <w:trPr>
          <w:trHeight w:val="633"/>
        </w:trPr>
        <w:tc>
          <w:tcPr>
            <w:tcW w:w="226" w:type="pct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2 </w:t>
            </w:r>
          </w:p>
        </w:tc>
        <w:tc>
          <w:tcPr>
            <w:tcW w:w="1276" w:type="pct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DZIAŁALNOŚĆ GOSPODARCZA PRZEWIDUJE WSPARCIE GRUP DEFAWORYZOWANYCH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  <w:r w:rsidRPr="00BC3FC2">
              <w:rPr>
                <w:i/>
                <w:sz w:val="18"/>
              </w:rPr>
              <w:t xml:space="preserve">max. 6 p. </w:t>
            </w:r>
          </w:p>
        </w:tc>
        <w:tc>
          <w:tcPr>
            <w:tcW w:w="1795" w:type="pct"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W wyniku realizacji operacji zatrudniona zostanie kobieta mieszkająca na wsi.</w:t>
            </w:r>
          </w:p>
        </w:tc>
        <w:tc>
          <w:tcPr>
            <w:tcW w:w="444" w:type="pct"/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2</w:t>
            </w:r>
          </w:p>
        </w:tc>
        <w:tc>
          <w:tcPr>
            <w:tcW w:w="1259" w:type="pct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Grupy defaworyzowane - określone i szczegółowo opisane w lokalnej strategii rozwoju</w:t>
            </w:r>
          </w:p>
          <w:p w:rsidR="00EB1F3F" w:rsidRPr="00BC3FC2" w:rsidRDefault="00EB1F3F" w:rsidP="00FC7EFD">
            <w:pPr>
              <w:rPr>
                <w:sz w:val="18"/>
              </w:rPr>
            </w:pPr>
          </w:p>
          <w:p w:rsidR="00EB1F3F" w:rsidRPr="00BC3FC2" w:rsidRDefault="00EB1F3F" w:rsidP="00FC7EFD">
            <w:pPr>
              <w:rPr>
                <w:color w:val="00B0F0"/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 / biznesplan</w:t>
            </w:r>
          </w:p>
        </w:tc>
      </w:tr>
      <w:tr w:rsidR="00EB1F3F" w:rsidRPr="00BC3FC2" w:rsidTr="000774EE">
        <w:trPr>
          <w:trHeight w:val="851"/>
        </w:trPr>
        <w:tc>
          <w:tcPr>
            <w:tcW w:w="226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1276" w:type="pct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W wyniku realizacji operacji zatrudniona zostanie osoba długotrwale bezrobotna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2</w:t>
            </w:r>
          </w:p>
        </w:tc>
        <w:tc>
          <w:tcPr>
            <w:tcW w:w="1259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0774EE">
        <w:trPr>
          <w:trHeight w:val="693"/>
        </w:trPr>
        <w:tc>
          <w:tcPr>
            <w:tcW w:w="226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1276" w:type="pct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1795" w:type="pct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W wyniku realizacji operacji zatrudniona zostanie osoba do 25 roku życia o niskich kwalifikacjach</w:t>
            </w:r>
            <w:r w:rsidR="000774EE">
              <w:rPr>
                <w:color w:val="00B050"/>
                <w:sz w:val="18"/>
              </w:rPr>
              <w:t xml:space="preserve"> lub </w:t>
            </w:r>
            <w:r w:rsidR="000774EE" w:rsidRPr="00BC3FC2">
              <w:rPr>
                <w:color w:val="00B050"/>
                <w:sz w:val="18"/>
              </w:rPr>
              <w:t>osoba po 50 roku życia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2</w:t>
            </w:r>
          </w:p>
        </w:tc>
        <w:tc>
          <w:tcPr>
            <w:tcW w:w="1259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FC7EFD">
        <w:trPr>
          <w:trHeight w:val="141"/>
        </w:trPr>
        <w:tc>
          <w:tcPr>
            <w:tcW w:w="226" w:type="pct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1276" w:type="pct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trike/>
                <w:color w:val="FF0000"/>
                <w:sz w:val="18"/>
              </w:rPr>
              <w:t>URUCHOMIENIE</w:t>
            </w:r>
            <w:r w:rsidRPr="00BC3FC2">
              <w:rPr>
                <w:b/>
                <w:sz w:val="18"/>
              </w:rPr>
              <w:t xml:space="preserve"> / </w:t>
            </w:r>
            <w:r w:rsidRPr="00BC3FC2">
              <w:rPr>
                <w:b/>
                <w:color w:val="00B050"/>
                <w:sz w:val="18"/>
              </w:rPr>
              <w:t>ROZWIJANIE</w:t>
            </w:r>
            <w:r w:rsidRPr="00BC3FC2">
              <w:rPr>
                <w:b/>
                <w:sz w:val="18"/>
              </w:rPr>
              <w:t xml:space="preserve"> DZIAŁALNOŚCI GOSPODARCZEJ Z WYKORZYSTANIEM PRODUKTÓW LOKALNYCH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(wytwarzanych na obszarze LGD)</w:t>
            </w:r>
          </w:p>
          <w:p w:rsidR="00EB1F3F" w:rsidRPr="00BC3FC2" w:rsidRDefault="00EB1F3F" w:rsidP="00FC7EFD">
            <w:pPr>
              <w:jc w:val="center"/>
              <w:rPr>
                <w:i/>
                <w:color w:val="00B050"/>
                <w:sz w:val="18"/>
              </w:rPr>
            </w:pPr>
            <w:r w:rsidRPr="00BC3FC2">
              <w:rPr>
                <w:i/>
                <w:sz w:val="18"/>
              </w:rPr>
              <w:t xml:space="preserve">max. </w:t>
            </w:r>
            <w:r w:rsidRPr="00BC3FC2">
              <w:rPr>
                <w:i/>
                <w:strike/>
                <w:color w:val="FF0000"/>
                <w:sz w:val="18"/>
              </w:rPr>
              <w:t xml:space="preserve">6 p./ </w:t>
            </w:r>
            <w:r w:rsidRPr="00BC3FC2">
              <w:rPr>
                <w:i/>
                <w:color w:val="00B050"/>
                <w:sz w:val="18"/>
              </w:rPr>
              <w:t>3 p.</w:t>
            </w:r>
          </w:p>
        </w:tc>
        <w:tc>
          <w:tcPr>
            <w:tcW w:w="1795" w:type="pc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Planowana</w:t>
            </w:r>
            <w:r w:rsidRPr="00BC3FC2">
              <w:rPr>
                <w:sz w:val="18"/>
              </w:rPr>
              <w:t xml:space="preserve"> </w:t>
            </w:r>
            <w:r w:rsidRPr="00BC3FC2">
              <w:rPr>
                <w:color w:val="00B050"/>
                <w:sz w:val="18"/>
              </w:rPr>
              <w:t>Rozwijana</w:t>
            </w:r>
            <w:r w:rsidRPr="00BC3FC2">
              <w:rPr>
                <w:sz w:val="18"/>
              </w:rPr>
              <w:t xml:space="preserve"> działalność gospodarcza nie dotyczy wykorzystania produktów rolnych (w tym przetworzonych)</w:t>
            </w:r>
          </w:p>
        </w:tc>
        <w:tc>
          <w:tcPr>
            <w:tcW w:w="444" w:type="pct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1259" w:type="pct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Treść wniosku o dofinansowanie / biznesplanu + weryfikacja PKD </w:t>
            </w:r>
            <w:r w:rsidRPr="00BC3FC2">
              <w:rPr>
                <w:strike/>
                <w:color w:val="FF0000"/>
                <w:sz w:val="18"/>
              </w:rPr>
              <w:t xml:space="preserve">dotowanej </w:t>
            </w:r>
            <w:r w:rsidRPr="00BC3FC2">
              <w:rPr>
                <w:sz w:val="18"/>
              </w:rPr>
              <w:t xml:space="preserve">/ </w:t>
            </w:r>
            <w:r w:rsidRPr="00BC3FC2">
              <w:rPr>
                <w:color w:val="00B050"/>
                <w:sz w:val="18"/>
              </w:rPr>
              <w:t>rozwijanej</w:t>
            </w:r>
            <w:r w:rsidRPr="00BC3FC2">
              <w:rPr>
                <w:sz w:val="18"/>
              </w:rPr>
              <w:t xml:space="preserve"> działalności (faktyczne powiązanie branży z wykorzystaniem produktów rolnych</w:t>
            </w:r>
          </w:p>
          <w:p w:rsidR="00EB1F3F" w:rsidRPr="00BC3FC2" w:rsidRDefault="00EB1F3F" w:rsidP="00FC7EFD">
            <w:pPr>
              <w:rPr>
                <w:b/>
                <w:i/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 / biznesplan, CEIDG</w:t>
            </w:r>
          </w:p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FC7EFD">
        <w:trPr>
          <w:trHeight w:val="826"/>
        </w:trPr>
        <w:tc>
          <w:tcPr>
            <w:tcW w:w="226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1276" w:type="pct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1795" w:type="pc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Podstawą </w:t>
            </w:r>
            <w:r w:rsidRPr="00BC3FC2">
              <w:rPr>
                <w:color w:val="00B050"/>
                <w:sz w:val="18"/>
              </w:rPr>
              <w:t>rozwijanej</w:t>
            </w:r>
            <w:r w:rsidRPr="00BC3FC2">
              <w:rPr>
                <w:sz w:val="18"/>
              </w:rPr>
              <w:t xml:space="preserve"> działalności </w:t>
            </w:r>
            <w:r w:rsidRPr="00BC3FC2">
              <w:rPr>
                <w:color w:val="00B050"/>
                <w:sz w:val="18"/>
              </w:rPr>
              <w:t>gospodarczej</w:t>
            </w:r>
            <w:r w:rsidRPr="00BC3FC2">
              <w:rPr>
                <w:sz w:val="18"/>
              </w:rPr>
              <w:t xml:space="preserve"> wnioskodawcy jest wykorzystanie lokalnych produktów rolnych  (w tym przetworzonych)</w:t>
            </w:r>
          </w:p>
        </w:tc>
        <w:tc>
          <w:tcPr>
            <w:tcW w:w="444" w:type="pct"/>
            <w:vAlign w:val="center"/>
          </w:tcPr>
          <w:p w:rsidR="00EB1F3F" w:rsidRPr="00BC3FC2" w:rsidRDefault="00EB1F3F" w:rsidP="00FC7EFD">
            <w:pPr>
              <w:jc w:val="center"/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6/</w:t>
            </w:r>
            <w:r w:rsidRPr="00BC3FC2">
              <w:rPr>
                <w:color w:val="00B050"/>
                <w:sz w:val="18"/>
              </w:rPr>
              <w:t xml:space="preserve"> 3</w:t>
            </w:r>
          </w:p>
        </w:tc>
        <w:tc>
          <w:tcPr>
            <w:tcW w:w="1259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FC7EFD">
        <w:trPr>
          <w:trHeight w:val="352"/>
        </w:trPr>
        <w:tc>
          <w:tcPr>
            <w:tcW w:w="226" w:type="pct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4</w:t>
            </w:r>
          </w:p>
        </w:tc>
        <w:tc>
          <w:tcPr>
            <w:tcW w:w="1276" w:type="pct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PREMIOWANE BRANŻE DZIAŁALNOŚCI GOSPODARCZEJ</w:t>
            </w: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  <w:r w:rsidRPr="00BC3FC2">
              <w:rPr>
                <w:i/>
                <w:sz w:val="18"/>
              </w:rPr>
              <w:t>max.  6p.</w:t>
            </w: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  <w:r w:rsidRPr="00BC3FC2">
              <w:rPr>
                <w:i/>
                <w:sz w:val="18"/>
              </w:rPr>
              <w:t>(działalność można przypisać tylko do 1 zakresu)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color w:val="FF0000"/>
                <w:sz w:val="18"/>
              </w:rPr>
              <w:t>Uruchomienie działalności gospodarczej</w:t>
            </w:r>
            <w:r w:rsidRPr="00BC3FC2">
              <w:rPr>
                <w:sz w:val="18"/>
              </w:rPr>
              <w:t xml:space="preserve"> </w:t>
            </w:r>
            <w:r w:rsidRPr="00BC3FC2">
              <w:rPr>
                <w:rFonts w:ascii="Calibri" w:eastAsia="Calibri" w:hAnsi="Calibri" w:cs="Times New Roman"/>
                <w:color w:val="00B050"/>
                <w:sz w:val="18"/>
              </w:rPr>
              <w:t xml:space="preserve">Rodzaj rozwijanej działalności gospodarczej </w:t>
            </w:r>
            <w:r w:rsidRPr="00BC3FC2">
              <w:rPr>
                <w:sz w:val="18"/>
              </w:rPr>
              <w:t xml:space="preserve">dotyczy </w:t>
            </w:r>
            <w:r w:rsidR="000774EE" w:rsidRPr="00BC3FC2">
              <w:rPr>
                <w:rFonts w:ascii="Calibri" w:eastAsia="Calibri" w:hAnsi="Calibri" w:cs="Times New Roman"/>
                <w:color w:val="00B050"/>
                <w:sz w:val="18"/>
                <w:lang w:eastAsia="pl-PL"/>
              </w:rPr>
              <w:t>branż związanych z rozwojem turystyki, rekreacji oraz ochrony środowiska (w tym gastronomia, usługi turystyczne, rekreacja, miejsca noclegowe, wypoczynek oraz usługi związane z ochroną środowiska)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6/</w:t>
            </w:r>
            <w:r w:rsidRPr="00BC3FC2">
              <w:rPr>
                <w:color w:val="00B050"/>
                <w:sz w:val="18"/>
              </w:rPr>
              <w:t xml:space="preserve"> 3</w:t>
            </w:r>
          </w:p>
        </w:tc>
        <w:tc>
          <w:tcPr>
            <w:tcW w:w="1259" w:type="pct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Treść wniosku o dofinansowanie / biznesplanu + załączniki do wniosku, </w:t>
            </w:r>
            <w:r w:rsidRPr="00BC3FC2">
              <w:rPr>
                <w:color w:val="00B050"/>
                <w:sz w:val="18"/>
              </w:rPr>
              <w:t>+ weryfikacja PKD rozwijanej działalności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 / biznesplan</w:t>
            </w:r>
          </w:p>
        </w:tc>
      </w:tr>
      <w:tr w:rsidR="00EB1F3F" w:rsidRPr="00BC3FC2" w:rsidTr="00FC7EFD">
        <w:trPr>
          <w:trHeight w:val="360"/>
        </w:trPr>
        <w:tc>
          <w:tcPr>
            <w:tcW w:w="226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1276" w:type="pct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Uruchomienie działalności gospodarczej</w:t>
            </w:r>
            <w:r w:rsidRPr="00BC3FC2">
              <w:rPr>
                <w:sz w:val="18"/>
              </w:rPr>
              <w:t>/</w:t>
            </w:r>
            <w:r w:rsidRPr="00BC3FC2">
              <w:rPr>
                <w:rFonts w:ascii="Calibri" w:eastAsia="Calibri" w:hAnsi="Calibri" w:cs="Times New Roman"/>
                <w:color w:val="00B050"/>
                <w:sz w:val="18"/>
              </w:rPr>
              <w:t xml:space="preserve"> Rodzaj rozwijanej działalności gospodarczej</w:t>
            </w:r>
            <w:r w:rsidRPr="00BC3FC2">
              <w:rPr>
                <w:sz w:val="18"/>
              </w:rPr>
              <w:t xml:space="preserve">  dotyczy branż związanych z rozwojem usług dla ludności</w:t>
            </w:r>
            <w:r w:rsidRPr="00BC3FC2">
              <w:rPr>
                <w:color w:val="00B050"/>
                <w:sz w:val="18"/>
              </w:rPr>
              <w:t>.</w:t>
            </w:r>
            <w:r w:rsidRPr="00BC3FC2">
              <w:rPr>
                <w:sz w:val="18"/>
              </w:rPr>
              <w:t xml:space="preserve"> </w:t>
            </w:r>
            <w:r w:rsidRPr="00BC3FC2">
              <w:rPr>
                <w:strike/>
                <w:color w:val="FF0000"/>
                <w:sz w:val="18"/>
              </w:rPr>
              <w:t>: zdrowotnych, prozdrowotnych, kierowanych do osób starszych, edukacyjnych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1259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FC7EFD">
        <w:trPr>
          <w:trHeight w:val="842"/>
        </w:trPr>
        <w:tc>
          <w:tcPr>
            <w:tcW w:w="226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1276" w:type="pct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trike/>
                <w:color w:val="FF0000"/>
                <w:sz w:val="18"/>
              </w:rPr>
            </w:pPr>
            <w:r w:rsidRPr="00BC3FC2">
              <w:rPr>
                <w:rFonts w:ascii="Calibri" w:eastAsia="Calibri" w:hAnsi="Calibri" w:cs="Times New Roman"/>
                <w:color w:val="00B050"/>
                <w:sz w:val="18"/>
              </w:rPr>
              <w:t xml:space="preserve">Rodzaj rozwijanej działalności gospodarczej jest zgodny z zakresem inteligentnych specjalizacji województwa warmińsko-mazurskiego. 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6</w:t>
            </w:r>
          </w:p>
        </w:tc>
        <w:tc>
          <w:tcPr>
            <w:tcW w:w="1259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FC7EFD">
        <w:trPr>
          <w:trHeight w:val="549"/>
        </w:trPr>
        <w:tc>
          <w:tcPr>
            <w:tcW w:w="226" w:type="pct"/>
            <w:vMerge w:val="restart"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5.</w:t>
            </w:r>
          </w:p>
        </w:tc>
        <w:tc>
          <w:tcPr>
            <w:tcW w:w="1276" w:type="pct"/>
            <w:vMerge w:val="restart"/>
            <w:vAlign w:val="center"/>
          </w:tcPr>
          <w:p w:rsidR="00EB1F3F" w:rsidRDefault="00E476AB" w:rsidP="00E476AB">
            <w:pPr>
              <w:jc w:val="center"/>
              <w:rPr>
                <w:rFonts w:ascii="Calibri" w:eastAsia="Calibri" w:hAnsi="Calibri" w:cs="Arial"/>
                <w:color w:val="00B050"/>
                <w:sz w:val="18"/>
                <w:szCs w:val="20"/>
              </w:rPr>
            </w:pPr>
            <w:r>
              <w:rPr>
                <w:rFonts w:ascii="Calibri" w:eastAsia="Calibri" w:hAnsi="Calibri" w:cs="Arial"/>
                <w:color w:val="00B050"/>
                <w:sz w:val="18"/>
                <w:szCs w:val="20"/>
              </w:rPr>
              <w:t>Premiowanie tworzonych miejsc pracy</w:t>
            </w:r>
          </w:p>
          <w:p w:rsidR="00E2693D" w:rsidRPr="00E2693D" w:rsidRDefault="00E2693D" w:rsidP="00E476AB">
            <w:pPr>
              <w:jc w:val="center"/>
              <w:rPr>
                <w:b/>
                <w:i/>
                <w:color w:val="00B050"/>
                <w:sz w:val="18"/>
              </w:rPr>
            </w:pPr>
            <w:bookmarkStart w:id="0" w:name="_GoBack"/>
            <w:r w:rsidRPr="00E2693D">
              <w:rPr>
                <w:rFonts w:ascii="Calibri" w:eastAsia="Calibri" w:hAnsi="Calibri" w:cs="Arial"/>
                <w:i/>
                <w:color w:val="00B050"/>
                <w:sz w:val="18"/>
                <w:szCs w:val="20"/>
              </w:rPr>
              <w:t>max. 3 p.</w:t>
            </w:r>
            <w:bookmarkEnd w:id="0"/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rFonts w:ascii="Calibri" w:eastAsia="Calibri" w:hAnsi="Calibri" w:cs="Times New Roman"/>
                <w:color w:val="00B050"/>
                <w:sz w:val="18"/>
              </w:rPr>
              <w:t>Wnioskodawca planuje stworzenie i utrzymanie sezonowych miejsc pracy w ramach realizacji projektu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EB1F3F" w:rsidRPr="00BC3FC2" w:rsidRDefault="0037233F" w:rsidP="00FC7EFD">
            <w:pPr>
              <w:jc w:val="center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1</w:t>
            </w:r>
          </w:p>
        </w:tc>
        <w:tc>
          <w:tcPr>
            <w:tcW w:w="1259" w:type="pct"/>
            <w:vMerge w:val="restart"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Premiowane będą operacje tworzące całoroczne miejsca pracy</w:t>
            </w:r>
          </w:p>
          <w:p w:rsidR="00EB1F3F" w:rsidRPr="00BC3FC2" w:rsidRDefault="00EB1F3F" w:rsidP="00FC7EFD">
            <w:pPr>
              <w:rPr>
                <w:color w:val="00B050"/>
                <w:sz w:val="18"/>
              </w:rPr>
            </w:pP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color w:val="00B050"/>
                <w:sz w:val="18"/>
              </w:rPr>
              <w:t>źródło: wniosek o dofinansowanie / biznesplan</w:t>
            </w:r>
            <w:r w:rsidRPr="00BC3FC2">
              <w:rPr>
                <w:sz w:val="18"/>
              </w:rPr>
              <w:t xml:space="preserve"> </w:t>
            </w:r>
          </w:p>
        </w:tc>
      </w:tr>
      <w:tr w:rsidR="00EB1F3F" w:rsidRPr="00BC3FC2" w:rsidTr="00FC7EFD">
        <w:trPr>
          <w:trHeight w:val="768"/>
        </w:trPr>
        <w:tc>
          <w:tcPr>
            <w:tcW w:w="226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1276" w:type="pct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rFonts w:ascii="Calibri" w:eastAsia="Calibri" w:hAnsi="Calibri" w:cs="Arial"/>
                <w:color w:val="00B050"/>
                <w:sz w:val="18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rFonts w:ascii="Calibri" w:eastAsia="Calibri" w:hAnsi="Calibri" w:cs="Times New Roman"/>
                <w:color w:val="00B050"/>
                <w:sz w:val="18"/>
              </w:rPr>
              <w:t>Wnioskodawca planuje stworzenie i utrzymanie całorocznego miejsca pracy dla wszystkich stworzonych miejsc pracy w ramach realizacji projektu.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3</w:t>
            </w:r>
          </w:p>
        </w:tc>
        <w:tc>
          <w:tcPr>
            <w:tcW w:w="1259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FC7EFD">
        <w:trPr>
          <w:trHeight w:val="435"/>
        </w:trPr>
        <w:tc>
          <w:tcPr>
            <w:tcW w:w="226" w:type="pct"/>
            <w:vMerge w:val="restart"/>
            <w:vAlign w:val="center"/>
          </w:tcPr>
          <w:p w:rsidR="00EB1F3F" w:rsidRPr="00BC3FC2" w:rsidRDefault="00EB1F3F" w:rsidP="00FC7EFD">
            <w:pPr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5/ </w:t>
            </w:r>
            <w:r w:rsidRPr="00BC3FC2">
              <w:rPr>
                <w:color w:val="00B050"/>
                <w:sz w:val="18"/>
              </w:rPr>
              <w:t>6.</w:t>
            </w:r>
          </w:p>
        </w:tc>
        <w:tc>
          <w:tcPr>
            <w:tcW w:w="1276" w:type="pct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 xml:space="preserve">SIEDZIBA FIRMY NA OBSZARZE LSR 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i/>
                <w:sz w:val="18"/>
              </w:rPr>
              <w:t>max.  6p.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Siedziba firmy / oddziału firmy zlokalizowana jest na obszarze LGD krócej niż 6 miesięcy przed datą złożenia wniosku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1259" w:type="pct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Treść wniosku o dofinansowanie / biznesplanu + załączniki do wniosku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 / biznesplan, CEIDG</w:t>
            </w:r>
          </w:p>
        </w:tc>
      </w:tr>
      <w:tr w:rsidR="00EB1F3F" w:rsidRPr="00BC3FC2" w:rsidTr="00FC7EFD">
        <w:trPr>
          <w:trHeight w:val="376"/>
        </w:trPr>
        <w:tc>
          <w:tcPr>
            <w:tcW w:w="226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1276" w:type="pct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1795" w:type="pct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Siedziba firmy / oddziału firmy zlokalizowana jest na obszarze LGD co najmniej 6 miesięcy przed datą złożenia wniosku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6</w:t>
            </w:r>
          </w:p>
        </w:tc>
        <w:tc>
          <w:tcPr>
            <w:tcW w:w="1259" w:type="pct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FC7EFD">
        <w:trPr>
          <w:trHeight w:val="240"/>
        </w:trPr>
        <w:tc>
          <w:tcPr>
            <w:tcW w:w="3297" w:type="pct"/>
            <w:gridSpan w:val="3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MAKSYMALNA OCENA ZGODNOŚCI Z LSR</w:t>
            </w:r>
          </w:p>
        </w:tc>
        <w:tc>
          <w:tcPr>
            <w:tcW w:w="1703" w:type="pct"/>
            <w:gridSpan w:val="2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0 PUNKTÓW</w:t>
            </w:r>
          </w:p>
        </w:tc>
      </w:tr>
    </w:tbl>
    <w:p w:rsidR="00EB1F3F" w:rsidRPr="00307E91" w:rsidRDefault="00EB1F3F" w:rsidP="00EB1F3F"/>
    <w:p w:rsidR="00EB1F3F" w:rsidRPr="000774EE" w:rsidRDefault="00EB1F3F" w:rsidP="00EB1F3F">
      <w:pPr>
        <w:pStyle w:val="Akapitzlist"/>
        <w:numPr>
          <w:ilvl w:val="0"/>
          <w:numId w:val="4"/>
        </w:numPr>
        <w:rPr>
          <w:color w:val="00B050"/>
        </w:rPr>
      </w:pPr>
      <w:r w:rsidRPr="000774EE">
        <w:rPr>
          <w:color w:val="00B050"/>
        </w:rPr>
        <w:t>osoba o niskich kwalifikacjach (do ISCED 3 włącznie)</w:t>
      </w:r>
    </w:p>
    <w:p w:rsidR="00EB1F3F" w:rsidRDefault="00EB1F3F" w:rsidP="00EB1F3F">
      <w:r>
        <w:br w:type="page"/>
      </w:r>
    </w:p>
    <w:p w:rsidR="00EB1F3F" w:rsidRPr="00307E91" w:rsidRDefault="00EB1F3F" w:rsidP="00EB1F3F">
      <w:r w:rsidRPr="00307E91">
        <w:lastRenderedPageBreak/>
        <w:t xml:space="preserve">PROJEKTY INFRASTRUKTURALNE </w:t>
      </w:r>
    </w:p>
    <w:tbl>
      <w:tblPr>
        <w:tblStyle w:val="Tabela-Siatka"/>
        <w:tblW w:w="0" w:type="auto"/>
        <w:tblLook w:val="04A0"/>
      </w:tblPr>
      <w:tblGrid>
        <w:gridCol w:w="388"/>
        <w:gridCol w:w="3359"/>
        <w:gridCol w:w="6590"/>
        <w:gridCol w:w="732"/>
        <w:gridCol w:w="3151"/>
      </w:tblGrid>
      <w:tr w:rsidR="00EB1F3F" w:rsidRPr="00BC3FC2" w:rsidTr="0097345D">
        <w:trPr>
          <w:trHeight w:val="435"/>
        </w:trPr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P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KRYTERIUM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SZCZEGÓŁOWIENI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ICZBA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PKT.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WAGI</w:t>
            </w:r>
          </w:p>
        </w:tc>
      </w:tr>
      <w:tr w:rsidR="00EB1F3F" w:rsidRPr="00BC3FC2" w:rsidTr="0097345D">
        <w:trPr>
          <w:trHeight w:val="435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MIEJSCE REALIZACJI OPERACJI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i/>
                <w:sz w:val="18"/>
              </w:rPr>
              <w:t>max.  10p.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Operacja będzie realizowana w miejscowości liczącej powyżej 3 tys. mieszkańców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Na podstawie wniosku o dofinansowanie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EB1F3F" w:rsidRPr="00BC3FC2" w:rsidTr="0097345D">
        <w:trPr>
          <w:trHeight w:val="39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Operacja będzie realizowana w miejscowości do 3 tys. mieszkańców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10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350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 xml:space="preserve">RODZAJ </w:t>
            </w:r>
            <w:r w:rsidRPr="00BC3FC2">
              <w:rPr>
                <w:b/>
                <w:strike/>
                <w:color w:val="FF0000"/>
                <w:sz w:val="18"/>
              </w:rPr>
              <w:t>PROJEKTU</w:t>
            </w:r>
            <w:r w:rsidRPr="00BC3FC2">
              <w:rPr>
                <w:b/>
                <w:sz w:val="18"/>
              </w:rPr>
              <w:t xml:space="preserve">/ </w:t>
            </w:r>
            <w:r w:rsidRPr="00BC3FC2">
              <w:rPr>
                <w:b/>
                <w:color w:val="00B050"/>
                <w:sz w:val="18"/>
              </w:rPr>
              <w:t xml:space="preserve">OPERACJI </w:t>
            </w:r>
            <w:r w:rsidRPr="00BC3FC2">
              <w:rPr>
                <w:b/>
                <w:sz w:val="18"/>
              </w:rPr>
              <w:t>INFRASTRUKTURALNEJ</w:t>
            </w:r>
          </w:p>
          <w:p w:rsidR="00EB1F3F" w:rsidRPr="00BC3FC2" w:rsidRDefault="004C23FB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operację</w:t>
            </w:r>
            <w:r w:rsidRPr="00BC3FC2">
              <w:rPr>
                <w:i/>
                <w:sz w:val="18"/>
              </w:rPr>
              <w:t xml:space="preserve"> można przypisać tylko do 1 zakresu)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i/>
                <w:sz w:val="18"/>
              </w:rPr>
              <w:t xml:space="preserve">max.  </w:t>
            </w:r>
            <w:r w:rsidRPr="00BC3FC2">
              <w:rPr>
                <w:i/>
                <w:strike/>
                <w:color w:val="FF0000"/>
                <w:sz w:val="18"/>
              </w:rPr>
              <w:t>10</w:t>
            </w:r>
            <w:r w:rsidRPr="00BC3FC2">
              <w:rPr>
                <w:i/>
                <w:color w:val="FF0000"/>
                <w:sz w:val="18"/>
              </w:rPr>
              <w:t xml:space="preserve">p./ </w:t>
            </w:r>
            <w:r w:rsidRPr="00BC3FC2">
              <w:rPr>
                <w:i/>
                <w:color w:val="00B050"/>
                <w:sz w:val="18"/>
              </w:rPr>
              <w:t>5 p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color w:val="FF0000"/>
                <w:sz w:val="18"/>
              </w:rPr>
            </w:pPr>
            <w:r w:rsidRPr="00BC3FC2">
              <w:rPr>
                <w:color w:val="FF0000"/>
                <w:sz w:val="18"/>
              </w:rPr>
              <w:t xml:space="preserve">Operacja zakłada utworzenie infrastruktury odpowiadającej na potrzeby / dostosowanej do potrzeb grup defaworyzowanych / </w:t>
            </w:r>
          </w:p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 xml:space="preserve">Operacja dotyczy infrastruktury turystycznej 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Na podstawie wniosku o dofinansowanie, załączników</w:t>
            </w:r>
          </w:p>
          <w:p w:rsidR="00EB1F3F" w:rsidRPr="00BC3FC2" w:rsidRDefault="00EB1F3F" w:rsidP="00FC7EFD">
            <w:pPr>
              <w:rPr>
                <w:sz w:val="18"/>
              </w:rPr>
            </w:pP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EB1F3F" w:rsidRPr="00BC3FC2" w:rsidTr="0097345D">
        <w:trPr>
          <w:trHeight w:val="78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Operacja dotyczy infrastruktury </w:t>
            </w:r>
            <w:r w:rsidRPr="00BC3FC2">
              <w:rPr>
                <w:strike/>
                <w:color w:val="FF0000"/>
                <w:sz w:val="18"/>
              </w:rPr>
              <w:t>turystycznej / rekreacyjnej /</w:t>
            </w:r>
            <w:r w:rsidRPr="00BC3FC2">
              <w:rPr>
                <w:sz w:val="18"/>
              </w:rPr>
              <w:t xml:space="preserve"> kulturalnej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5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83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 xml:space="preserve">Operacja dotyczy infrastruktury rekreacyjnej 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5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375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 xml:space="preserve">POWIĄZANIE OPERACJI 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Z ZASOBAMI LOKALNYMI</w:t>
            </w: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i/>
                <w:sz w:val="18"/>
              </w:rPr>
              <w:t>max.  10p.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Projekt</w:t>
            </w:r>
            <w:r w:rsidRPr="00BC3FC2">
              <w:rPr>
                <w:sz w:val="18"/>
              </w:rPr>
              <w:t xml:space="preserve">/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przewiduje wykorzystanie lokalnych zasobów przyrodniczych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2/</w:t>
            </w:r>
            <w:r w:rsidRPr="00BC3FC2">
              <w:rPr>
                <w:color w:val="00B050"/>
                <w:sz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Na podstawie wniosku o dofinansowanie</w:t>
            </w:r>
          </w:p>
          <w:p w:rsidR="00EB1F3F" w:rsidRPr="00BC3FC2" w:rsidRDefault="00EB1F3F" w:rsidP="00FC7EFD">
            <w:pPr>
              <w:rPr>
                <w:sz w:val="18"/>
              </w:rPr>
            </w:pP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EB1F3F" w:rsidRPr="00BC3FC2" w:rsidTr="0097345D">
        <w:trPr>
          <w:trHeight w:val="60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Projekt</w:t>
            </w:r>
            <w:r w:rsidRPr="00BC3FC2">
              <w:rPr>
                <w:sz w:val="18"/>
              </w:rPr>
              <w:t xml:space="preserve">/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przewiduje wykorzystanie lokalnych zasobów kulturowych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2/</w:t>
            </w:r>
            <w:r w:rsidRPr="00BC3FC2">
              <w:rPr>
                <w:color w:val="00B050"/>
                <w:sz w:val="18"/>
              </w:rPr>
              <w:t>5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21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Projekt/ Operacja wpisuje się w ideę funkcjonowania wsi tematycznych (Ekonomia Społeczna)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6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709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A84AE8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WZMOCNIENIE KAPITAŁU SPOŁECZNEGO</w:t>
            </w:r>
          </w:p>
          <w:p w:rsidR="00EB1F3F" w:rsidRPr="00A84AE8" w:rsidRDefault="00A84AE8" w:rsidP="00FC7EFD">
            <w:pPr>
              <w:jc w:val="center"/>
              <w:rPr>
                <w:i/>
                <w:sz w:val="18"/>
              </w:rPr>
            </w:pPr>
            <w:r w:rsidRPr="00A84AE8">
              <w:rPr>
                <w:i/>
                <w:sz w:val="18"/>
              </w:rPr>
              <w:t xml:space="preserve">max 5 p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Operacja nie odpowiada na potrzeby społeczne mieszkańców oraz nie wzmacnia potencjału społeczne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Na podstawie wniosku o dofinansowanie</w:t>
            </w:r>
          </w:p>
          <w:p w:rsidR="00EB1F3F" w:rsidRPr="00BC3FC2" w:rsidRDefault="00EB1F3F" w:rsidP="00FC7EFD">
            <w:pPr>
              <w:rPr>
                <w:sz w:val="18"/>
              </w:rPr>
            </w:pP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EB1F3F" w:rsidRPr="00BC3FC2" w:rsidTr="0097345D">
        <w:trPr>
          <w:trHeight w:val="795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color w:val="00B050"/>
                <w:sz w:val="18"/>
              </w:rPr>
              <w:t>Operacja odpowiada na potrzeby społeczne mieszkańców oraz wzmacnia potencjał społeczn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</w:p>
        </w:tc>
      </w:tr>
      <w:tr w:rsidR="00EB1F3F" w:rsidRPr="00BC3FC2" w:rsidTr="0097345D">
        <w:trPr>
          <w:trHeight w:val="240"/>
        </w:trPr>
        <w:tc>
          <w:tcPr>
            <w:tcW w:w="0" w:type="auto"/>
            <w:gridSpan w:val="3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MAKSYMALNA OCENA ZGODNOŚCI Z LSR</w:t>
            </w:r>
          </w:p>
        </w:tc>
        <w:tc>
          <w:tcPr>
            <w:tcW w:w="0" w:type="auto"/>
            <w:gridSpan w:val="2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0 PUNKTÓW</w:t>
            </w:r>
          </w:p>
        </w:tc>
      </w:tr>
    </w:tbl>
    <w:p w:rsidR="00EB1F3F" w:rsidRPr="00307E91" w:rsidRDefault="00EB1F3F" w:rsidP="00EB1F3F"/>
    <w:p w:rsidR="00EB1F3F" w:rsidRDefault="00EB1F3F" w:rsidP="00EB1F3F">
      <w:r>
        <w:br w:type="page"/>
      </w:r>
    </w:p>
    <w:p w:rsidR="00EB1F3F" w:rsidRPr="00307E91" w:rsidRDefault="00EB1F3F" w:rsidP="00EB1F3F">
      <w:r w:rsidRPr="00307E91">
        <w:lastRenderedPageBreak/>
        <w:t>UDZIAŁ SPOŁECZNOŚCI LOKALNEJ WE WDRAŻANIU LSR</w:t>
      </w:r>
    </w:p>
    <w:tbl>
      <w:tblPr>
        <w:tblStyle w:val="Tabela-Siatka"/>
        <w:tblW w:w="0" w:type="auto"/>
        <w:tblLook w:val="04A0"/>
      </w:tblPr>
      <w:tblGrid>
        <w:gridCol w:w="388"/>
        <w:gridCol w:w="2777"/>
        <w:gridCol w:w="4691"/>
        <w:gridCol w:w="732"/>
        <w:gridCol w:w="5632"/>
      </w:tblGrid>
      <w:tr w:rsidR="00EB1F3F" w:rsidRPr="00BC3FC2" w:rsidTr="0097345D">
        <w:trPr>
          <w:trHeight w:val="435"/>
        </w:trPr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P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KRYTERIUM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SZCZEGÓŁOWIENI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ICZBA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PKT.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WAGI</w:t>
            </w:r>
          </w:p>
        </w:tc>
      </w:tr>
      <w:tr w:rsidR="00EB1F3F" w:rsidRPr="00BC3FC2" w:rsidTr="0097345D">
        <w:trPr>
          <w:trHeight w:val="435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MIEJSCE REALIZACJI OPERACJI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i/>
                <w:sz w:val="18"/>
              </w:rPr>
              <w:t>max.  10p.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Operacja będzie realizowana w miejscowości liczącej powyżej 3 tys. mieszkańców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 w:val="restart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Na podstawie wniosku o dofinansowanie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EB1F3F" w:rsidRPr="00BC3FC2" w:rsidTr="0097345D">
        <w:trPr>
          <w:trHeight w:val="39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Operacja będzie realizowana w miejscowości do 3 tys. mieszkańców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10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350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ZASIĘG OPERACJI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i/>
                <w:sz w:val="18"/>
              </w:rPr>
              <w:t>max.  4p.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Zasięg działań </w:t>
            </w:r>
            <w:r w:rsidRPr="00BC3FC2">
              <w:rPr>
                <w:strike/>
                <w:color w:val="FF0000"/>
                <w:sz w:val="18"/>
              </w:rPr>
              <w:t xml:space="preserve">projektowych/ </w:t>
            </w:r>
            <w:r w:rsidRPr="00BC3FC2">
              <w:rPr>
                <w:color w:val="00B050"/>
                <w:sz w:val="18"/>
              </w:rPr>
              <w:t xml:space="preserve"> realizowanych w ramach operacji</w:t>
            </w:r>
            <w:r w:rsidRPr="00BC3FC2">
              <w:rPr>
                <w:sz w:val="18"/>
              </w:rPr>
              <w:t xml:space="preserve"> obejmuje więcej niż 1 miejscowość z obszaru gminy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2</w:t>
            </w:r>
          </w:p>
        </w:tc>
        <w:tc>
          <w:tcPr>
            <w:tcW w:w="0" w:type="auto"/>
            <w:vMerge w:val="restart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Na podstawie wniosku o dofinansowanie, załączników</w:t>
            </w:r>
          </w:p>
          <w:p w:rsidR="00EB1F3F" w:rsidRPr="00BC3FC2" w:rsidRDefault="00EB1F3F" w:rsidP="00FC7EFD">
            <w:pPr>
              <w:rPr>
                <w:sz w:val="18"/>
              </w:rPr>
            </w:pP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EB1F3F" w:rsidRPr="00BC3FC2" w:rsidTr="0097345D">
        <w:trPr>
          <w:trHeight w:val="78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Zasięg działań </w:t>
            </w:r>
            <w:r w:rsidRPr="00BC3FC2">
              <w:rPr>
                <w:strike/>
                <w:color w:val="FF0000"/>
                <w:sz w:val="18"/>
              </w:rPr>
              <w:t>projektowych/</w:t>
            </w:r>
            <w:r w:rsidRPr="00BC3FC2">
              <w:rPr>
                <w:sz w:val="18"/>
              </w:rPr>
              <w:t xml:space="preserve"> </w:t>
            </w:r>
            <w:r w:rsidRPr="00BC3FC2">
              <w:rPr>
                <w:color w:val="00B050"/>
                <w:sz w:val="18"/>
              </w:rPr>
              <w:t>realizowanych w ramach operacji</w:t>
            </w:r>
            <w:r w:rsidRPr="00BC3FC2">
              <w:rPr>
                <w:sz w:val="18"/>
              </w:rPr>
              <w:t xml:space="preserve"> obejmuje cały obszar LGD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4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247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  <w:r w:rsidRPr="00BC3FC2">
              <w:rPr>
                <w:b/>
                <w:sz w:val="18"/>
              </w:rPr>
              <w:t xml:space="preserve">ZAANGAŻOWANIE SPOŁECZNE W REALIZACJĘ </w:t>
            </w:r>
            <w:r w:rsidRPr="00BC3FC2">
              <w:rPr>
                <w:b/>
                <w:strike/>
                <w:color w:val="FF0000"/>
                <w:sz w:val="18"/>
              </w:rPr>
              <w:t xml:space="preserve">PROJEKTU/ </w:t>
            </w:r>
            <w:r w:rsidRPr="00BC3FC2">
              <w:rPr>
                <w:b/>
                <w:color w:val="00B050"/>
                <w:sz w:val="18"/>
              </w:rPr>
              <w:t>OPERACJI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i/>
                <w:sz w:val="18"/>
              </w:rPr>
              <w:t>max.  6p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 </w:t>
            </w:r>
            <w:r w:rsidRPr="00BC3FC2">
              <w:rPr>
                <w:strike/>
                <w:color w:val="FF0000"/>
                <w:sz w:val="18"/>
              </w:rPr>
              <w:t>projekcie/</w:t>
            </w:r>
            <w:r w:rsidRPr="00BC3FC2">
              <w:rPr>
                <w:sz w:val="18"/>
              </w:rPr>
              <w:t xml:space="preserve"> </w:t>
            </w:r>
            <w:r w:rsidRPr="00BC3FC2">
              <w:rPr>
                <w:color w:val="00B050"/>
                <w:sz w:val="18"/>
              </w:rPr>
              <w:t>operacji</w:t>
            </w:r>
            <w:r w:rsidRPr="00BC3FC2">
              <w:rPr>
                <w:sz w:val="18"/>
              </w:rPr>
              <w:t xml:space="preserve"> nie przewidziano bezpośredniego zaangażowania mieszkańców w jego realizację (praca własna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 w:val="restart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Na podstawie wniosku o dofinansowanie, praca własna musi być opisana w treści </w:t>
            </w:r>
            <w:r w:rsidRPr="00BC3FC2">
              <w:rPr>
                <w:strike/>
                <w:color w:val="FF0000"/>
                <w:sz w:val="18"/>
              </w:rPr>
              <w:t xml:space="preserve">projektu / </w:t>
            </w:r>
            <w:r w:rsidRPr="00BC3FC2">
              <w:rPr>
                <w:color w:val="00B050"/>
                <w:sz w:val="18"/>
              </w:rPr>
              <w:t>wniosku</w:t>
            </w:r>
            <w:r w:rsidRPr="00BC3FC2">
              <w:rPr>
                <w:sz w:val="18"/>
              </w:rPr>
              <w:t xml:space="preserve"> i wykazana w budżecie - zgodnie zasadami obowiązującymi w konkursie (oba czynniki łącznie)</w:t>
            </w:r>
          </w:p>
          <w:p w:rsidR="00EB1F3F" w:rsidRPr="00BC3FC2" w:rsidRDefault="00EB1F3F" w:rsidP="00FC7EFD">
            <w:pPr>
              <w:rPr>
                <w:sz w:val="18"/>
              </w:rPr>
            </w:pP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EB1F3F" w:rsidRPr="00BC3FC2" w:rsidTr="0097345D">
        <w:trPr>
          <w:trHeight w:val="27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 </w:t>
            </w:r>
            <w:r w:rsidRPr="00BC3FC2">
              <w:rPr>
                <w:strike/>
                <w:color w:val="FF0000"/>
                <w:sz w:val="18"/>
              </w:rPr>
              <w:t>projekcie</w:t>
            </w:r>
            <w:r w:rsidRPr="00BC3FC2">
              <w:rPr>
                <w:sz w:val="18"/>
              </w:rPr>
              <w:t>/</w:t>
            </w:r>
            <w:r w:rsidRPr="00BC3FC2">
              <w:rPr>
                <w:color w:val="00B050"/>
                <w:sz w:val="18"/>
              </w:rPr>
              <w:t xml:space="preserve"> operacji</w:t>
            </w:r>
            <w:r w:rsidRPr="00BC3FC2">
              <w:rPr>
                <w:sz w:val="18"/>
              </w:rPr>
              <w:t xml:space="preserve">  wykazano zaangażowanie społeczne (praca własna) w jego realizację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27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 </w:t>
            </w:r>
            <w:r w:rsidRPr="00BC3FC2">
              <w:rPr>
                <w:strike/>
                <w:color w:val="FF0000"/>
                <w:sz w:val="18"/>
              </w:rPr>
              <w:t>projekcie</w:t>
            </w:r>
            <w:r w:rsidRPr="00BC3FC2">
              <w:rPr>
                <w:sz w:val="18"/>
              </w:rPr>
              <w:t xml:space="preserve">/ </w:t>
            </w:r>
            <w:r w:rsidRPr="00BC3FC2">
              <w:rPr>
                <w:color w:val="00B050"/>
                <w:sz w:val="18"/>
              </w:rPr>
              <w:t>operacji</w:t>
            </w:r>
            <w:r w:rsidRPr="00BC3FC2">
              <w:rPr>
                <w:sz w:val="18"/>
              </w:rPr>
              <w:t xml:space="preserve"> wykazano zaangażowanie społeczne osób zaliczanych do grup defaworyzowanych (praca własna) w jego realizację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6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375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 xml:space="preserve">POWIĄZANIE OPERACJI 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Z ZASOBAMI LOKALNYMI</w:t>
            </w: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i/>
                <w:sz w:val="18"/>
              </w:rPr>
              <w:t>max.  10p.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Projekt/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przewiduje wykorzystanie lokalnych zasobów przyrodniczych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2</w:t>
            </w:r>
          </w:p>
        </w:tc>
        <w:tc>
          <w:tcPr>
            <w:tcW w:w="0" w:type="auto"/>
            <w:vMerge w:val="restart"/>
          </w:tcPr>
          <w:p w:rsidR="00EB1F3F" w:rsidRPr="00BC3FC2" w:rsidRDefault="00EB1F3F" w:rsidP="00FC7EFD">
            <w:pPr>
              <w:rPr>
                <w:sz w:val="18"/>
              </w:rPr>
            </w:pP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Na podstawie wniosku o dofinansowanie, zgodnie z katalogiem kluczowych wydarzeń kreujących tożsamość regionu, określonych w LSR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</w:t>
            </w:r>
          </w:p>
        </w:tc>
      </w:tr>
      <w:tr w:rsidR="00EB1F3F" w:rsidRPr="00BC3FC2" w:rsidTr="0097345D">
        <w:trPr>
          <w:trHeight w:val="60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Projekt</w:t>
            </w:r>
            <w:r w:rsidRPr="00BC3FC2">
              <w:rPr>
                <w:sz w:val="18"/>
              </w:rPr>
              <w:t xml:space="preserve">/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przewiduje wykorzystanie lokalnych zasobów kulturowych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2</w:t>
            </w: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21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Projekt/ </w:t>
            </w:r>
            <w:r w:rsidRPr="00BC3FC2">
              <w:rPr>
                <w:color w:val="00B050"/>
                <w:sz w:val="18"/>
              </w:rPr>
              <w:t>Operacja</w:t>
            </w:r>
            <w:r w:rsidRPr="00BC3FC2">
              <w:rPr>
                <w:sz w:val="18"/>
              </w:rPr>
              <w:t xml:space="preserve"> wpisuje się w ideę funkcjonowania wsi tematycznych (Ekonomia Społeczna)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6</w:t>
            </w:r>
          </w:p>
          <w:p w:rsidR="00EB1F3F" w:rsidRPr="00BC3FC2" w:rsidRDefault="00EB1F3F" w:rsidP="00FC7EF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21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ykazano powiązanie </w:t>
            </w:r>
            <w:r w:rsidRPr="00BC3FC2">
              <w:rPr>
                <w:strike/>
                <w:color w:val="FF0000"/>
                <w:sz w:val="18"/>
              </w:rPr>
              <w:t>projektu/</w:t>
            </w:r>
            <w:r w:rsidRPr="00BC3FC2">
              <w:rPr>
                <w:color w:val="00B050"/>
                <w:sz w:val="18"/>
              </w:rPr>
              <w:t xml:space="preserve"> operacji</w:t>
            </w:r>
            <w:r w:rsidRPr="00BC3FC2">
              <w:rPr>
                <w:sz w:val="18"/>
              </w:rPr>
              <w:t xml:space="preserve"> z obszarami wysokiego potencjału rozwojowego LGD: szlak dziedzictwa kulturowego, Mazurskie klimaty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21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Wydarzenie promocyjne znajduje się w katalogu kluczowych wydarzeń kreujących tożsamość regionu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240"/>
        </w:trPr>
        <w:tc>
          <w:tcPr>
            <w:tcW w:w="0" w:type="auto"/>
            <w:gridSpan w:val="3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MAKSYMALNA OCENA ZGODNOŚCI Z LSR</w:t>
            </w:r>
          </w:p>
        </w:tc>
        <w:tc>
          <w:tcPr>
            <w:tcW w:w="0" w:type="auto"/>
            <w:gridSpan w:val="2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0 PUNKTÓW</w:t>
            </w:r>
          </w:p>
        </w:tc>
      </w:tr>
    </w:tbl>
    <w:p w:rsidR="00EB1F3F" w:rsidRPr="00307E91" w:rsidRDefault="00EB1F3F" w:rsidP="00EB1F3F"/>
    <w:p w:rsidR="00EB1F3F" w:rsidRDefault="00EB1F3F" w:rsidP="00EB1F3F"/>
    <w:p w:rsidR="00BC3FC2" w:rsidRDefault="00BC3FC2" w:rsidP="00EB1F3F"/>
    <w:p w:rsidR="00EB1F3F" w:rsidRPr="00307E91" w:rsidRDefault="00EB1F3F" w:rsidP="00EB1F3F">
      <w:pPr>
        <w:spacing w:after="0"/>
      </w:pPr>
      <w:r w:rsidRPr="00307E91">
        <w:lastRenderedPageBreak/>
        <w:t>INKUBATORY PRZETWÓRSTWA LOKALNEGO</w:t>
      </w:r>
    </w:p>
    <w:tbl>
      <w:tblPr>
        <w:tblStyle w:val="Tabela-Siatka"/>
        <w:tblW w:w="0" w:type="auto"/>
        <w:tblLook w:val="04A0"/>
      </w:tblPr>
      <w:tblGrid>
        <w:gridCol w:w="388"/>
        <w:gridCol w:w="3366"/>
        <w:gridCol w:w="5161"/>
        <w:gridCol w:w="732"/>
        <w:gridCol w:w="4573"/>
      </w:tblGrid>
      <w:tr w:rsidR="00EB1F3F" w:rsidRPr="00BC3FC2" w:rsidTr="0097345D">
        <w:trPr>
          <w:trHeight w:val="435"/>
        </w:trPr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P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KRYTERIUM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SZCZEGÓŁOWIENI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LICZBA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PKT.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UWAGI</w:t>
            </w:r>
          </w:p>
        </w:tc>
      </w:tr>
      <w:tr w:rsidR="00EB1F3F" w:rsidRPr="00BC3FC2" w:rsidTr="0097345D">
        <w:trPr>
          <w:trHeight w:val="350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TWORZENIE MIEJSC PRACY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  <w:r w:rsidRPr="00BC3FC2">
              <w:rPr>
                <w:i/>
                <w:sz w:val="18"/>
              </w:rPr>
              <w:t>max. 6 p.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W wyniku realizacji operacji powstanie </w:t>
            </w:r>
            <w:r w:rsidRPr="009635A4">
              <w:rPr>
                <w:strike/>
                <w:color w:val="FF0000"/>
                <w:sz w:val="18"/>
              </w:rPr>
              <w:t xml:space="preserve">do </w:t>
            </w:r>
            <w:r w:rsidRPr="00BC3FC2">
              <w:rPr>
                <w:strike/>
                <w:color w:val="FF0000"/>
                <w:sz w:val="18"/>
              </w:rPr>
              <w:t>2</w:t>
            </w:r>
            <w:r w:rsidRPr="00BC3FC2">
              <w:rPr>
                <w:sz w:val="18"/>
              </w:rPr>
              <w:t xml:space="preserve">/ </w:t>
            </w:r>
            <w:r w:rsidRPr="00BC3FC2">
              <w:rPr>
                <w:color w:val="00B050"/>
                <w:sz w:val="18"/>
              </w:rPr>
              <w:t>1</w:t>
            </w:r>
            <w:r w:rsidRPr="00BC3FC2">
              <w:rPr>
                <w:sz w:val="18"/>
              </w:rPr>
              <w:t xml:space="preserve"> </w:t>
            </w:r>
            <w:r w:rsidRPr="009635A4">
              <w:rPr>
                <w:color w:val="00B050"/>
                <w:sz w:val="18"/>
              </w:rPr>
              <w:t>miejsc</w:t>
            </w:r>
            <w:r w:rsidR="009635A4" w:rsidRPr="009635A4">
              <w:rPr>
                <w:color w:val="00B050"/>
                <w:sz w:val="18"/>
              </w:rPr>
              <w:t>e</w:t>
            </w:r>
            <w:r w:rsidRPr="00BC3FC2">
              <w:rPr>
                <w:sz w:val="18"/>
              </w:rPr>
              <w:t xml:space="preserve"> pracy (średniorocznie)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0/ </w:t>
            </w:r>
            <w:r w:rsidRPr="00BC3FC2">
              <w:rPr>
                <w:color w:val="00B050"/>
                <w:sz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Miejsce pracy – samozatrudnienie lub zatrudnienie na umowę o pracę/ spółdzielczą umowę o pracę – liczone średniorocznie </w:t>
            </w:r>
          </w:p>
          <w:p w:rsidR="00EB1F3F" w:rsidRPr="00BC3FC2" w:rsidRDefault="00EB1F3F" w:rsidP="00FC7EFD">
            <w:pPr>
              <w:rPr>
                <w:b/>
                <w:i/>
                <w:sz w:val="18"/>
              </w:rPr>
            </w:pP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 / biznesplan</w:t>
            </w:r>
          </w:p>
        </w:tc>
      </w:tr>
      <w:tr w:rsidR="00EB1F3F" w:rsidRPr="00BC3FC2" w:rsidTr="0097345D">
        <w:trPr>
          <w:trHeight w:val="1291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W wyniku realizacji operacji powstanie 2 i więcej miejsc pracy (średniorocznie)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375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DZIAŁALNOŚĆ GOSPODARCZA PRZEWIDUJE WSPARCIE GRUP DEFAWORYZOWANYCH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i/>
                <w:sz w:val="18"/>
              </w:rPr>
            </w:pPr>
            <w:r w:rsidRPr="00BC3FC2">
              <w:rPr>
                <w:i/>
                <w:sz w:val="18"/>
              </w:rPr>
              <w:t xml:space="preserve">max. 6 p. 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Rozwijana działalność gospodarcza nie dotyczy wsparcia grup defaworyzowanych 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Grupy defaworyzowane - określone i szczegółowo opisane w lokalnej strategii rozwoju</w:t>
            </w:r>
          </w:p>
          <w:p w:rsidR="00EB1F3F" w:rsidRPr="00BC3FC2" w:rsidRDefault="00EB1F3F" w:rsidP="00FC7EFD">
            <w:pPr>
              <w:rPr>
                <w:sz w:val="18"/>
              </w:rPr>
            </w:pP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 / biznesplan</w:t>
            </w:r>
          </w:p>
        </w:tc>
      </w:tr>
      <w:tr w:rsidR="00EB1F3F" w:rsidRPr="00BC3FC2" w:rsidTr="0097345D">
        <w:trPr>
          <w:trHeight w:val="60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1E09B0" w:rsidRDefault="00EB1F3F" w:rsidP="00FC7EFD">
            <w:pPr>
              <w:rPr>
                <w:color w:val="000000" w:themeColor="text1"/>
                <w:sz w:val="18"/>
              </w:rPr>
            </w:pPr>
            <w:r w:rsidRPr="001E09B0">
              <w:rPr>
                <w:color w:val="000000" w:themeColor="text1"/>
                <w:sz w:val="18"/>
              </w:rPr>
              <w:t>Rozwijana działalność gospodarcza odpowiada na potrzeby grup defaworyzowanych z obszaru LGD</w:t>
            </w:r>
          </w:p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210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W  ramach rozwijanej działalności gospodarczej zaplanowano utworzenie miejsc pracy dla osób kwalifikujących się do grup defaworyzowanych (1 lub więcej) określonych w LSR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1182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ZASIĘG DZIAŁALNOŚCI INKUBATORA PRZETWÓRSTWA LOKALNEGO</w:t>
            </w:r>
          </w:p>
          <w:p w:rsidR="00EB1F3F" w:rsidRPr="00BC3FC2" w:rsidRDefault="00EB1F3F" w:rsidP="00FC7EFD">
            <w:pPr>
              <w:jc w:val="center"/>
              <w:rPr>
                <w:i/>
                <w:color w:val="00B050"/>
                <w:sz w:val="18"/>
              </w:rPr>
            </w:pPr>
            <w:r w:rsidRPr="00BC3FC2">
              <w:rPr>
                <w:i/>
                <w:sz w:val="18"/>
              </w:rPr>
              <w:t xml:space="preserve">max. </w:t>
            </w:r>
            <w:r w:rsidRPr="00BC3FC2">
              <w:rPr>
                <w:i/>
                <w:strike/>
                <w:color w:val="FF0000"/>
                <w:sz w:val="18"/>
              </w:rPr>
              <w:t xml:space="preserve">3 p./ </w:t>
            </w:r>
            <w:r w:rsidRPr="00BC3FC2">
              <w:rPr>
                <w:i/>
                <w:color w:val="00B050"/>
                <w:sz w:val="18"/>
              </w:rPr>
              <w:t>6 p.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 xml:space="preserve">Koncepcja działalności inkubatora przetwórstwa lokalnego wskazuje  </w:t>
            </w:r>
            <w:r w:rsidRPr="00BC3FC2">
              <w:rPr>
                <w:color w:val="00B050"/>
                <w:sz w:val="18"/>
              </w:rPr>
              <w:t>na</w:t>
            </w:r>
            <w:r w:rsidRPr="00BC3FC2">
              <w:rPr>
                <w:sz w:val="18"/>
              </w:rPr>
              <w:t xml:space="preserve"> jego lokalny charakter (obszar 1 gminy)</w:t>
            </w:r>
          </w:p>
        </w:tc>
        <w:tc>
          <w:tcPr>
            <w:tcW w:w="0" w:type="auto"/>
            <w:vAlign w:val="center"/>
          </w:tcPr>
          <w:p w:rsidR="00EB1F3F" w:rsidRPr="00BC3FC2" w:rsidRDefault="00D365B8" w:rsidP="00FC7EFD">
            <w:pPr>
              <w:jc w:val="center"/>
              <w:rPr>
                <w:sz w:val="18"/>
              </w:rPr>
            </w:pPr>
            <w:r w:rsidRPr="00D365B8">
              <w:rPr>
                <w:strike/>
                <w:color w:val="FF0000"/>
                <w:sz w:val="18"/>
              </w:rPr>
              <w:t>0</w:t>
            </w:r>
            <w:r>
              <w:rPr>
                <w:sz w:val="18"/>
              </w:rPr>
              <w:t>/</w:t>
            </w:r>
            <w:r w:rsidRPr="00D365B8">
              <w:rPr>
                <w:color w:val="00B050"/>
                <w:sz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Treść wniosku o dofinansowanie / biznesplanu + weryfikacja PKD dotowanej działalności (faktyczne powiązanie branży z wykorzystaniem produktów rolnych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 / biznesplan, CEIDG</w:t>
            </w:r>
          </w:p>
        </w:tc>
      </w:tr>
      <w:tr w:rsidR="00EB1F3F" w:rsidRPr="00BC3FC2" w:rsidTr="0097345D">
        <w:trPr>
          <w:trHeight w:val="1129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Koncepcja działalności inkubatora przetwórstwa lokalnego ma zasięg ponadgminny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D365B8">
              <w:rPr>
                <w:strike/>
                <w:color w:val="FF0000"/>
                <w:sz w:val="18"/>
              </w:rPr>
              <w:t>3</w:t>
            </w:r>
            <w:r w:rsidR="00D365B8">
              <w:rPr>
                <w:sz w:val="18"/>
              </w:rPr>
              <w:t>/</w:t>
            </w:r>
            <w:r w:rsidR="00D365B8" w:rsidRPr="00D365B8">
              <w:rPr>
                <w:color w:val="00B050"/>
                <w:sz w:val="18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1413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Koncepcja działalności inkubatora przetwórstwa lokalnego ma zasięg całego obszaru LGD</w:t>
            </w:r>
          </w:p>
        </w:tc>
        <w:tc>
          <w:tcPr>
            <w:tcW w:w="0" w:type="auto"/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578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trike/>
                <w:color w:val="FF0000"/>
                <w:sz w:val="18"/>
              </w:rPr>
            </w:pPr>
            <w:r w:rsidRPr="00BC3FC2">
              <w:rPr>
                <w:b/>
                <w:strike/>
                <w:color w:val="FF0000"/>
                <w:sz w:val="18"/>
              </w:rPr>
              <w:t>ZAKRES USŁUG SWIADCZONYCH PRZEZ INKUBATOR</w:t>
            </w:r>
          </w:p>
          <w:p w:rsidR="00EB1F3F" w:rsidRPr="00BC3FC2" w:rsidRDefault="00EB1F3F" w:rsidP="00FC7EFD">
            <w:pPr>
              <w:jc w:val="center"/>
              <w:rPr>
                <w:i/>
                <w:strike/>
                <w:color w:val="FF0000"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i/>
                <w:strike/>
                <w:color w:val="FF0000"/>
                <w:sz w:val="18"/>
              </w:rPr>
            </w:pPr>
            <w:r w:rsidRPr="00BC3FC2">
              <w:rPr>
                <w:i/>
                <w:strike/>
                <w:color w:val="FF0000"/>
                <w:sz w:val="18"/>
              </w:rPr>
              <w:t>max.  9p.</w:t>
            </w:r>
          </w:p>
          <w:p w:rsidR="00EB1F3F" w:rsidRPr="00BC3FC2" w:rsidRDefault="00EB1F3F" w:rsidP="00FC7EFD">
            <w:pPr>
              <w:jc w:val="center"/>
              <w:rPr>
                <w:i/>
                <w:strike/>
                <w:color w:val="FF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lastRenderedPageBreak/>
              <w:t xml:space="preserve">Doradztwo księgowo - rachunkow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Treść wniosku o dofinansowanie / biznesplanu + załączniki do wniosku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trike/>
                <w:color w:val="FF0000"/>
                <w:sz w:val="18"/>
              </w:rPr>
              <w:lastRenderedPageBreak/>
              <w:t>źródło: wniosek o dofinansowanie / biznesplan</w:t>
            </w:r>
          </w:p>
        </w:tc>
      </w:tr>
      <w:tr w:rsidR="00EB1F3F" w:rsidRPr="00BC3FC2" w:rsidTr="0097345D">
        <w:trPr>
          <w:trHeight w:val="416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trike/>
                <w:color w:val="FF0000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trike/>
                <w:color w:val="FF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 xml:space="preserve">Doradztwo prawne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722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trike/>
                <w:color w:val="FF0000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trike/>
                <w:color w:val="FF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Doradztwo marketingowe (produkcja, sieci sprzedaży, promocj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915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trike/>
                <w:color w:val="FF0000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trike/>
                <w:color w:val="FF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Doradztwo projektowe (finansowanie działalności gospodarczych / odpłatnych), technologicz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trike/>
                <w:color w:val="FF0000"/>
                <w:sz w:val="18"/>
              </w:rPr>
            </w:pPr>
            <w:r w:rsidRPr="00BC3FC2">
              <w:rPr>
                <w:strike/>
                <w:color w:val="FF0000"/>
                <w:sz w:val="1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622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EB1F3F" w:rsidRDefault="00EB1F3F" w:rsidP="00FC7EFD">
            <w:pPr>
              <w:jc w:val="center"/>
              <w:rPr>
                <w:b/>
                <w:color w:val="00B050"/>
                <w:sz w:val="18"/>
              </w:rPr>
            </w:pPr>
            <w:r w:rsidRPr="00BC3FC2">
              <w:rPr>
                <w:b/>
                <w:color w:val="00B050"/>
                <w:sz w:val="18"/>
              </w:rPr>
              <w:t>RODZAJ SPECJALIZACJI PRZETWÓRSTWA INKUBATORA</w:t>
            </w:r>
          </w:p>
          <w:p w:rsidR="00A84AE8" w:rsidRPr="00A84AE8" w:rsidRDefault="00A84AE8" w:rsidP="00FC7EFD">
            <w:pPr>
              <w:jc w:val="center"/>
              <w:rPr>
                <w:i/>
                <w:color w:val="00B050"/>
                <w:sz w:val="18"/>
              </w:rPr>
            </w:pPr>
            <w:r>
              <w:rPr>
                <w:i/>
                <w:color w:val="00B050"/>
                <w:sz w:val="18"/>
              </w:rPr>
              <w:t>max. 6 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Inkubator przetwórstwa mle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Treść wniosku o dofinansowanie / biznesplanu + załączniki do wniosku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color w:val="00B050"/>
                <w:sz w:val="18"/>
              </w:rPr>
              <w:t>źródło: wniosek o dofinansowanie / biznesplan</w:t>
            </w:r>
          </w:p>
        </w:tc>
      </w:tr>
      <w:tr w:rsidR="00EB1F3F" w:rsidRPr="00BC3FC2" w:rsidTr="0097345D">
        <w:trPr>
          <w:trHeight w:val="795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color w:val="00B05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Inkubator przetwórstwa mię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765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color w:val="00B05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Inkubator przetwórstwa owoców, warzyw, zió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color w:val="00B050"/>
                <w:sz w:val="18"/>
              </w:rPr>
            </w:pPr>
            <w:r w:rsidRPr="00BC3FC2">
              <w:rPr>
                <w:color w:val="00B050"/>
                <w:sz w:val="18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435"/>
        </w:trPr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b/>
                <w:sz w:val="18"/>
              </w:rPr>
              <w:t>WSPARCIE PODMIOTÓW EKONOMII SPOŁECZNEJ</w:t>
            </w: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  <w:r w:rsidRPr="00BC3FC2">
              <w:rPr>
                <w:i/>
                <w:sz w:val="18"/>
              </w:rPr>
              <w:t>max.  6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Koncepcja działalności inkubatora przetwórstwa lokalnego nie nawiązuje do współpracy z podmiotami  ekonomii społeczne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Treść wniosku o dofinansowanie / biznesplanu + załączniki do wniosku</w:t>
            </w:r>
          </w:p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b/>
                <w:i/>
                <w:sz w:val="18"/>
              </w:rPr>
              <w:t>źródło: wniosek o dofinansowanie / biznesplan</w:t>
            </w:r>
          </w:p>
        </w:tc>
      </w:tr>
      <w:tr w:rsidR="00EB1F3F" w:rsidRPr="00BC3FC2" w:rsidTr="0097345D">
        <w:trPr>
          <w:trHeight w:val="376"/>
        </w:trPr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Koncepcja działalności inkubatora przetwórstwa lokalnego przewiduje realizację przedsięwzięć wspierających podmioty ekonomii społecznej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</w:p>
        </w:tc>
      </w:tr>
      <w:tr w:rsidR="00EB1F3F" w:rsidRPr="00BC3FC2" w:rsidTr="0097345D">
        <w:trPr>
          <w:trHeight w:val="240"/>
        </w:trPr>
        <w:tc>
          <w:tcPr>
            <w:tcW w:w="0" w:type="auto"/>
            <w:gridSpan w:val="3"/>
            <w:vAlign w:val="center"/>
          </w:tcPr>
          <w:p w:rsidR="00EB1F3F" w:rsidRPr="00BC3FC2" w:rsidRDefault="00EB1F3F" w:rsidP="00FC7EFD">
            <w:pPr>
              <w:rPr>
                <w:sz w:val="18"/>
              </w:rPr>
            </w:pPr>
            <w:r w:rsidRPr="00BC3FC2">
              <w:rPr>
                <w:sz w:val="18"/>
              </w:rPr>
              <w:t>MAKSYMALNA OCENA ZGODNOŚCI Z LSR</w:t>
            </w:r>
          </w:p>
        </w:tc>
        <w:tc>
          <w:tcPr>
            <w:tcW w:w="0" w:type="auto"/>
            <w:gridSpan w:val="2"/>
            <w:vAlign w:val="center"/>
          </w:tcPr>
          <w:p w:rsidR="00EB1F3F" w:rsidRPr="00BC3FC2" w:rsidRDefault="00EB1F3F" w:rsidP="00FC7EFD">
            <w:pPr>
              <w:jc w:val="center"/>
              <w:rPr>
                <w:sz w:val="18"/>
              </w:rPr>
            </w:pPr>
            <w:r w:rsidRPr="00BC3FC2">
              <w:rPr>
                <w:sz w:val="18"/>
              </w:rPr>
              <w:t>30 PUNKTÓW</w:t>
            </w:r>
          </w:p>
        </w:tc>
      </w:tr>
    </w:tbl>
    <w:p w:rsidR="00EB1F3F" w:rsidRPr="00AE4B71" w:rsidRDefault="00EB1F3F" w:rsidP="00EB1F3F"/>
    <w:p w:rsidR="00EB1F3F" w:rsidRPr="00EB1F3F" w:rsidRDefault="00EB1F3F" w:rsidP="00EB1F3F">
      <w:pPr>
        <w:jc w:val="both"/>
        <w:rPr>
          <w:rFonts w:ascii="Times New Roman" w:hAnsi="Times New Roman" w:cs="Times New Roman"/>
        </w:rPr>
      </w:pPr>
    </w:p>
    <w:sectPr w:rsidR="00EB1F3F" w:rsidRPr="00EB1F3F" w:rsidSect="00D6141B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047" w:rsidRDefault="00092047" w:rsidP="003A2659">
      <w:pPr>
        <w:spacing w:after="0" w:line="240" w:lineRule="auto"/>
      </w:pPr>
      <w:r>
        <w:separator/>
      </w:r>
    </w:p>
  </w:endnote>
  <w:endnote w:type="continuationSeparator" w:id="0">
    <w:p w:rsidR="00092047" w:rsidRDefault="00092047" w:rsidP="003A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047" w:rsidRDefault="00092047" w:rsidP="003A2659">
      <w:pPr>
        <w:spacing w:after="0" w:line="240" w:lineRule="auto"/>
      </w:pPr>
      <w:r>
        <w:separator/>
      </w:r>
    </w:p>
  </w:footnote>
  <w:footnote w:type="continuationSeparator" w:id="0">
    <w:p w:rsidR="00092047" w:rsidRDefault="00092047" w:rsidP="003A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1C" w:rsidRDefault="0043211C" w:rsidP="00D6141B">
    <w:pPr>
      <w:tabs>
        <w:tab w:val="left" w:pos="1620"/>
        <w:tab w:val="left" w:pos="1800"/>
        <w:tab w:val="left" w:pos="1980"/>
      </w:tabs>
      <w:spacing w:after="0" w:line="240" w:lineRule="auto"/>
      <w:jc w:val="center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605905</wp:posOffset>
          </wp:positionH>
          <wp:positionV relativeFrom="paragraph">
            <wp:posOffset>-259080</wp:posOffset>
          </wp:positionV>
          <wp:extent cx="1095375" cy="714375"/>
          <wp:effectExtent l="19050" t="0" r="9525" b="0"/>
          <wp:wrapNone/>
          <wp:docPr id="5" name="Obraz 1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090930</wp:posOffset>
          </wp:positionH>
          <wp:positionV relativeFrom="paragraph">
            <wp:posOffset>-192405</wp:posOffset>
          </wp:positionV>
          <wp:extent cx="857250" cy="571500"/>
          <wp:effectExtent l="19050" t="0" r="0" b="0"/>
          <wp:wrapNone/>
          <wp:docPr id="6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167380</wp:posOffset>
          </wp:positionH>
          <wp:positionV relativeFrom="paragraph">
            <wp:posOffset>-163830</wp:posOffset>
          </wp:positionV>
          <wp:extent cx="561975" cy="561975"/>
          <wp:effectExtent l="19050" t="0" r="9525" b="0"/>
          <wp:wrapNone/>
          <wp:docPr id="7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163830</wp:posOffset>
          </wp:positionV>
          <wp:extent cx="542925" cy="542925"/>
          <wp:effectExtent l="19050" t="0" r="9525" b="0"/>
          <wp:wrapNone/>
          <wp:docPr id="8" name="Obraz 6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211C" w:rsidRDefault="0043211C" w:rsidP="00D6141B">
    <w:pPr>
      <w:spacing w:after="0" w:line="240" w:lineRule="auto"/>
      <w:jc w:val="center"/>
      <w:rPr>
        <w:rFonts w:ascii="Times New Roman" w:hAnsi="Times New Roman"/>
        <w:color w:val="585757"/>
        <w:sz w:val="24"/>
        <w:szCs w:val="24"/>
      </w:rPr>
    </w:pPr>
  </w:p>
  <w:p w:rsidR="0043211C" w:rsidRDefault="0043211C" w:rsidP="00D6141B">
    <w:pPr>
      <w:spacing w:after="0" w:line="240" w:lineRule="auto"/>
      <w:jc w:val="center"/>
      <w:rPr>
        <w:rFonts w:ascii="Times New Roman" w:hAnsi="Times New Roman"/>
        <w:color w:val="585757"/>
        <w:sz w:val="20"/>
        <w:szCs w:val="20"/>
      </w:rPr>
    </w:pPr>
  </w:p>
  <w:p w:rsidR="0043211C" w:rsidRPr="00D6141B" w:rsidRDefault="0043211C" w:rsidP="00D6141B">
    <w:pPr>
      <w:spacing w:after="0" w:line="240" w:lineRule="auto"/>
      <w:jc w:val="center"/>
      <w:rPr>
        <w:rFonts w:ascii="Times New Roman" w:hAnsi="Times New Roman"/>
        <w:sz w:val="24"/>
        <w:szCs w:val="20"/>
      </w:rPr>
    </w:pPr>
    <w:r w:rsidRPr="00A50162">
      <w:rPr>
        <w:rFonts w:ascii="Times New Roman" w:hAnsi="Times New Roman"/>
        <w:sz w:val="24"/>
        <w:szCs w:val="20"/>
      </w:rPr>
      <w:t>„Europejski Fundusz Rolny na rzecz Rozwoju Obszarów Wiejskich: Europa inwestująca w obszary wiejskie”.</w:t>
    </w:r>
  </w:p>
  <w:p w:rsidR="0043211C" w:rsidRDefault="004321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A00"/>
    <w:multiLevelType w:val="hybridMultilevel"/>
    <w:tmpl w:val="11346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4CFD"/>
    <w:multiLevelType w:val="hybridMultilevel"/>
    <w:tmpl w:val="830C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FF1355"/>
    <w:multiLevelType w:val="hybridMultilevel"/>
    <w:tmpl w:val="9B00C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63D15"/>
    <w:multiLevelType w:val="hybridMultilevel"/>
    <w:tmpl w:val="0BBEF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8658F"/>
    <w:multiLevelType w:val="hybridMultilevel"/>
    <w:tmpl w:val="F40E3E82"/>
    <w:lvl w:ilvl="0" w:tplc="8608711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1FDA"/>
    <w:multiLevelType w:val="hybridMultilevel"/>
    <w:tmpl w:val="3B48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F79D8"/>
    <w:multiLevelType w:val="hybridMultilevel"/>
    <w:tmpl w:val="489CED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6197E"/>
    <w:multiLevelType w:val="hybridMultilevel"/>
    <w:tmpl w:val="1E587246"/>
    <w:lvl w:ilvl="0" w:tplc="1A6880AA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4022E"/>
    <w:multiLevelType w:val="hybridMultilevel"/>
    <w:tmpl w:val="AA46D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CD556E1"/>
    <w:multiLevelType w:val="hybridMultilevel"/>
    <w:tmpl w:val="95D8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E4AA0"/>
    <w:rsid w:val="00007C3E"/>
    <w:rsid w:val="00012AD9"/>
    <w:rsid w:val="000774EE"/>
    <w:rsid w:val="00081609"/>
    <w:rsid w:val="00082C55"/>
    <w:rsid w:val="00092047"/>
    <w:rsid w:val="000932E4"/>
    <w:rsid w:val="000A32D6"/>
    <w:rsid w:val="000B101F"/>
    <w:rsid w:val="000C6973"/>
    <w:rsid w:val="000D6EF7"/>
    <w:rsid w:val="000E64EC"/>
    <w:rsid w:val="001103D8"/>
    <w:rsid w:val="00150A5E"/>
    <w:rsid w:val="00170EDF"/>
    <w:rsid w:val="001811C3"/>
    <w:rsid w:val="001C2B43"/>
    <w:rsid w:val="001E09B0"/>
    <w:rsid w:val="001F1266"/>
    <w:rsid w:val="00235D6A"/>
    <w:rsid w:val="002661F0"/>
    <w:rsid w:val="00293BCF"/>
    <w:rsid w:val="00296E53"/>
    <w:rsid w:val="00305965"/>
    <w:rsid w:val="003268A9"/>
    <w:rsid w:val="00334115"/>
    <w:rsid w:val="0037233F"/>
    <w:rsid w:val="003A2659"/>
    <w:rsid w:val="003D1334"/>
    <w:rsid w:val="00407C17"/>
    <w:rsid w:val="00427B5F"/>
    <w:rsid w:val="0043211C"/>
    <w:rsid w:val="004C1EBC"/>
    <w:rsid w:val="004C23FB"/>
    <w:rsid w:val="004D7B25"/>
    <w:rsid w:val="004E4AA0"/>
    <w:rsid w:val="005020FF"/>
    <w:rsid w:val="00555F25"/>
    <w:rsid w:val="006206E4"/>
    <w:rsid w:val="006953EB"/>
    <w:rsid w:val="00732338"/>
    <w:rsid w:val="00753BB3"/>
    <w:rsid w:val="007D3894"/>
    <w:rsid w:val="007E2D44"/>
    <w:rsid w:val="008B3D20"/>
    <w:rsid w:val="0091110E"/>
    <w:rsid w:val="00934A92"/>
    <w:rsid w:val="00937983"/>
    <w:rsid w:val="0095353C"/>
    <w:rsid w:val="009635A4"/>
    <w:rsid w:val="0097345D"/>
    <w:rsid w:val="00984439"/>
    <w:rsid w:val="009A4492"/>
    <w:rsid w:val="009B00A8"/>
    <w:rsid w:val="009D4644"/>
    <w:rsid w:val="00A33A3A"/>
    <w:rsid w:val="00A53421"/>
    <w:rsid w:val="00A60E23"/>
    <w:rsid w:val="00A84AE8"/>
    <w:rsid w:val="00A852D6"/>
    <w:rsid w:val="00AB610D"/>
    <w:rsid w:val="00AC52B1"/>
    <w:rsid w:val="00AC6ABB"/>
    <w:rsid w:val="00AE15B3"/>
    <w:rsid w:val="00AE61BD"/>
    <w:rsid w:val="00AF35D0"/>
    <w:rsid w:val="00B214F6"/>
    <w:rsid w:val="00B669C0"/>
    <w:rsid w:val="00BC3FC2"/>
    <w:rsid w:val="00BD78D6"/>
    <w:rsid w:val="00C40344"/>
    <w:rsid w:val="00C4223C"/>
    <w:rsid w:val="00C670E8"/>
    <w:rsid w:val="00C870DF"/>
    <w:rsid w:val="00CA760C"/>
    <w:rsid w:val="00CB2FC7"/>
    <w:rsid w:val="00D365B8"/>
    <w:rsid w:val="00D432C6"/>
    <w:rsid w:val="00D5686D"/>
    <w:rsid w:val="00D6141B"/>
    <w:rsid w:val="00DA5BD3"/>
    <w:rsid w:val="00DD6B05"/>
    <w:rsid w:val="00DE3873"/>
    <w:rsid w:val="00E22F84"/>
    <w:rsid w:val="00E2693D"/>
    <w:rsid w:val="00E3242B"/>
    <w:rsid w:val="00E476AB"/>
    <w:rsid w:val="00EB1F3F"/>
    <w:rsid w:val="00EB579F"/>
    <w:rsid w:val="00ED7C14"/>
    <w:rsid w:val="00F21959"/>
    <w:rsid w:val="00F37399"/>
    <w:rsid w:val="00F9157F"/>
    <w:rsid w:val="00FA4294"/>
    <w:rsid w:val="00FB205B"/>
    <w:rsid w:val="00FB52F0"/>
    <w:rsid w:val="00FB7031"/>
    <w:rsid w:val="00FC7EFD"/>
    <w:rsid w:val="00FD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4AA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A2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659"/>
  </w:style>
  <w:style w:type="paragraph" w:styleId="Stopka">
    <w:name w:val="footer"/>
    <w:basedOn w:val="Normalny"/>
    <w:link w:val="StopkaZnak"/>
    <w:uiPriority w:val="99"/>
    <w:unhideWhenUsed/>
    <w:rsid w:val="003A2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659"/>
  </w:style>
  <w:style w:type="paragraph" w:customStyle="1" w:styleId="Default">
    <w:name w:val="Default"/>
    <w:rsid w:val="00EB1F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B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F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3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4AA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A2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659"/>
  </w:style>
  <w:style w:type="paragraph" w:styleId="Stopka">
    <w:name w:val="footer"/>
    <w:basedOn w:val="Normalny"/>
    <w:link w:val="StopkaZnak"/>
    <w:uiPriority w:val="99"/>
    <w:unhideWhenUsed/>
    <w:rsid w:val="003A2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659"/>
  </w:style>
  <w:style w:type="paragraph" w:customStyle="1" w:styleId="Default">
    <w:name w:val="Default"/>
    <w:rsid w:val="00EB1F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B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F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3F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53F4-BACE-4B10-805E-EC970475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4</Pages>
  <Words>3453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</dc:creator>
  <cp:lastModifiedBy>Ewa </cp:lastModifiedBy>
  <cp:revision>51</cp:revision>
  <dcterms:created xsi:type="dcterms:W3CDTF">2017-02-15T13:11:00Z</dcterms:created>
  <dcterms:modified xsi:type="dcterms:W3CDTF">2017-02-23T08:34:00Z</dcterms:modified>
</cp:coreProperties>
</file>